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_Toc238803888" w:displacedByCustomXml="next" w:id="0"/>
    <w:bookmarkStart w:name="_Toc238803087" w:displacedByCustomXml="next" w:id="1"/>
    <w:bookmarkStart w:name="_Toc245891774" w:displacedByCustomXml="next" w:id="2"/>
    <w:bookmarkStart w:name="_Toc331517265" w:displacedByCustomXml="next" w:id="3"/>
    <w:bookmarkStart w:name="_Toc306350113" w:displacedByCustomXml="next" w:id="4"/>
    <w:bookmarkStart w:name="_Toc306350093" w:displacedByCustomXml="next" w:id="5"/>
    <w:bookmarkStart w:name="_Toc305686691" w:displacedByCustomXml="next" w:id="6"/>
    <w:bookmarkStart w:name="_Toc298788641" w:displacedByCustomXml="next" w:id="7"/>
    <w:bookmarkStart w:name="_Toc298788158" w:displacedByCustomXml="next" w:id="8"/>
    <w:bookmarkStart w:name="_Toc298787969" w:displacedByCustomXml="next" w:id="9"/>
    <w:sdt>
      <w:sdtPr>
        <w:id w:val="1024973533"/>
        <w:docPartObj>
          <w:docPartGallery w:val="Cover Pages"/>
          <w:docPartUnique/>
        </w:docPartObj>
      </w:sdtPr>
      <w:sdtEndPr/>
      <w:sdtContent>
        <w:p w:rsidRPr="00C31026" w:rsidR="00B43E07" w:rsidP="00B43E07" w:rsidRDefault="00B43E07" w14:paraId="05640F5D" w14:textId="77777777">
          <w:pPr>
            <w:rPr>
              <w:lang w:val="en-GB"/>
            </w:rPr>
          </w:pPr>
        </w:p>
        <w:tbl>
          <w:tblPr>
            <w:tblW w:w="0" w:type="auto"/>
            <w:tblCellMar>
              <w:top w:w="85" w:type="dxa"/>
              <w:bottom w:w="85" w:type="dxa"/>
            </w:tblCellMar>
            <w:tblLook w:val="04A0" w:firstRow="1" w:lastRow="0" w:firstColumn="1" w:lastColumn="0" w:noHBand="0" w:noVBand="1"/>
          </w:tblPr>
          <w:tblGrid>
            <w:gridCol w:w="4111"/>
          </w:tblGrid>
          <w:tr w:rsidRPr="00C31026" w:rsidR="005B3658" w:rsidTr="00E04616" w14:paraId="3170F2D8" w14:textId="77777777">
            <w:tc>
              <w:tcPr>
                <w:tcW w:w="4111" w:type="dxa"/>
                <w:tcBorders>
                  <w:bottom w:val="single" w:color="A6A6A6" w:themeColor="background1" w:themeShade="A6" w:sz="4" w:space="0"/>
                </w:tcBorders>
                <w:shd w:val="clear" w:color="auto" w:fill="auto"/>
              </w:tcPr>
              <w:p w:rsidRPr="00E04616" w:rsidR="005B3658" w:rsidP="005B3658" w:rsidRDefault="005B3658" w14:paraId="6AAE07DF" w14:textId="313E5E3F">
                <w:pPr>
                  <w:rPr>
                    <w:lang w:val="fr-FR"/>
                  </w:rPr>
                </w:pPr>
                <w:r w:rsidRPr="00C31026">
                  <w:t>EBA/GL/2020/14</w:t>
                </w:r>
                <w:r w:rsidR="00E04616">
                  <w:rPr>
                    <w:lang w:val="fr-FR"/>
                  </w:rPr>
                  <w:t xml:space="preserve"> </w:t>
                </w:r>
                <w:r w:rsidRPr="00E04616" w:rsidR="00E04616">
                  <w:rPr>
                    <w:lang w:val="fr-FR"/>
                  </w:rPr>
                  <w:t>(консолидирана версия)</w:t>
                </w:r>
              </w:p>
            </w:tc>
          </w:tr>
          <w:tr w:rsidRPr="00C31026" w:rsidR="005B3658" w:rsidTr="00E04616" w14:paraId="70F4DBFA" w14:textId="77777777">
            <w:tc>
              <w:tcPr>
                <w:tcW w:w="4111" w:type="dxa"/>
                <w:tcBorders>
                  <w:top w:val="single" w:color="A6A6A6" w:themeColor="background1" w:themeShade="A6" w:sz="4" w:space="0"/>
                  <w:bottom w:val="single" w:color="A6A6A6" w:themeColor="background1" w:themeShade="A6" w:sz="4" w:space="0"/>
                </w:tcBorders>
                <w:shd w:val="clear" w:color="auto" w:fill="auto"/>
              </w:tcPr>
              <w:p w:rsidRPr="00C31026" w:rsidR="005B3658" w:rsidP="005B3658" w:rsidRDefault="005B3658" w14:paraId="55211379" w14:textId="73FFF2EB">
                <w:r w:rsidRPr="00C31026">
                  <w:rPr>
                    <w:color w:val="000000"/>
                  </w:rPr>
                  <w:t>4 ноември 2020 г.</w:t>
                </w:r>
              </w:p>
            </w:tc>
          </w:tr>
        </w:tbl>
        <w:p w:rsidRPr="00C31026" w:rsidR="00B43E07" w:rsidP="00B43E07" w:rsidRDefault="00B43E07" w14:paraId="2E2B6714" w14:textId="77777777">
          <w:pPr>
            <w:rPr>
              <w:lang w:val="en-GB"/>
            </w:rPr>
          </w:pPr>
        </w:p>
        <w:tbl>
          <w:tblPr>
            <w:tblStyle w:val="TableGrid"/>
            <w:tblW w:w="0" w:type="auto"/>
            <w:tblBorders>
              <w:bottom w:val="none" w:color="auto" w:sz="0" w:space="0"/>
              <w:insideH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8781"/>
          </w:tblGrid>
          <w:tr w:rsidRPr="00C31026" w:rsidR="00B43E07" w:rsidTr="00993B1E" w14:paraId="598BC7AF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73"/>
            </w:trPr>
            <w:tc>
              <w:tcPr>
                <w:tcW w:w="8781" w:type="dxa"/>
                <w:tc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tl2br w:val="none" w:color="auto" w:sz="0" w:space="0"/>
                  <w:tr2bl w:val="none" w:color="auto" w:sz="0" w:space="0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Pr="00DC3BF4" w:rsidR="00A669E5" w:rsidP="00A669E5" w:rsidRDefault="00A669E5" w14:paraId="576DC515" w14:textId="77777777">
                <w:pPr>
                  <w:pStyle w:val="BodyText"/>
                  <w:tabs>
                    <w:tab w:val="left" w:pos="1802"/>
                  </w:tabs>
                  <w:spacing w:before="100" w:after="60" w:line="276" w:lineRule="auto"/>
                  <w:ind w:left="425" w:right="232"/>
                  <w:jc w:val="both"/>
                  <w:rPr>
                    <w:color w:val="E98E31" w:themeColor="background2"/>
                    <w:spacing w:val="-1"/>
                  </w:rPr>
                </w:pPr>
                <w:r w:rsidRPr="007B541C">
                  <w:rPr>
                    <w:rFonts w:ascii="Wingdings" w:hAnsi="Wingdings" w:eastAsia="Wingdings" w:cs="Wingdings"/>
                    <w:color w:val="E98E31"/>
                    <w:highlight w:val="yellow"/>
                    <w:lang w:val="en-GB"/>
                  </w:rPr>
                  <w:t>Ø</w:t>
                </w:r>
                <w:r w:rsidRPr="007B541C">
                  <w:rPr>
                    <w:rFonts w:eastAsia="MS PGothic" w:cs="Times New Roman"/>
                    <w:color w:val="E98E31"/>
                    <w:highlight w:val="yellow"/>
                    <w:lang w:val="en-GB"/>
                  </w:rPr>
                  <w:t>O</w:t>
                </w:r>
                <w:r w:rsidRPr="00DC3BF4">
                  <w:rPr>
                    <w:color w:val="E98E31" w:themeColor="background2"/>
                    <w:spacing w:val="-1"/>
                  </w:rPr>
                  <w:t xml:space="preserve"> </w:t>
                </w:r>
              </w:p>
              <w:p w:rsidRPr="00C31026" w:rsidR="00B43E07" w:rsidP="00721D07" w:rsidRDefault="00A81586" w14:paraId="6E80AD78" w14:textId="1147EF2E">
                <w:pPr>
                  <w:pStyle w:val="Contenttitle"/>
                </w:pPr>
                <w:r w:rsidRPr="00C31026">
                  <w:t xml:space="preserve">Насоки </w:t>
                </w:r>
              </w:p>
            </w:tc>
          </w:tr>
          <w:tr w:rsidRPr="00C31026" w:rsidR="00B43E07" w:rsidTr="00993B1E" w14:paraId="15A7E3AC" w14:textId="77777777">
            <w:tc>
              <w:tcPr>
                <w:tcW w:w="8781" w:type="dxa"/>
                <w:tcMar>
                  <w:left w:w="0" w:type="dxa"/>
                  <w:right w:w="0" w:type="dxa"/>
                </w:tcMar>
                <w:vAlign w:val="top"/>
              </w:tcPr>
              <w:p w:rsidRPr="00C107AF" w:rsidR="00B43E07" w:rsidP="00D7137F" w:rsidRDefault="00B43E07" w14:paraId="0720F01B" w14:textId="5288BBFE">
                <w:pPr>
                  <w:pStyle w:val="Titlelevel4"/>
                  <w:rPr>
                    <w:lang w:val="bg-BG"/>
                  </w:rPr>
                </w:pPr>
                <w:r w:rsidRPr="00C107AF">
                  <w:rPr>
                    <w:rFonts w:asciiTheme="majorHAnsi" w:hAnsiTheme="majorHAnsi"/>
                    <w:bCs/>
                    <w:color w:val="2F5773" w:themeColor="text2"/>
                    <w:sz w:val="52"/>
                    <w:szCs w:val="52"/>
                    <w:lang w:val="bg-BG"/>
                  </w:rPr>
                  <w:t xml:space="preserve">относно спецификациите и оповестяването на показатели </w:t>
                </w:r>
                <w:r w:rsidRPr="00C107AF" w:rsidR="00D7137F">
                  <w:rPr>
                    <w:rFonts w:asciiTheme="majorHAnsi" w:hAnsiTheme="majorHAnsi"/>
                    <w:bCs/>
                    <w:color w:val="2F5773" w:themeColor="text2"/>
                    <w:sz w:val="52"/>
                    <w:szCs w:val="52"/>
                    <w:lang w:val="bg-BG"/>
                  </w:rPr>
                  <w:t>за</w:t>
                </w:r>
                <w:r w:rsidRPr="00C107AF">
                  <w:rPr>
                    <w:rFonts w:asciiTheme="majorHAnsi" w:hAnsiTheme="majorHAnsi"/>
                    <w:bCs/>
                    <w:color w:val="2F5773" w:themeColor="text2"/>
                    <w:sz w:val="52"/>
                    <w:szCs w:val="52"/>
                    <w:lang w:val="bg-BG"/>
                  </w:rPr>
                  <w:t xml:space="preserve"> системно значение</w:t>
                </w:r>
              </w:p>
            </w:tc>
          </w:tr>
        </w:tbl>
        <w:p w:rsidRPr="00E04616" w:rsidR="00B43E07" w:rsidP="00B43E07" w:rsidRDefault="00B43E07" w14:paraId="41F2A21B" w14:textId="77777777">
          <w:pPr>
            <w:rPr>
              <w:sz w:val="52"/>
              <w:szCs w:val="52"/>
            </w:rPr>
          </w:pPr>
        </w:p>
        <w:p w:rsidRPr="00E04616" w:rsidR="00B43E07" w:rsidP="00B43E07" w:rsidRDefault="00B43E07" w14:paraId="1441AC18" w14:textId="5E6A9817">
          <w:pPr>
            <w:rPr>
              <w:sz w:val="52"/>
              <w:szCs w:val="52"/>
            </w:rPr>
          </w:pPr>
        </w:p>
        <w:p w:rsidRPr="00E04616" w:rsidR="00E04616" w:rsidP="00B43E07" w:rsidRDefault="00E04616" w14:paraId="3A59A41D" w14:textId="5373976D">
          <w:pPr>
            <w:rPr>
              <w:sz w:val="52"/>
              <w:szCs w:val="52"/>
            </w:rPr>
          </w:pPr>
        </w:p>
        <w:p w:rsidRPr="00E04616" w:rsidR="00E04616" w:rsidP="00B43E07" w:rsidRDefault="00E04616" w14:paraId="14850E69" w14:textId="77777777">
          <w:pPr>
            <w:rPr>
              <w:sz w:val="52"/>
              <w:szCs w:val="52"/>
            </w:rPr>
          </w:pPr>
        </w:p>
        <w:p w:rsidR="00E04616" w:rsidP="00B43E07" w:rsidRDefault="00E04616" w14:paraId="5930778E" w14:textId="336756F5"/>
        <w:tbl>
          <w:tblPr>
            <w:tblStyle w:val="EBAtable"/>
            <w:tblW w:w="9125" w:type="dxa"/>
            <w:tblLook w:val="04A0" w:firstRow="1" w:lastRow="0" w:firstColumn="1" w:lastColumn="0" w:noHBand="0" w:noVBand="1"/>
          </w:tblPr>
          <w:tblGrid>
            <w:gridCol w:w="824"/>
            <w:gridCol w:w="2190"/>
            <w:gridCol w:w="6111"/>
          </w:tblGrid>
          <w:tr w:rsidRPr="00D13DB3" w:rsidR="00E04616" w:rsidTr="005D18C0" w14:paraId="2BAB225D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00"/>
            </w:trPr>
            <w:tc>
              <w:tcPr>
                <w:tcW w:w="3014" w:type="dxa"/>
                <w:gridSpan w:val="2"/>
                <w:tcBorders>
                  <w:top w:val="single" w:color="auto" w:sz="12" w:space="0"/>
                  <w:left w:val="single" w:color="auto" w:sz="12" w:space="0"/>
                </w:tcBorders>
              </w:tcPr>
              <w:p w:rsidRPr="00D13DB3" w:rsidR="00E04616" w:rsidP="005D18C0" w:rsidRDefault="00E04616" w14:paraId="768EC0DE" w14:textId="77777777">
                <w:pPr>
                  <w:spacing w:before="240" w:after="120" w:line="276" w:lineRule="auto"/>
                  <w:jc w:val="both"/>
                  <w:rPr>
                    <w:rFonts w:eastAsia="MS PGothic" w:cs="Times New Roman"/>
                    <w:lang w:eastAsia="en-GB"/>
                  </w:rPr>
                </w:pPr>
              </w:p>
              <w:p w:rsidRPr="00D13DB3" w:rsidR="00E04616" w:rsidP="005D18C0" w:rsidRDefault="00E04616" w14:paraId="5D89E920" w14:textId="77777777">
                <w:pPr>
                  <w:rPr>
                    <w:rFonts w:eastAsia="MS PGothic" w:cs="Times New Roman"/>
                    <w:lang w:val="en-GB" w:eastAsia="en-GB"/>
                  </w:rPr>
                </w:pPr>
              </w:p>
            </w:tc>
            <w:tc>
              <w:tcPr>
                <w:tcW w:w="6111" w:type="dxa"/>
                <w:tcBorders>
                  <w:top w:val="single" w:color="auto" w:sz="12" w:space="0"/>
                  <w:right w:val="single" w:color="auto" w:sz="12" w:space="0"/>
                </w:tcBorders>
              </w:tcPr>
              <w:p w:rsidRPr="00D13DB3" w:rsidR="00E04616" w:rsidP="005D18C0" w:rsidRDefault="00E04616" w14:paraId="0EC160CC" w14:textId="360A8A89">
                <w:pPr>
                  <w:rPr>
                    <w:rFonts w:eastAsia="MS PGothic" w:cs="Times New Roman"/>
                    <w:lang w:val="en-GB" w:eastAsia="en-GB"/>
                  </w:rPr>
                </w:pPr>
                <w:r w:rsidRPr="00E04616">
                  <w:rPr>
                    <w:rFonts w:eastAsia="MS PGothic" w:cs="Times New Roman"/>
                    <w:lang w:val="en-GB" w:eastAsia="en-GB"/>
                  </w:rPr>
                  <w:t>Дата на прилагане</w:t>
                </w:r>
              </w:p>
            </w:tc>
          </w:tr>
          <w:tr w:rsidRPr="00D13DB3" w:rsidR="00E04616" w:rsidTr="005D18C0" w14:paraId="5AB2AECF" w14:textId="77777777">
            <w:trPr>
              <w:trHeight w:val="300"/>
            </w:trPr>
            <w:tc>
              <w:tcPr>
                <w:tcW w:w="3014" w:type="dxa"/>
                <w:gridSpan w:val="2"/>
                <w:tcBorders>
                  <w:left w:val="single" w:color="auto" w:sz="12" w:space="0"/>
                </w:tcBorders>
              </w:tcPr>
              <w:p w:rsidRPr="00D13DB3" w:rsidR="00E04616" w:rsidP="005D18C0" w:rsidRDefault="00E04616" w14:paraId="5F5222B9" w14:textId="77777777">
                <w:pPr>
                  <w:rPr>
                    <w:rFonts w:eastAsia="MS PGothic" w:cs="Times New Roman"/>
                    <w:lang w:val="en-GB" w:eastAsia="en-GB"/>
                  </w:rPr>
                </w:pPr>
                <w:r w:rsidRPr="007B541C">
                  <w:rPr>
                    <w:rFonts w:ascii="Wingdings" w:hAnsi="Wingdings" w:eastAsia="Wingdings" w:cs="Wingdings"/>
                    <w:color w:val="E98E31"/>
                    <w:highlight w:val="yellow"/>
                    <w:lang w:val="en-GB" w:eastAsia="en-GB"/>
                  </w:rPr>
                  <w:t>Ø</w:t>
                </w:r>
                <w:r w:rsidRPr="007B541C">
                  <w:rPr>
                    <w:rFonts w:eastAsia="MS PGothic" w:cs="Times New Roman"/>
                    <w:color w:val="E98E31"/>
                    <w:highlight w:val="yellow"/>
                    <w:lang w:val="en-GB" w:eastAsia="en-GB"/>
                  </w:rPr>
                  <w:t>O</w:t>
                </w:r>
              </w:p>
            </w:tc>
            <w:tc>
              <w:tcPr>
                <w:tcW w:w="6111" w:type="dxa"/>
                <w:tcBorders>
                  <w:right w:val="single" w:color="auto" w:sz="12" w:space="0"/>
                </w:tcBorders>
              </w:tcPr>
              <w:p w:rsidRPr="00F2181D" w:rsidR="00E04616" w:rsidP="005D18C0" w:rsidRDefault="00E04616" w14:paraId="6D0B0459" w14:textId="4AF6B2EC">
                <w:pPr>
                  <w:rPr>
                    <w:rFonts w:eastAsia="MS PGothic" w:cs="Times New Roman"/>
                    <w:lang w:val="fr-FR" w:eastAsia="en-GB"/>
                  </w:rPr>
                </w:pPr>
                <w:r>
                  <w:rPr>
                    <w:rFonts w:eastAsia="MS PGothic" w:cs="Times New Roman"/>
                    <w:lang w:val="en-GB" w:eastAsia="en-GB"/>
                  </w:rPr>
                  <w:t>04</w:t>
                </w:r>
                <w:r w:rsidRPr="00D13DB3">
                  <w:rPr>
                    <w:rFonts w:eastAsia="MS PGothic" w:cs="Times New Roman"/>
                    <w:lang w:val="en-GB" w:eastAsia="en-GB"/>
                  </w:rPr>
                  <w:t>.</w:t>
                </w:r>
                <w:r>
                  <w:rPr>
                    <w:rFonts w:eastAsia="MS PGothic" w:cs="Times New Roman"/>
                    <w:lang w:val="en-GB" w:eastAsia="en-GB"/>
                  </w:rPr>
                  <w:t>11</w:t>
                </w:r>
                <w:r w:rsidRPr="00D13DB3">
                  <w:rPr>
                    <w:rFonts w:eastAsia="MS PGothic" w:cs="Times New Roman"/>
                    <w:lang w:val="en-GB" w:eastAsia="en-GB"/>
                  </w:rPr>
                  <w:t>.</w:t>
                </w:r>
                <w:r>
                  <w:rPr>
                    <w:rFonts w:eastAsia="MS PGothic" w:cs="Times New Roman"/>
                    <w:lang w:val="en-GB" w:eastAsia="en-GB"/>
                  </w:rPr>
                  <w:t>2020</w:t>
                </w:r>
                <w:r w:rsidRPr="002F5B19" w:rsidR="00F2181D">
                  <w:rPr>
                    <w:rFonts w:ascii="Calibri" w:hAnsi="Calibri"/>
                  </w:rPr>
                  <w:t xml:space="preserve"> </w:t>
                </w:r>
                <w:r w:rsidRPr="002F5B19" w:rsidR="00F2181D">
                  <w:rPr>
                    <w:rFonts w:ascii="Calibri" w:hAnsi="Calibri"/>
                  </w:rPr>
                  <w:t>r</w:t>
                </w:r>
                <w:r w:rsidR="00F2181D">
                  <w:rPr>
                    <w:rFonts w:ascii="Calibri" w:hAnsi="Calibri"/>
                    <w:lang w:val="fr-FR"/>
                  </w:rPr>
                  <w:t>.</w:t>
                </w:r>
              </w:p>
            </w:tc>
          </w:tr>
          <w:tr w:rsidRPr="00D13DB3" w:rsidR="00E04616" w:rsidTr="005D18C0" w14:paraId="4ECBB724" w14:textId="77777777">
            <w:trPr>
              <w:trHeight w:val="300"/>
            </w:trPr>
            <w:tc>
              <w:tcPr>
                <w:tcW w:w="3014" w:type="dxa"/>
                <w:gridSpan w:val="2"/>
                <w:tcBorders>
                  <w:left w:val="single" w:color="auto" w:sz="12" w:space="0"/>
                </w:tcBorders>
              </w:tcPr>
              <w:p w:rsidRPr="00E04616" w:rsidR="00E04616" w:rsidP="00E04616" w:rsidRDefault="00E04616" w14:paraId="13E92B5F" w14:textId="25805701">
                <w:pPr>
                  <w:rPr>
                    <w:rFonts w:ascii="Calibri" w:hAnsi="Calibri" w:cs="Calibri"/>
                    <w:color w:val="000000"/>
                    <w:szCs w:val="22"/>
                    <w:lang w:val="fr-FR"/>
                  </w:rPr>
                </w:pPr>
                <w:r>
                  <w:rPr>
                    <w:rFonts w:ascii="Calibri" w:hAnsi="Calibri" w:cs="Calibri"/>
                    <w:color w:val="000000"/>
                    <w:szCs w:val="22"/>
                  </w:rPr>
                  <w:t>изменени с:</w:t>
                </w:r>
              </w:p>
            </w:tc>
            <w:tc>
              <w:tcPr>
                <w:tcW w:w="6111" w:type="dxa"/>
                <w:tcBorders>
                  <w:right w:val="single" w:color="auto" w:sz="12" w:space="0"/>
                </w:tcBorders>
              </w:tcPr>
              <w:p w:rsidRPr="00D13DB3" w:rsidR="00E04616" w:rsidP="005D18C0" w:rsidRDefault="00E04616" w14:paraId="73318BC3" w14:textId="77777777">
                <w:pPr>
                  <w:rPr>
                    <w:rFonts w:eastAsia="MS PGothic" w:cs="Times New Roman"/>
                    <w:lang w:val="en-GB" w:eastAsia="en-GB"/>
                  </w:rPr>
                </w:pPr>
              </w:p>
            </w:tc>
          </w:tr>
          <w:tr w:rsidRPr="00D13DB3" w:rsidR="00E04616" w:rsidTr="005D18C0" w14:paraId="2E59F445" w14:textId="77777777">
            <w:trPr>
              <w:trHeight w:val="58"/>
            </w:trPr>
            <w:tc>
              <w:tcPr>
                <w:tcW w:w="824" w:type="dxa"/>
                <w:tcBorders>
                  <w:left w:val="single" w:color="auto" w:sz="12" w:space="0"/>
                  <w:bottom w:val="single" w:color="auto" w:sz="12" w:space="0"/>
                </w:tcBorders>
              </w:tcPr>
              <w:p w:rsidRPr="00D13DB3" w:rsidR="00E04616" w:rsidP="005D18C0" w:rsidRDefault="00E04616" w14:paraId="783DD14B" w14:textId="77777777">
                <w:pPr>
                  <w:rPr>
                    <w:rFonts w:eastAsia="MS PGothic" w:cs="Times New Roman"/>
                    <w:color w:val="E98E31"/>
                    <w:lang w:val="en-GB" w:eastAsia="en-GB"/>
                  </w:rPr>
                </w:pPr>
                <w:r w:rsidRPr="007B541C">
                  <w:rPr>
                    <w:rFonts w:ascii="Wingdings" w:hAnsi="Wingdings" w:eastAsia="Wingdings" w:cs="Wingdings"/>
                    <w:color w:val="E98E31"/>
                    <w:highlight w:val="green"/>
                    <w:lang w:val="en-GB" w:eastAsia="en-GB"/>
                  </w:rPr>
                  <w:t>Ø</w:t>
                </w:r>
                <w:r w:rsidRPr="007B541C">
                  <w:rPr>
                    <w:rFonts w:eastAsia="Wingdings" w:cs="Wingdings"/>
                    <w:color w:val="E98E31"/>
                    <w:highlight w:val="green"/>
                    <w:lang w:val="en-GB" w:eastAsia="en-GB"/>
                  </w:rPr>
                  <w:t>A1</w:t>
                </w:r>
              </w:p>
            </w:tc>
            <w:tc>
              <w:tcPr>
                <w:tcW w:w="2190" w:type="dxa"/>
                <w:tcBorders>
                  <w:bottom w:val="single" w:color="auto" w:sz="12" w:space="0"/>
                </w:tcBorders>
              </w:tcPr>
              <w:p w:rsidRPr="00D13DB3" w:rsidR="00E04616" w:rsidP="005D18C0" w:rsidRDefault="00E04616" w14:paraId="769315B1" w14:textId="77777777">
                <w:pPr>
                  <w:rPr>
                    <w:rFonts w:eastAsia="MS PGothic" w:cs="Times New Roman"/>
                  </w:rPr>
                </w:pPr>
                <w:r w:rsidRPr="00D13DB3">
                  <w:rPr>
                    <w:rFonts w:eastAsia="MS PGothic" w:cs="Times New Roman"/>
                  </w:rPr>
                  <w:t>EBA/GL</w:t>
                </w:r>
                <w:r w:rsidRPr="005261FC">
                  <w:t>/2023/10</w:t>
                </w:r>
              </w:p>
            </w:tc>
            <w:tc>
              <w:tcPr>
                <w:tcW w:w="6111" w:type="dxa"/>
                <w:tcBorders>
                  <w:bottom w:val="single" w:color="auto" w:sz="12" w:space="0"/>
                  <w:right w:val="single" w:color="auto" w:sz="12" w:space="0"/>
                </w:tcBorders>
              </w:tcPr>
              <w:p w:rsidRPr="00D13DB3" w:rsidR="00E04616" w:rsidP="005D18C0" w:rsidRDefault="00E04616" w14:paraId="03B4136D" w14:textId="77777777">
                <w:pPr>
                  <w:rPr>
                    <w:rFonts w:eastAsia="MS PGothic" w:cs="Times New Roman"/>
                    <w:lang w:val="en-GB" w:eastAsia="en-GB"/>
                  </w:rPr>
                </w:pPr>
              </w:p>
            </w:tc>
          </w:tr>
        </w:tbl>
        <w:p w:rsidRPr="00C31026" w:rsidR="00E04616" w:rsidP="00B43E07" w:rsidRDefault="00E04616" w14:paraId="1E7FBCB6" w14:textId="77777777"/>
        <w:p w:rsidRPr="00C31026" w:rsidR="00B43E07" w:rsidP="00B43E07" w:rsidRDefault="00B43E07" w14:paraId="3673D6BB" w14:textId="77777777">
          <w:r w:rsidRPr="00C31026">
            <w:br w:type="page"/>
          </w:r>
        </w:p>
      </w:sdtContent>
    </w:sdt>
    <w:p w:rsidRPr="00C31026" w:rsidR="00B43E07" w:rsidP="00BC6D45" w:rsidRDefault="00B43E07" w14:paraId="72D6F5BF" w14:textId="77777777">
      <w:pPr>
        <w:pStyle w:val="Numberedtilelevel1"/>
        <w:numPr>
          <w:ilvl w:val="0"/>
          <w:numId w:val="12"/>
        </w:numPr>
      </w:pPr>
      <w:r w:rsidRPr="00C31026">
        <w:lastRenderedPageBreak/>
        <w:t>Спазване на насоките и задължения за докладване</w:t>
      </w:r>
    </w:p>
    <w:p w:rsidRPr="00C31026" w:rsidR="00B43E07" w:rsidP="00B43E07" w:rsidRDefault="00B43E07" w14:paraId="3B9E826E" w14:textId="5EE3EC56">
      <w:pPr>
        <w:pStyle w:val="Titlelevel2"/>
      </w:pPr>
      <w:r w:rsidRPr="00C31026">
        <w:t>Статут на настоящите насоки</w:t>
      </w:r>
    </w:p>
    <w:p w:rsidRPr="00C31026" w:rsidR="00B43E07" w:rsidP="00BC6D45" w:rsidRDefault="00B43E07" w14:paraId="4AFE96B1" w14:textId="13B187BE">
      <w:pPr>
        <w:pStyle w:val="body"/>
        <w:numPr>
          <w:ilvl w:val="0"/>
          <w:numId w:val="10"/>
        </w:numPr>
      </w:pPr>
      <w:r w:rsidRPr="00C31026">
        <w:t>Настоящият документ съдържа насоки, издадени съгласно член 16 от Регламент (ЕС) № 1093/2010</w:t>
      </w:r>
      <w:r w:rsidRPr="00C31026">
        <w:rPr>
          <w:rStyle w:val="FootnoteReference"/>
          <w:lang w:val="en-GB"/>
        </w:rPr>
        <w:footnoteReference w:id="2"/>
      </w:r>
      <w:r w:rsidRPr="00C31026">
        <w:t>. Съгласно член 16, параграф 3 от Регламент (ЕС) № 1093/2010 компетентните органи и финансовите институции трябва да положат всички усилия за спазване на насоките.</w:t>
      </w:r>
    </w:p>
    <w:p w:rsidRPr="00C31026" w:rsidR="00B43E07" w:rsidP="00BC6D45" w:rsidRDefault="00B43E07" w14:paraId="23E7F140" w14:textId="591D7378">
      <w:pPr>
        <w:pStyle w:val="body"/>
        <w:numPr>
          <w:ilvl w:val="0"/>
          <w:numId w:val="10"/>
        </w:numPr>
      </w:pPr>
      <w:r w:rsidRPr="00C31026">
        <w:t>В насоките е представено становището на ЕБО за подходящите надзорни практики в Европейската система за финансов надзор или за това как следва да се прилага правото на Съюза в дадена област. Компетентните органи, както са определени в член 4, параграф 2 от Регламент (ЕС) № 1093/2010, за които се отнасят настоящите насоки, следва да ги спазват, като ги включат в практиките си по подходящ начин (напр. като изменят своята правна рамка или надзорните си процеси), включително когато насоките са насочени основно към институциите.</w:t>
      </w:r>
    </w:p>
    <w:p w:rsidRPr="00C31026" w:rsidR="00B43E07" w:rsidP="00B43E07" w:rsidRDefault="00B43E07" w14:paraId="141EDBC6" w14:textId="77777777">
      <w:pPr>
        <w:pStyle w:val="Titlelevel2"/>
      </w:pPr>
      <w:r w:rsidRPr="00C31026">
        <w:t>Изисквания за докладване</w:t>
      </w:r>
    </w:p>
    <w:p w:rsidRPr="00C31026" w:rsidR="00B43E07" w:rsidP="00BC6D45" w:rsidRDefault="00236329" w14:paraId="7EE20541" w14:textId="409346B1">
      <w:pPr>
        <w:pStyle w:val="body"/>
        <w:numPr>
          <w:ilvl w:val="0"/>
          <w:numId w:val="10"/>
        </w:numPr>
      </w:pPr>
      <w:r w:rsidRPr="00C31026">
        <w:t>Съгласно член 16, параграф 3 от Регламент (ЕС) № 1093/2010, най-късно до (</w:t>
      </w:r>
      <w:r w:rsidRPr="00A669E5" w:rsidR="0054058B">
        <w:t>16.02.2021</w:t>
      </w:r>
      <w:r w:rsidRPr="00C31026">
        <w:t>) компетентните органи трябва да уведомят ЕБО дали спазват или възнамеряват да спазват настоящите насоки, а в противен случай — да изложат причините за неспазването им. При липса на уведомление в този срок ЕБО ще счита, че компетентните органи не спазват изискванията. Уведомленията следва да се изпращат чрез формуляра, достъпен на уебсайта на ЕБО, като се посочи референтен номер „EBA/GL/2020/14“. Уведомленията следва да бъдат подадени от лица, оправомощени да докладват за спазването от името на своите компетентни органи. Всяка промяна в статута на спазването трябва също да бъде докладвана на ЕБО.</w:t>
      </w:r>
    </w:p>
    <w:p w:rsidRPr="00C31026" w:rsidR="00B43E07" w:rsidP="00BC6D45" w:rsidRDefault="00B43E07" w14:paraId="3FF09602" w14:textId="563622BD">
      <w:pPr>
        <w:pStyle w:val="body"/>
        <w:numPr>
          <w:ilvl w:val="0"/>
          <w:numId w:val="10"/>
        </w:numPr>
      </w:pPr>
      <w:r w:rsidRPr="00C31026">
        <w:t>Уведомленията се публикуват на уебсайта на ЕБО съгласно член 16, параграф 3.</w:t>
      </w:r>
    </w:p>
    <w:p w:rsidRPr="00C31026" w:rsidR="00B43E07" w:rsidP="00B43E07" w:rsidRDefault="00B43E07" w14:paraId="0BB7AD43" w14:textId="77777777">
      <w:pPr>
        <w:pStyle w:val="Titlelevel2"/>
      </w:pPr>
      <w:r w:rsidRPr="00C31026">
        <w:br w:type="page"/>
      </w:r>
    </w:p>
    <w:p w:rsidRPr="00C31026" w:rsidR="00B43E07" w:rsidP="00CE3517" w:rsidRDefault="00B43E07" w14:paraId="207E9159" w14:textId="77777777">
      <w:pPr>
        <w:pStyle w:val="Numberedtilelevel1"/>
      </w:pPr>
      <w:r w:rsidRPr="00C31026">
        <w:lastRenderedPageBreak/>
        <w:t>Предмет, обхват и определения</w:t>
      </w:r>
    </w:p>
    <w:p w:rsidRPr="00C31026" w:rsidR="00B43E07" w:rsidP="00B43E07" w:rsidRDefault="00B43E07" w14:paraId="329ACB0A" w14:textId="77777777">
      <w:pPr>
        <w:pStyle w:val="Titlelevel2"/>
      </w:pPr>
      <w:r w:rsidRPr="00C31026">
        <w:t>Предмет</w:t>
      </w:r>
    </w:p>
    <w:p w:rsidRPr="00C31026" w:rsidR="00DE0FE1" w:rsidP="00BC6D45" w:rsidRDefault="00DE0FE1" w14:paraId="667A5E79" w14:textId="75DF9FF9">
      <w:pPr>
        <w:pStyle w:val="body"/>
        <w:numPr>
          <w:ilvl w:val="0"/>
          <w:numId w:val="10"/>
        </w:numPr>
      </w:pPr>
      <w:r w:rsidRPr="00C31026">
        <w:t>Настоящите насоки се прилагат по отношение на:</w:t>
      </w:r>
    </w:p>
    <w:p w:rsidRPr="00C31026" w:rsidR="00DE0FE1" w:rsidP="00BC6D45" w:rsidRDefault="00DE0FE1" w14:paraId="7F872996" w14:textId="299EDBC3">
      <w:pPr>
        <w:pStyle w:val="body"/>
        <w:numPr>
          <w:ilvl w:val="1"/>
          <w:numId w:val="13"/>
        </w:numPr>
      </w:pPr>
      <w:r w:rsidRPr="00C31026">
        <w:t>спецификациите на показателите, използвани за идентифициране на глобалните системно значими институции (Г-СЗИ), както е посочено в Регламент (ЕС) № 1222/2014 („показатели“); и</w:t>
      </w:r>
    </w:p>
    <w:p w:rsidRPr="00C31026" w:rsidR="00B43E07" w:rsidP="00BC6D45" w:rsidRDefault="00D7137F" w14:paraId="776C11F3" w14:textId="1053DB1B">
      <w:pPr>
        <w:pStyle w:val="body"/>
        <w:numPr>
          <w:ilvl w:val="1"/>
          <w:numId w:val="13"/>
        </w:numPr>
      </w:pPr>
      <w:r>
        <w:t>отчетността</w:t>
      </w:r>
      <w:r w:rsidRPr="00C31026" w:rsidR="00DE0FE1">
        <w:t xml:space="preserve"> на базовите данни (показатели, </w:t>
      </w:r>
      <w:r w:rsidR="00A616F6">
        <w:t>спомагателни</w:t>
      </w:r>
      <w:r w:rsidRPr="00C31026" w:rsidR="00DE0FE1">
        <w:t xml:space="preserve"> данни и поясняващи позиции) и годишното оповестяване на получените стойности на показателите, използвани за идентифицирането на Г-СЗИ.</w:t>
      </w:r>
    </w:p>
    <w:p w:rsidRPr="00C31026" w:rsidR="00B43E07" w:rsidP="00B43E07" w:rsidRDefault="00B43E07" w14:paraId="07F996E2" w14:textId="77777777">
      <w:pPr>
        <w:pStyle w:val="Titlelevel2"/>
      </w:pPr>
      <w:r w:rsidRPr="00C31026">
        <w:t>Обхват на прилагане</w:t>
      </w:r>
    </w:p>
    <w:p w:rsidRPr="00C31026" w:rsidR="00DE0FE1" w:rsidP="00BC6D45" w:rsidRDefault="00B43E07" w14:paraId="71B629CF" w14:textId="05197A71">
      <w:pPr>
        <w:pStyle w:val="body"/>
        <w:numPr>
          <w:ilvl w:val="0"/>
          <w:numId w:val="10"/>
        </w:numPr>
      </w:pPr>
      <w:r w:rsidRPr="00C31026">
        <w:t>Настоящите насоки се прилагат по отношение на:</w:t>
      </w:r>
    </w:p>
    <w:p w:rsidRPr="00C31026" w:rsidR="00DE0FE1" w:rsidP="00BC6D45" w:rsidRDefault="000F3C24" w14:paraId="73EAD676" w14:textId="7C094BCF">
      <w:pPr>
        <w:pStyle w:val="body"/>
        <w:numPr>
          <w:ilvl w:val="0"/>
          <w:numId w:val="14"/>
        </w:numPr>
      </w:pPr>
      <w:r w:rsidRPr="00C31026">
        <w:t>групи, ръководени от институция майка от ЕС, финансов холдинг майка от ЕС или финансов холдинг майка със смесена дейност от ЕС; и</w:t>
      </w:r>
    </w:p>
    <w:p w:rsidRPr="00C31026" w:rsidR="00B43E07" w:rsidP="00BC6D45" w:rsidRDefault="00DE0FE1" w14:paraId="0D1E1C78" w14:textId="031EF3C2">
      <w:pPr>
        <w:pStyle w:val="body"/>
        <w:numPr>
          <w:ilvl w:val="0"/>
          <w:numId w:val="14"/>
        </w:numPr>
      </w:pPr>
      <w:r w:rsidRPr="00C31026">
        <w:t>институции, които не са дъщерни предприятия на институция майка от ЕС, финансов холдинг майка от ЕС или финансов холдинг майка със смесена дейност от ЕС</w:t>
      </w:r>
    </w:p>
    <w:p w:rsidRPr="00C31026" w:rsidR="00B43E07" w:rsidP="00DE0FE1" w:rsidRDefault="003A2221" w14:paraId="5736DC31" w14:textId="7B973E02">
      <w:pPr>
        <w:pStyle w:val="body"/>
      </w:pPr>
      <w:r w:rsidRPr="00C31026">
        <w:t xml:space="preserve">които прилагат мярка за експозицията с оглед на отношението на ливъридж, надвишаваща 200 милиарда евро съответно на консолидирана или индивидуална основа (включително застрахователни дъщерни </w:t>
      </w:r>
      <w:r w:rsidR="00401ED3">
        <w:t>предприятия</w:t>
      </w:r>
      <w:r w:rsidRPr="00C31026">
        <w:t xml:space="preserve">), като използват подходящ </w:t>
      </w:r>
      <w:r w:rsidR="00D7137F">
        <w:t>валутен</w:t>
      </w:r>
      <w:r w:rsidRPr="00C31026">
        <w:t xml:space="preserve"> курс, в който се отчита публикуваният от Европейската централна банка референтен </w:t>
      </w:r>
      <w:r w:rsidR="00D7137F">
        <w:t>валутен</w:t>
      </w:r>
      <w:r w:rsidRPr="00C31026">
        <w:t xml:space="preserve"> курс, приложим към края на финансовата година, и международните стандарти („</w:t>
      </w:r>
      <w:r w:rsidR="00401ED3">
        <w:t>разглежданите</w:t>
      </w:r>
      <w:r w:rsidRPr="00C31026">
        <w:t xml:space="preserve"> субекти“).</w:t>
      </w:r>
    </w:p>
    <w:p w:rsidRPr="00C31026" w:rsidR="00B43E07" w:rsidP="00B43E07" w:rsidRDefault="00B43E07" w14:paraId="6EAA3145" w14:textId="77777777">
      <w:pPr>
        <w:pStyle w:val="Titlelevel2"/>
      </w:pPr>
      <w:r w:rsidRPr="00C31026">
        <w:t>Адресати</w:t>
      </w:r>
    </w:p>
    <w:p w:rsidRPr="00C31026" w:rsidR="00B43E07" w:rsidP="00BC6D45" w:rsidRDefault="00DE0FE1" w14:paraId="12310C5F" w14:textId="42F50B99">
      <w:pPr>
        <w:pStyle w:val="body"/>
        <w:numPr>
          <w:ilvl w:val="0"/>
          <w:numId w:val="10"/>
        </w:numPr>
      </w:pPr>
      <w:r w:rsidRPr="00C31026">
        <w:t>Настоящите насоки са предназначени за компетентните органи, както са определени в член 4, параграф 2, подточка i) от Регламент (ЕС) № 1093/2010, и за финансовите институции, спрямо които се прилагат настоящите насоки. Определените органи, посочени в член 131, параграф 1 от Директива 2013/36/ЕС, различни от компетентните органи, се насърчават да прилагат настоящите насоки. Както компетентните, така и определените органи са посочени в настоящите насоки като „съответните органи“.</w:t>
      </w:r>
    </w:p>
    <w:p w:rsidRPr="00C31026" w:rsidR="00DE0FE1" w:rsidP="00BC6D45" w:rsidRDefault="00DE0FE1" w14:paraId="52A8B3D5" w14:textId="77777777">
      <w:pPr>
        <w:pStyle w:val="ListParagraph"/>
        <w:numPr>
          <w:ilvl w:val="0"/>
          <w:numId w:val="10"/>
        </w:numPr>
      </w:pPr>
      <w:r w:rsidRPr="00C31026">
        <w:br w:type="page"/>
      </w:r>
    </w:p>
    <w:p w:rsidRPr="00C31026" w:rsidR="00B43E07" w:rsidP="00CE3517" w:rsidRDefault="00B43E07" w14:paraId="25D099DB" w14:textId="77777777">
      <w:pPr>
        <w:pStyle w:val="Numberedtilelevel1"/>
      </w:pPr>
      <w:r w:rsidRPr="00C31026">
        <w:lastRenderedPageBreak/>
        <w:t>Въвеждане</w:t>
      </w:r>
    </w:p>
    <w:p w:rsidRPr="00C31026" w:rsidR="00B43E07" w:rsidP="00B43E07" w:rsidRDefault="00B43E07" w14:paraId="4EAB2FB0" w14:textId="77777777">
      <w:pPr>
        <w:pStyle w:val="Titlelevel2"/>
      </w:pPr>
      <w:r w:rsidRPr="00C31026">
        <w:t>Дата на прилагане</w:t>
      </w:r>
    </w:p>
    <w:p w:rsidRPr="00C31026" w:rsidR="00B43E07" w:rsidP="00BC6D45" w:rsidRDefault="00DE0FE1" w14:paraId="18515792" w14:textId="5B52F9F5">
      <w:pPr>
        <w:pStyle w:val="body"/>
        <w:numPr>
          <w:ilvl w:val="0"/>
          <w:numId w:val="15"/>
        </w:numPr>
      </w:pPr>
      <w:r w:rsidRPr="00C31026">
        <w:t xml:space="preserve">Настоящите насоки се прилагат от </w:t>
      </w:r>
      <w:r w:rsidRPr="00A669E5" w:rsidR="0054058B">
        <w:t>16.12.2020</w:t>
      </w:r>
      <w:r w:rsidRPr="00C31026">
        <w:t>.</w:t>
      </w:r>
    </w:p>
    <w:p w:rsidRPr="00C31026" w:rsidR="00B43E07" w:rsidP="00B43E07" w:rsidRDefault="00B43E07" w14:paraId="4AB150AF" w14:textId="64BC8239">
      <w:pPr>
        <w:pStyle w:val="Titlelevel2"/>
      </w:pPr>
      <w:r w:rsidRPr="00C31026">
        <w:t>Отмяна</w:t>
      </w:r>
    </w:p>
    <w:p w:rsidRPr="00C31026" w:rsidR="00B43E07" w:rsidP="00A41338" w:rsidRDefault="00401ED3" w14:paraId="0F71334D" w14:textId="3AA141DA">
      <w:r>
        <w:t>Преработените</w:t>
      </w:r>
      <w:r w:rsidRPr="00C31026" w:rsidR="00BD1538">
        <w:t xml:space="preserve"> насоки относно допълнителн</w:t>
      </w:r>
      <w:r>
        <w:t>ото</w:t>
      </w:r>
      <w:r w:rsidRPr="00C31026" w:rsidR="00BD1538">
        <w:t xml:space="preserve"> </w:t>
      </w:r>
      <w:r>
        <w:t>уточняване</w:t>
      </w:r>
      <w:r w:rsidRPr="00C31026" w:rsidR="00BD1538">
        <w:t xml:space="preserve"> на показателите </w:t>
      </w:r>
      <w:r w:rsidR="00D7137F">
        <w:t>за</w:t>
      </w:r>
      <w:r w:rsidRPr="00C31026" w:rsidR="00BD1538">
        <w:t xml:space="preserve"> глобално системно значение и оповестяването им от 29 февруари 2016 г. (EBA/GL/2016/01) се отменят с настоящия документ.</w:t>
      </w:r>
    </w:p>
    <w:p w:rsidRPr="00C31026" w:rsidR="00BD1538" w:rsidP="00B43E07" w:rsidRDefault="00BD1538" w14:paraId="30F30A96" w14:textId="77777777">
      <w:pPr>
        <w:pStyle w:val="body"/>
        <w:sectPr w:rsidRPr="00C31026" w:rsidR="00BD1538" w:rsidSect="000F33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2268" w:right="1418" w:bottom="1134" w:left="1701" w:header="709" w:footer="709" w:gutter="0"/>
          <w:cols w:space="708"/>
          <w:docGrid w:linePitch="299"/>
        </w:sectPr>
      </w:pPr>
    </w:p>
    <w:p w:rsidRPr="00C31026" w:rsidR="00B43E07" w:rsidP="00BD1538" w:rsidRDefault="00BD1538" w14:paraId="4D344DEC" w14:textId="3CE1317D">
      <w:pPr>
        <w:pStyle w:val="Numberedtilelevel1"/>
        <w:jc w:val="both"/>
      </w:pPr>
      <w:r w:rsidRPr="00C31026">
        <w:lastRenderedPageBreak/>
        <w:t>Спецификации на основните данни и показатели, използвани за идентифициране на Г-СЗИ</w:t>
      </w:r>
    </w:p>
    <w:p w:rsidR="00A669E5" w:rsidP="00A669E5" w:rsidRDefault="00A669E5" w14:paraId="593AF2CF" w14:textId="4581D986">
      <w:pPr>
        <w:pStyle w:val="body"/>
        <w:rPr>
          <w:iCs/>
        </w:rPr>
      </w:pPr>
      <w:r w:rsidRPr="007B541C">
        <w:rPr>
          <w:spacing w:val="-1"/>
          <w:highlight w:val="green"/>
        </w:rPr>
        <w:sym w:font="Wingdings" w:char="F0DA"/>
      </w:r>
      <w:r w:rsidRPr="007B541C">
        <w:rPr>
          <w:spacing w:val="-1"/>
          <w:highlight w:val="green"/>
        </w:rPr>
        <w:t>A1</w:t>
      </w:r>
    </w:p>
    <w:p w:rsidRPr="00D610DA" w:rsidR="00B43E07" w:rsidP="00BC6D45" w:rsidRDefault="00D610DA" w14:paraId="50643877" w14:textId="588AA078">
      <w:pPr>
        <w:pStyle w:val="body"/>
        <w:numPr>
          <w:ilvl w:val="0"/>
          <w:numId w:val="15"/>
        </w:numPr>
        <w:rPr>
          <w:iCs/>
        </w:rPr>
      </w:pPr>
      <w:r w:rsidRPr="00D610DA">
        <w:rPr>
          <w:iCs/>
        </w:rPr>
        <w:t>Съответните органи и съответните субекти следва да спазват указанията и спецификациите за изброените в приложението елементи от данни, както е посочено във връзката, наречена „Инструкции за докладване“, на уебсайта на ЕБО в раздел Г-СЗИ</w:t>
      </w:r>
      <w:r w:rsidRPr="00D610DA">
        <w:rPr>
          <w:rStyle w:val="FootnoteReference"/>
          <w:iCs/>
        </w:rPr>
        <w:footnoteReference w:id="3"/>
      </w:r>
      <w:r w:rsidRPr="00D610DA">
        <w:rPr>
          <w:iCs/>
        </w:rPr>
        <w:t>.</w:t>
      </w:r>
    </w:p>
    <w:p w:rsidRPr="00D610DA" w:rsidR="00D610DA" w:rsidP="00BC6D45" w:rsidRDefault="00D610DA" w14:paraId="1CC73AA8" w14:textId="77777777">
      <w:pPr>
        <w:pStyle w:val="body"/>
        <w:numPr>
          <w:ilvl w:val="0"/>
          <w:numId w:val="15"/>
        </w:numPr>
      </w:pPr>
      <w:r w:rsidRPr="00D610DA">
        <w:t xml:space="preserve"> Съответните органи следва да прилагат спомагателните данни (раздели 15 и 16 от приложението към тези насоки) в подкрепа на своята надзорна преценка в съответствие с член 131, параграф 10 от Директива 2013/36/ЕС и поясняващите позиции (раздели 17 до 22 от приложението), с цел да подобрят качеството на данните и да подпомогнат за разработването на бъдещи подобрения в методологията за идентификация. Поясняващите позиции следва да бъдат допълнени с подробни коментари от съответните субекти по отношение на качеството и наличието на данни, когато това е целесъобразно.</w:t>
      </w:r>
    </w:p>
    <w:p w:rsidRPr="00D610DA" w:rsidR="00D610DA" w:rsidP="00A669E5" w:rsidRDefault="00D610DA" w14:paraId="4A8E12AE" w14:textId="2C0A775E">
      <w:pPr>
        <w:pStyle w:val="body"/>
        <w:ind w:left="426" w:hanging="426"/>
      </w:pPr>
      <w:r w:rsidRPr="00D610DA">
        <w:t>10a. В съответствие с член 131, параграф 2а от Директива 2013/36/ЕС, в който се изисква допълнителна методика за идентифициране, изключваща трансгранични дейности в рамките на Единния механизъм за преструктуриране (ЕМП), и в съответствие с международното споразумение на Базелския комитет от 31 май 2022 г. за признаване на напредъка, постигнат в развитието на Европейския банков съюз, елементите от данни, които са от значение за изчисляването на коригираните показатели за трансгранична дейност по отношение на институции със седалище в държави членки, участващи в ЕМП, следва да се считат за част от показателите за трансгранична дейност и като такива, да се оповестяват в съответствие с точка 12, а не като спомагателни или поясняващи елементи от методологията за идентифициране на Г-СЗИ и за разпределяне на подкатегориите.</w:t>
      </w:r>
    </w:p>
    <w:p w:rsidRPr="00C31026" w:rsidR="00BD1538" w:rsidP="00BD1538" w:rsidRDefault="00BD1538" w14:paraId="6A6FBBAE" w14:textId="77777777">
      <w:pPr>
        <w:pStyle w:val="body"/>
        <w:rPr>
          <w:highlight w:val="yellow"/>
        </w:rPr>
      </w:pPr>
    </w:p>
    <w:p w:rsidRPr="00C31026" w:rsidR="00BD1538" w:rsidP="00505C64" w:rsidRDefault="00BD1538" w14:paraId="2DFFA9BA" w14:textId="77777777">
      <w:pPr>
        <w:pStyle w:val="Titlelevel2"/>
        <w:sectPr w:rsidRPr="00C31026" w:rsidR="00BD1538" w:rsidSect="000F33D3">
          <w:pgSz w:w="11900" w:h="16840"/>
          <w:pgMar w:top="2268" w:right="1418" w:bottom="1134" w:left="1701" w:header="709" w:footer="709" w:gutter="0"/>
          <w:cols w:space="708"/>
          <w:docGrid w:linePitch="299"/>
        </w:sectPr>
      </w:pPr>
    </w:p>
    <w:p w:rsidRPr="00C31026" w:rsidR="00B43E07" w:rsidP="00BD1538" w:rsidRDefault="00BD1538" w14:paraId="6CDBC73A" w14:textId="0D5CE425">
      <w:pPr>
        <w:pStyle w:val="Numberedtilelevel1"/>
        <w:jc w:val="both"/>
      </w:pPr>
      <w:r w:rsidRPr="00C31026">
        <w:lastRenderedPageBreak/>
        <w:t xml:space="preserve">Изисквания относно </w:t>
      </w:r>
      <w:r w:rsidR="00F669E9">
        <w:t>отчетността</w:t>
      </w:r>
      <w:r w:rsidRPr="00C31026">
        <w:t xml:space="preserve"> и оповестяването на информация от </w:t>
      </w:r>
      <w:r w:rsidR="00401ED3">
        <w:t>разглежданите</w:t>
      </w:r>
      <w:r w:rsidRPr="00C31026">
        <w:t xml:space="preserve"> институции</w:t>
      </w:r>
    </w:p>
    <w:p w:rsidRPr="005C3532" w:rsidR="0007574B" w:rsidP="00BC6D45" w:rsidRDefault="005C10BE" w14:paraId="107B3895" w14:textId="2DF56063">
      <w:pPr>
        <w:pStyle w:val="body"/>
        <w:numPr>
          <w:ilvl w:val="0"/>
          <w:numId w:val="15"/>
        </w:numPr>
        <w:rPr>
          <w:iCs/>
        </w:rPr>
      </w:pPr>
      <w:r w:rsidRPr="005C3532">
        <w:rPr>
          <w:iCs/>
        </w:rPr>
        <w:t>Съответните органи следва да гарантират, че към 31 декември всяка година са събрали всички елементи от данни, определени в приложението към настоящите насоки, от разглежданите субекти, които отговарят на критериите, посочени в точка 6 от настоящите насоки.</w:t>
      </w:r>
    </w:p>
    <w:p w:rsidR="0007574B" w:rsidP="00BC6D45" w:rsidRDefault="005C10BE" w14:paraId="623657F6" w14:textId="4748D6C9">
      <w:pPr>
        <w:pStyle w:val="body"/>
        <w:numPr>
          <w:ilvl w:val="0"/>
          <w:numId w:val="15"/>
        </w:numPr>
        <w:rPr>
          <w:iCs/>
        </w:rPr>
      </w:pPr>
      <w:r w:rsidRPr="005C3532">
        <w:rPr>
          <w:iCs/>
        </w:rPr>
        <w:t>Съответните органи следва да гарантират, че разглежданите субекти ежегодно оповестяват публично на своите уебсайтове стойностите на показателите, посочени в раздели 1—14 от приложението към настоящите насоки, а когато е необходима допълнителната методика за идентифициране на ЕМП — раздел 21, букви д), е) и ж), както и всякакви други елементи от раздел 21, отнасящи се до дейността на ЕМП в различни юрисдикции, които могат да се считат за относими за изчисляването на тази методология от съответния орган.</w:t>
      </w:r>
    </w:p>
    <w:p w:rsidRPr="005C3532" w:rsidR="00013387" w:rsidP="00013387" w:rsidRDefault="00013387" w14:paraId="5064BCB4" w14:textId="1F62FFFD">
      <w:pPr>
        <w:pStyle w:val="BodyText"/>
        <w:tabs>
          <w:tab w:val="left" w:pos="1802"/>
        </w:tabs>
        <w:spacing w:before="100" w:after="60" w:line="276" w:lineRule="auto"/>
        <w:ind w:right="232"/>
        <w:jc w:val="both"/>
        <w:rPr>
          <w:iCs/>
        </w:rPr>
      </w:pPr>
      <w:r w:rsidRPr="007B541C">
        <w:rPr>
          <w:spacing w:val="-1"/>
          <w:highlight w:val="yellow"/>
        </w:rPr>
        <w:sym w:font="Wingdings" w:char="F0DA"/>
      </w:r>
      <w:r w:rsidRPr="007B541C">
        <w:rPr>
          <w:spacing w:val="-1"/>
          <w:highlight w:val="yellow"/>
        </w:rPr>
        <w:t>O</w:t>
      </w:r>
    </w:p>
    <w:p w:rsidR="0007574B" w:rsidP="00BC6D45" w:rsidRDefault="0007574B" w14:paraId="59D95C2C" w14:textId="4F9EAC80">
      <w:pPr>
        <w:pStyle w:val="body"/>
        <w:numPr>
          <w:ilvl w:val="0"/>
          <w:numId w:val="15"/>
        </w:numPr>
      </w:pPr>
      <w:r w:rsidRPr="00C31026">
        <w:t xml:space="preserve">Когато </w:t>
      </w:r>
      <w:r w:rsidR="00AB72B8">
        <w:t>отчитат</w:t>
      </w:r>
      <w:r w:rsidRPr="00C31026">
        <w:t xml:space="preserve"> и оповестяват информацията, посочена в </w:t>
      </w:r>
      <w:r w:rsidR="00AB72B8">
        <w:t>точки</w:t>
      </w:r>
      <w:r w:rsidRPr="00C31026">
        <w:t xml:space="preserve"> 11 и 12, </w:t>
      </w:r>
      <w:r w:rsidR="00401ED3">
        <w:t>разглежданите</w:t>
      </w:r>
      <w:r w:rsidRPr="00C31026">
        <w:t xml:space="preserve"> субекти следва да използват електронния образец и да следват ежегодните </w:t>
      </w:r>
      <w:r w:rsidR="00202BA7">
        <w:t>инструкции</w:t>
      </w:r>
      <w:r w:rsidRPr="00C31026">
        <w:t>, публикувани за тази цел на уебсайта на ЕБО.</w:t>
      </w:r>
    </w:p>
    <w:p w:rsidRPr="00C31026" w:rsidR="00013387" w:rsidP="00013387" w:rsidRDefault="00013387" w14:paraId="154C9C9E" w14:textId="37212560">
      <w:pPr>
        <w:pStyle w:val="body"/>
      </w:pPr>
      <w:r w:rsidRPr="007B541C">
        <w:rPr>
          <w:spacing w:val="-1"/>
          <w:highlight w:val="green"/>
        </w:rPr>
        <w:sym w:font="Wingdings" w:char="F0DA"/>
      </w:r>
      <w:r w:rsidRPr="007B541C">
        <w:rPr>
          <w:spacing w:val="-1"/>
          <w:highlight w:val="green"/>
        </w:rPr>
        <w:t>A1</w:t>
      </w:r>
    </w:p>
    <w:p w:rsidR="006C6D8E" w:rsidP="00BC6D45" w:rsidRDefault="00D330BC" w14:paraId="5F511C1E" w14:textId="0030B4F2">
      <w:pPr>
        <w:pStyle w:val="body"/>
        <w:numPr>
          <w:ilvl w:val="0"/>
          <w:numId w:val="15"/>
        </w:numPr>
        <w:rPr>
          <w:iCs/>
        </w:rPr>
      </w:pPr>
      <w:r w:rsidRPr="005C3532">
        <w:rPr>
          <w:iCs/>
        </w:rPr>
        <w:t>Разглежданите субекти следва да представят на съответните органи информацията, посочена в точка 11, и да оповестяват публично информацията, посочена в точка 12, ежегодно не по-късно от четири месеца след датата на приключване на всяка финансова година, считано от датата на втората поредна финансова година, на която е превишен прагът, посочен в точка 6 от настоящите насоки. Когато извършват това, разглежданите субекти следва да се идентифицират чрез своите идентификационни кодове на правни субекти (ИКПС).</w:t>
      </w:r>
    </w:p>
    <w:p w:rsidRPr="005C3532" w:rsidR="00013387" w:rsidP="00013387" w:rsidRDefault="00013387" w14:paraId="679A56BE" w14:textId="3DF3B10E">
      <w:pPr>
        <w:pStyle w:val="BodyText"/>
        <w:tabs>
          <w:tab w:val="left" w:pos="1802"/>
        </w:tabs>
        <w:spacing w:before="100" w:after="60" w:line="276" w:lineRule="auto"/>
        <w:ind w:right="232"/>
        <w:jc w:val="both"/>
        <w:rPr>
          <w:iCs/>
        </w:rPr>
      </w:pPr>
      <w:r w:rsidRPr="007B541C">
        <w:rPr>
          <w:spacing w:val="-1"/>
          <w:highlight w:val="yellow"/>
        </w:rPr>
        <w:sym w:font="Wingdings" w:char="F0DA"/>
      </w:r>
      <w:r w:rsidRPr="007B541C">
        <w:rPr>
          <w:spacing w:val="-1"/>
          <w:highlight w:val="yellow"/>
        </w:rPr>
        <w:t>O</w:t>
      </w:r>
    </w:p>
    <w:p w:rsidRPr="00C31026" w:rsidR="0007574B" w:rsidP="00BC6D45" w:rsidRDefault="00AB72B8" w14:paraId="02B1DBBB" w14:textId="153E0D99">
      <w:pPr>
        <w:pStyle w:val="body"/>
        <w:numPr>
          <w:ilvl w:val="0"/>
          <w:numId w:val="15"/>
        </w:numPr>
      </w:pPr>
      <w:r>
        <w:t>Съответните</w:t>
      </w:r>
      <w:r w:rsidRPr="00C31026" w:rsidR="003A2221">
        <w:t xml:space="preserve"> органи могат да разрешат на </w:t>
      </w:r>
      <w:r w:rsidR="00401ED3">
        <w:t>разглежданите</w:t>
      </w:r>
      <w:r w:rsidRPr="00C31026" w:rsidR="003A2221">
        <w:t xml:space="preserve"> </w:t>
      </w:r>
      <w:r w:rsidR="00401ED3">
        <w:t>субекти</w:t>
      </w:r>
      <w:r w:rsidRPr="00C31026" w:rsidR="003A2221">
        <w:t xml:space="preserve">, чийто край на финансовата година не съвпада с 31 декември, да отчитат стойностите на показателя въз основа на състоянието им на дата, </w:t>
      </w:r>
      <w:r>
        <w:t>възможно най</w:t>
      </w:r>
      <w:r w:rsidRPr="00C31026" w:rsidR="003A2221">
        <w:t>-близка до 31 декември. Във всеки случай оповестяването на информацията следва да се извърши не по-късно от 31 юли.</w:t>
      </w:r>
    </w:p>
    <w:p w:rsidRPr="00C31026" w:rsidR="00B43E07" w:rsidP="00BC6D45" w:rsidRDefault="003A2221" w14:paraId="0BE8B0EA" w14:textId="089C63F4">
      <w:pPr>
        <w:pStyle w:val="body"/>
        <w:numPr>
          <w:ilvl w:val="0"/>
          <w:numId w:val="15"/>
        </w:numPr>
      </w:pPr>
      <w:r w:rsidRPr="00C31026">
        <w:lastRenderedPageBreak/>
        <w:t xml:space="preserve">Съответните органи следва да гарантират, че </w:t>
      </w:r>
      <w:r w:rsidR="00AB72B8">
        <w:t>отчетените</w:t>
      </w:r>
      <w:r w:rsidRPr="00C31026">
        <w:t xml:space="preserve"> и оповестените данни са идентични с представените на Базелския комитет за банков надзор, когато е приложимо.</w:t>
      </w:r>
    </w:p>
    <w:p w:rsidRPr="00C31026" w:rsidR="006C6D8E" w:rsidP="006C6D8E" w:rsidRDefault="006C6D8E" w14:paraId="304AED26" w14:textId="0684F911">
      <w:pPr>
        <w:pStyle w:val="body"/>
      </w:pPr>
    </w:p>
    <w:p w:rsidRPr="00C31026" w:rsidR="006C6D8E" w:rsidP="006C6D8E" w:rsidRDefault="006C6D8E" w14:paraId="3653C3DD" w14:textId="77777777">
      <w:pPr>
        <w:pStyle w:val="body"/>
        <w:sectPr w:rsidRPr="00C31026" w:rsidR="006C6D8E" w:rsidSect="000F33D3">
          <w:pgSz w:w="11900" w:h="16840"/>
          <w:pgMar w:top="2268" w:right="1418" w:bottom="1134" w:left="1701" w:header="709" w:footer="709" w:gutter="0"/>
          <w:cols w:space="708"/>
          <w:docGrid w:linePitch="299"/>
        </w:sectPr>
      </w:pPr>
    </w:p>
    <w:p w:rsidRPr="00C31026" w:rsidR="00B43E07" w:rsidP="006C6D8E" w:rsidRDefault="006C6D8E" w14:paraId="78D7CAE2" w14:textId="0D9CA5B9">
      <w:pPr>
        <w:pStyle w:val="Numberedtilelevel1"/>
        <w:jc w:val="both"/>
      </w:pPr>
      <w:r w:rsidRPr="00C31026">
        <w:lastRenderedPageBreak/>
        <w:t>Информация за ЕБО</w:t>
      </w:r>
    </w:p>
    <w:p w:rsidRPr="00C31026" w:rsidR="006C6D8E" w:rsidP="00BC6D45" w:rsidRDefault="003A2221" w14:paraId="0966C959" w14:textId="2C87CA86">
      <w:pPr>
        <w:pStyle w:val="body"/>
        <w:numPr>
          <w:ilvl w:val="0"/>
          <w:numId w:val="15"/>
        </w:numPr>
      </w:pPr>
      <w:r w:rsidRPr="00C31026">
        <w:t xml:space="preserve">Съответните органи следва да предоставят на ЕБО всички данни, включително </w:t>
      </w:r>
      <w:r w:rsidR="00A616F6">
        <w:t>спомагателните</w:t>
      </w:r>
      <w:r w:rsidRPr="00C31026">
        <w:t xml:space="preserve"> данни и поясняващите позиции, събрани в съответствие с настоящите насоки, така че да могат да бъдат </w:t>
      </w:r>
      <w:r w:rsidRPr="00A616F6">
        <w:t>съпоставени</w:t>
      </w:r>
      <w:r w:rsidRPr="00C31026">
        <w:t xml:space="preserve"> на уебсайта на ЕБО. </w:t>
      </w:r>
      <w:r w:rsidR="00401ED3">
        <w:t>Разглежданите</w:t>
      </w:r>
      <w:r w:rsidRPr="00C31026">
        <w:t xml:space="preserve"> субекти следва да се идентифицират чрез своите </w:t>
      </w:r>
      <w:r w:rsidR="00EC0487">
        <w:rPr>
          <w:lang w:val="en-US"/>
        </w:rPr>
        <w:t>LEI</w:t>
      </w:r>
      <w:r w:rsidR="00EF53DB">
        <w:t xml:space="preserve"> кодове</w:t>
      </w:r>
      <w:r w:rsidRPr="00C31026">
        <w:t xml:space="preserve">. ЕБО няма да оповестява </w:t>
      </w:r>
      <w:r w:rsidR="00A616F6">
        <w:t>спомагателните</w:t>
      </w:r>
      <w:r w:rsidRPr="00C31026">
        <w:t xml:space="preserve"> данни и поясняващите позиции.</w:t>
      </w:r>
    </w:p>
    <w:p w:rsidRPr="00C31026" w:rsidR="006C6D8E" w:rsidP="00B43E07" w:rsidRDefault="006C6D8E" w14:paraId="001293F4" w14:textId="77777777">
      <w:pPr>
        <w:pStyle w:val="body"/>
        <w:rPr>
          <w:lang w:eastAsia="en-GB"/>
        </w:rPr>
        <w:sectPr w:rsidRPr="00C31026" w:rsidR="006C6D8E" w:rsidSect="000F33D3">
          <w:pgSz w:w="11900" w:h="16840"/>
          <w:pgMar w:top="2268" w:right="1418" w:bottom="1134" w:left="1701" w:header="709" w:footer="709" w:gutter="0"/>
          <w:cols w:space="708"/>
          <w:docGrid w:linePitch="299"/>
        </w:sectPr>
      </w:pPr>
    </w:p>
    <w:p w:rsidRPr="00C31026" w:rsidR="006C6D8E" w:rsidP="006C6D8E" w:rsidRDefault="006C6D8E" w14:paraId="6FBD395E" w14:textId="77777777">
      <w:pPr>
        <w:pStyle w:val="Contenttitle"/>
      </w:pPr>
      <w:r w:rsidRPr="00C31026">
        <w:lastRenderedPageBreak/>
        <w:t>Приложение</w:t>
      </w:r>
    </w:p>
    <w:tbl>
      <w:tblPr>
        <w:tblStyle w:val="TableGrid1"/>
        <w:tblW w:w="9214" w:type="dxa"/>
        <w:tblLook w:val="04A0" w:firstRow="1" w:lastRow="0" w:firstColumn="1" w:lastColumn="0" w:noHBand="0" w:noVBand="1"/>
      </w:tblPr>
      <w:tblGrid>
        <w:gridCol w:w="2977"/>
        <w:gridCol w:w="4449"/>
        <w:gridCol w:w="1788"/>
      </w:tblGrid>
      <w:tr w:rsidRPr="00B95151" w:rsidR="00BC6D45" w:rsidTr="00034C67" w14:paraId="5C4F3C9E" w14:textId="77777777">
        <w:trPr>
          <w:trHeight w:val="4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p w:rsidR="00013387" w:rsidP="00034C67" w:rsidRDefault="00013387" w14:paraId="1811FA59" w14:textId="04BDECE5">
            <w:pPr>
              <w:keepNext/>
              <w:keepLines/>
              <w:spacing w:before="47"/>
              <w:outlineLvl w:val="5"/>
              <w:rPr>
                <w:rFonts w:ascii="Arial" w:hAnsi="Arial"/>
                <w:b/>
                <w:i/>
                <w:caps/>
                <w:color w:val="172B39" w:themeColor="accent1" w:themeShade="80"/>
                <w:sz w:val="24"/>
              </w:rPr>
            </w:pPr>
            <w:r w:rsidRPr="007B541C">
              <w:rPr>
                <w:spacing w:val="-1"/>
                <w:highlight w:val="green"/>
              </w:rPr>
              <w:sym w:font="Wingdings" w:char="F0DA"/>
            </w:r>
            <w:r w:rsidRPr="007B541C">
              <w:rPr>
                <w:spacing w:val="-1"/>
                <w:highlight w:val="green"/>
              </w:rPr>
              <w:t>A1</w:t>
            </w:r>
            <w:r w:rsidRPr="00B95151" w:rsidR="00BC6D45">
              <w:rPr>
                <w:rFonts w:ascii="Arial" w:hAnsi="Arial"/>
                <w:b/>
                <w:i/>
                <w:caps/>
                <w:color w:val="172B39" w:themeColor="accent1" w:themeShade="80"/>
                <w:sz w:val="24"/>
              </w:rPr>
              <w:t> </w:t>
            </w:r>
          </w:p>
          <w:p w:rsidRPr="00B95151" w:rsidR="00BC6D45" w:rsidP="00034C67" w:rsidRDefault="00BC6D45" w14:paraId="0F6CD127" w14:textId="7B3AC12E">
            <w:pPr>
              <w:keepNext/>
              <w:keepLines/>
              <w:spacing w:before="47"/>
              <w:outlineLvl w:val="5"/>
              <w:rPr>
                <w:rFonts w:asciiTheme="majorHAnsi" w:hAnsiTheme="majorHAnsi" w:eastAsiaTheme="majorEastAsia" w:cstheme="majorBidi"/>
                <w:b/>
                <w:bCs/>
                <w:i/>
                <w:iCs/>
                <w:caps/>
                <w:color w:val="172B39" w:themeColor="accent1" w:themeShade="80"/>
              </w:rPr>
            </w:pPr>
            <w:r w:rsidRPr="00B95151">
              <w:rPr>
                <w:rFonts w:asciiTheme="majorHAnsi" w:hAnsiTheme="majorHAnsi"/>
                <w:b/>
                <w:i/>
                <w:caps/>
              </w:rPr>
              <w:t>Общи данни за банката</w:t>
            </w:r>
            <w:r w:rsidRPr="00B95151">
              <w:rPr>
                <w:rFonts w:ascii="Arial" w:hAnsi="Arial"/>
                <w:i/>
                <w:caps/>
                <w:color w:val="172B39" w:themeColor="accent1" w:themeShade="80"/>
                <w:sz w:val="20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B95151" w:rsidR="00BC6D45" w:rsidP="00034C67" w:rsidRDefault="00BC6D45" w14:paraId="5CA08588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</w:p>
          <w:p w:rsidRPr="00B95151" w:rsidR="00BC6D45" w:rsidP="00034C67" w:rsidRDefault="00BC6D45" w14:paraId="152F8D5F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005FC5AC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66D561B2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2311E3E0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F894FCE" w14:textId="77777777">
        <w:trPr>
          <w:trHeight w:val="300"/>
        </w:trPr>
        <w:tc>
          <w:tcPr>
            <w:tcW w:w="74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752EFAEC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 1 — Обща информация</w:t>
            </w:r>
          </w:p>
        </w:tc>
        <w:tc>
          <w:tcPr>
            <w:tcW w:w="1788" w:type="dxa"/>
            <w:tcBorders>
              <w:top w:val="single" w:color="auto" w:sz="4" w:space="0"/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65D2CB8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Отговор</w:t>
            </w:r>
          </w:p>
        </w:tc>
      </w:tr>
      <w:tr w:rsidRPr="00B95151" w:rsidR="00BC6D45" w:rsidTr="00034C67" w14:paraId="4D409D93" w14:textId="77777777">
        <w:trPr>
          <w:gridAfter w:val="1"/>
          <w:wAfter w:w="1788" w:type="dxa"/>
          <w:trHeight w:val="300"/>
        </w:trPr>
        <w:tc>
          <w:tcPr>
            <w:tcW w:w="74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31C77E2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Обща информация, предоставена от съответния надзорен орган:</w:t>
            </w:r>
          </w:p>
        </w:tc>
      </w:tr>
      <w:tr w:rsidRPr="00B95151" w:rsidR="00BC6D45" w:rsidTr="00034C67" w14:paraId="69C59E1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2E9FBB3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95151">
              <w:rPr>
                <w:rFonts w:ascii="Arial" w:hAnsi="Arial"/>
                <w:sz w:val="20"/>
              </w:rPr>
              <w:t>Код на държавата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2569E01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71263D9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5D4E3E0E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95151">
              <w:rPr>
                <w:rFonts w:ascii="Arial" w:hAnsi="Arial"/>
                <w:sz w:val="20"/>
              </w:rPr>
              <w:t>Име на банката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95151" w:rsidR="00BC6D45" w:rsidP="00034C67" w:rsidRDefault="00BC6D45" w14:paraId="1DAF824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7EEC4C0C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3162C49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95151">
              <w:rPr>
                <w:rFonts w:ascii="Arial" w:hAnsi="Arial"/>
                <w:sz w:val="20"/>
              </w:rPr>
              <w:t>Отчетна дата (ГГГГ-ММ-ДД)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64ADE9B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F1239D9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A2E7380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B95151">
              <w:rPr>
                <w:rFonts w:ascii="Arial" w:hAnsi="Arial"/>
                <w:sz w:val="20"/>
              </w:rPr>
              <w:t>Отчетна валута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7311DB2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1EF820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941EDE8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5) </w:t>
            </w:r>
            <w:r w:rsidRPr="00B95151">
              <w:rPr>
                <w:rFonts w:ascii="Arial" w:hAnsi="Arial"/>
                <w:sz w:val="20"/>
              </w:rPr>
              <w:t>Обменен курс на еврото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0150C057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947FE8B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C5C17C5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6) </w:t>
            </w:r>
            <w:r w:rsidRPr="00B95151">
              <w:rPr>
                <w:rFonts w:ascii="Arial" w:hAnsi="Arial"/>
                <w:sz w:val="20"/>
              </w:rPr>
              <w:t>Дата на подаване (ГГГГ-ММ-ДД)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64089BA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767C7B0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9FCE46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б) Обща информация, предоставена от докладващата институция: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15D2147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5B57A58C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3647618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95151">
              <w:rPr>
                <w:rFonts w:ascii="Arial" w:hAnsi="Arial"/>
                <w:sz w:val="20"/>
              </w:rPr>
              <w:t>Отчетна единица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6013315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4AE3CB9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C76E3BF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95151">
              <w:rPr>
                <w:rFonts w:ascii="Arial" w:hAnsi="Arial"/>
                <w:sz w:val="20"/>
              </w:rPr>
              <w:t>Счетоводен стандарт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95151" w:rsidR="00BC6D45" w:rsidP="00034C67" w:rsidRDefault="00BC6D45" w14:paraId="080BE1D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1B593D34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0059168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95151">
              <w:rPr>
                <w:rFonts w:ascii="Arial" w:hAnsi="Arial"/>
                <w:sz w:val="20"/>
              </w:rPr>
              <w:t>Дата на публично оповестяване (ГГГГ-ММ-ДД)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10A815C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4D4B16E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98DC4AA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B95151">
              <w:rPr>
                <w:rFonts w:ascii="Arial" w:hAnsi="Arial"/>
                <w:sz w:val="20"/>
              </w:rPr>
              <w:t>Език на публично оповестяване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95151" w:rsidR="00BC6D45" w:rsidP="00034C67" w:rsidRDefault="00BC6D45" w14:paraId="5EBE804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07D1F7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54BB6FB8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5) </w:t>
            </w:r>
            <w:r w:rsidRPr="00B95151">
              <w:rPr>
                <w:rFonts w:ascii="Arial" w:hAnsi="Arial"/>
                <w:sz w:val="20"/>
              </w:rPr>
              <w:t>Уеб страница за публично оповестяване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35B9B5B8" w14:textId="77777777">
            <w:pPr>
              <w:jc w:val="center"/>
              <w:rPr>
                <w:rFonts w:ascii="Arial" w:hAnsi="Arial" w:eastAsia="Times New Roman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</w:tr>
      <w:tr w:rsidRPr="00B95151" w:rsidR="00BC6D45" w:rsidTr="00034C67" w14:paraId="7CE9517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4B2C3CD1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6) </w:t>
            </w:r>
            <w:r w:rsidRPr="00B95151">
              <w:rPr>
                <w:rFonts w:ascii="Arial" w:hAnsi="Arial"/>
                <w:sz w:val="20"/>
              </w:rPr>
              <w:t>Идентификационен код на правния субект (ИКПС)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95151" w:rsidR="00BC6D45" w:rsidP="00034C67" w:rsidRDefault="00BC6D45" w14:paraId="7B26070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503EC4A4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1DE82B9D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</w:tcPr>
          <w:p w:rsidRPr="00B95151" w:rsidR="00BC6D45" w:rsidP="00034C67" w:rsidRDefault="00BC6D45" w14:paraId="6EDDDB9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5FAF9C3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130AA0D2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i/>
                <w:iCs/>
                <w:caps/>
                <w:color w:val="172B39" w:themeColor="accent1" w:themeShade="80"/>
                <w:sz w:val="20"/>
                <w:szCs w:val="20"/>
              </w:rPr>
            </w:pPr>
            <w:r w:rsidRPr="00B95151">
              <w:rPr>
                <w:rFonts w:asciiTheme="majorHAnsi" w:hAnsiTheme="majorHAnsi"/>
                <w:b/>
                <w:i/>
                <w:caps/>
              </w:rPr>
              <w:t>Показатели за размер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Pr="00B95151" w:rsidR="00BC6D45" w:rsidP="00034C67" w:rsidRDefault="00BC6D45" w14:paraId="19C8589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B45E1E2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784C7911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95151" w:rsidR="00BC6D45" w:rsidP="00034C67" w:rsidRDefault="00BC6D45" w14:paraId="28CD691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38A725B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2F79A54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 2 — Общо експози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FE872D7" w14:textId="77777777">
            <w:pPr>
              <w:ind w:firstLine="201" w:firstLineChars="10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63049D5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151D523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Дериват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B6A95E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6B67AF1B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3162E09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95151">
              <w:rPr>
                <w:rFonts w:ascii="Arial" w:hAnsi="Arial"/>
                <w:sz w:val="20"/>
              </w:rPr>
              <w:t>Експозицията към контрагента по договори за дериват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4F0F80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4F544CF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3B5901B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95151">
              <w:rPr>
                <w:rFonts w:ascii="Arial" w:hAnsi="Arial"/>
                <w:sz w:val="20"/>
              </w:rPr>
              <w:t>Условна стойност на кредитни деривати с ограничение за максималния размер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766017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CD25C67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01A564E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95151">
              <w:rPr>
                <w:rFonts w:ascii="Arial" w:hAnsi="Arial"/>
                <w:sz w:val="20"/>
              </w:rPr>
              <w:t>Потенциална бъдеща експозиция по договори за дериват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D6DEAB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642AB9E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D2FA0C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б) Сделки за финансиране с ценни книжа (СФЦК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5738B9F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EBE31D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6BEAE68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95151">
              <w:rPr>
                <w:rFonts w:ascii="Arial" w:hAnsi="Arial"/>
                <w:sz w:val="20"/>
              </w:rPr>
              <w:t>Коригирана брутна стойност на СФЦК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C3595B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5BF12447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18B48E5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95151">
              <w:rPr>
                <w:rFonts w:ascii="Arial" w:hAnsi="Arial"/>
                <w:sz w:val="20"/>
              </w:rPr>
              <w:t>Експозиция към контрагента по СФЦК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77844B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43E0AA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D09A51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в) Други актив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61023E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5C22B3A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B2B187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г) Брутна условна стойност на задбалансовите пози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F571DE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719B6EB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A53093A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95151">
              <w:rPr>
                <w:rFonts w:ascii="Arial" w:hAnsi="Arial"/>
                <w:sz w:val="20"/>
              </w:rPr>
              <w:t>Позиции, за които се изисква 0% кредитен конверсионен коефициент (ККК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E95BDB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5E431C12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2F44C62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95151">
              <w:rPr>
                <w:rFonts w:ascii="Arial" w:hAnsi="Arial"/>
                <w:sz w:val="20"/>
              </w:rPr>
              <w:t xml:space="preserve">Позиции, за които се изисква 20% </w:t>
            </w:r>
            <w:r>
              <w:rPr>
                <w:rFonts w:ascii="Arial" w:hAnsi="Arial"/>
                <w:sz w:val="20"/>
              </w:rPr>
              <w:t>ККК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123320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2D8FFD26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F98BD19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95151">
              <w:rPr>
                <w:rFonts w:ascii="Arial" w:hAnsi="Arial"/>
                <w:sz w:val="20"/>
              </w:rPr>
              <w:t xml:space="preserve">Позиции, за които се изисква 50 % </w:t>
            </w:r>
            <w:r>
              <w:rPr>
                <w:rFonts w:ascii="Arial" w:hAnsi="Arial"/>
                <w:sz w:val="20"/>
              </w:rPr>
              <w:t>ККК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19B4AC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793E59E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7EF5A46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B95151">
              <w:rPr>
                <w:rFonts w:ascii="Arial" w:hAnsi="Arial"/>
                <w:sz w:val="20"/>
              </w:rPr>
              <w:t xml:space="preserve">Позиции, за които се изисква 100 % </w:t>
            </w:r>
            <w:r>
              <w:rPr>
                <w:rFonts w:ascii="Arial" w:hAnsi="Arial"/>
                <w:sz w:val="20"/>
              </w:rPr>
              <w:t>ККК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466DD2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03E1EB1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80C237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д) </w:t>
            </w:r>
            <w:r>
              <w:rPr>
                <w:rFonts w:ascii="Arial" w:hAnsi="Arial"/>
                <w:sz w:val="20"/>
              </w:rPr>
              <w:t>Регулаторни к</w:t>
            </w:r>
            <w:r w:rsidRPr="00B95151">
              <w:rPr>
                <w:rFonts w:ascii="Arial" w:hAnsi="Arial"/>
                <w:sz w:val="20"/>
              </w:rPr>
              <w:t>орек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4B8CA8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7EAF5F5B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A2C45FD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lastRenderedPageBreak/>
              <w:t>е) Общо експозиции преди регулаторни корекции) (сума на позиции 2a(1) до 2в, 0,1 по 2г(1), 0,2 по 2г(2), 0,5 по 2г(3) и 2г(4)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F85E50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9D01849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8EA19F9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ж) Експозиции на застрахователни дъщерни предприятия, които не са включени в 2е. след приспадане на вътрешногруповите: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7F33F4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BE28FBE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F405B8D" w14:textId="77777777">
            <w:pPr>
              <w:ind w:left="720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95151">
              <w:rPr>
                <w:rFonts w:ascii="Arial" w:hAnsi="Arial"/>
                <w:sz w:val="20"/>
              </w:rPr>
              <w:t xml:space="preserve">Балансови и задбалансови активи на застрахователни дъщерни </w:t>
            </w:r>
            <w:r>
              <w:rPr>
                <w:rFonts w:ascii="Arial" w:hAnsi="Arial"/>
                <w:sz w:val="20"/>
              </w:rPr>
              <w:t>предприятия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304D81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36CD2A4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DB15E5E" w14:textId="77777777">
            <w:pPr>
              <w:ind w:left="720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95151">
              <w:rPr>
                <w:rFonts w:ascii="Arial" w:hAnsi="Arial"/>
                <w:sz w:val="20"/>
              </w:rPr>
              <w:t xml:space="preserve">Потенциална бъдеща експозиция по договори за деривати за застрахователни дъщерни </w:t>
            </w:r>
            <w:r>
              <w:rPr>
                <w:rFonts w:ascii="Arial" w:hAnsi="Arial"/>
                <w:sz w:val="20"/>
              </w:rPr>
              <w:t>предприятия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87DF6A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D9D650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0D9B339" w14:textId="77777777">
            <w:pPr>
              <w:ind w:left="720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95151">
              <w:rPr>
                <w:rFonts w:ascii="Arial" w:hAnsi="Arial"/>
                <w:sz w:val="20"/>
              </w:rPr>
              <w:t xml:space="preserve">Инвестиционна стойност в консолидирани </w:t>
            </w:r>
            <w:r>
              <w:rPr>
                <w:rFonts w:ascii="Arial" w:hAnsi="Arial"/>
                <w:sz w:val="20"/>
              </w:rPr>
              <w:t>предприятия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ABD5CC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8F8B44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A38DD56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з) Вътрешногрупови експозиции, включени в 2е., към застрахователни </w:t>
            </w:r>
            <w:r>
              <w:rPr>
                <w:rFonts w:ascii="Arial" w:hAnsi="Arial"/>
                <w:sz w:val="20"/>
              </w:rPr>
              <w:t>предприятия</w:t>
            </w:r>
            <w:r w:rsidRPr="00B95151">
              <w:rPr>
                <w:rFonts w:ascii="Arial" w:hAnsi="Arial"/>
                <w:sz w:val="20"/>
              </w:rPr>
              <w:t xml:space="preserve"> предприятия, отчетени в 2ж.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28FFD6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E9A220B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5829D90B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и) Показател за общи експозиции, включително застрахователни дъщерни предприятия (сума от позиции 2е., 2ж(1) до 2ж(2) минус 2ж(3)—2з.)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58786A7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DF52F15" w14:textId="77777777">
        <w:trPr>
          <w:trHeight w:val="403"/>
        </w:trPr>
        <w:tc>
          <w:tcPr>
            <w:tcW w:w="9214" w:type="dxa"/>
            <w:gridSpan w:val="3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A18B14D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b/>
                <w:bCs/>
                <w:i/>
                <w:iCs/>
                <w:caps/>
                <w:color w:val="172B39" w:themeColor="accent1" w:themeShade="80"/>
                <w:sz w:val="20"/>
                <w:szCs w:val="20"/>
                <w:lang w:eastAsia="en-GB"/>
              </w:rPr>
            </w:pPr>
          </w:p>
          <w:p w:rsidRPr="00B95151" w:rsidR="00BC6D45" w:rsidP="00034C67" w:rsidRDefault="00BC6D45" w14:paraId="40569E61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i/>
                <w:iCs/>
                <w:caps/>
                <w:color w:val="172B39" w:themeColor="accent1" w:themeShade="80"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i/>
                <w:caps/>
                <w:color w:val="172B39" w:themeColor="accent1" w:themeShade="80"/>
                <w:sz w:val="24"/>
              </w:rPr>
              <w:t> </w:t>
            </w:r>
            <w:r w:rsidRPr="00B95151">
              <w:rPr>
                <w:rFonts w:asciiTheme="majorHAnsi" w:hAnsiTheme="majorHAnsi"/>
                <w:b/>
                <w:i/>
                <w:caps/>
              </w:rPr>
              <w:t>Показатели за взаимосвързаност</w:t>
            </w:r>
          </w:p>
          <w:p w:rsidRPr="00B95151" w:rsidR="00BC6D45" w:rsidP="00034C67" w:rsidRDefault="00BC6D45" w14:paraId="5606CD0C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B95151">
              <w:rPr>
                <w:rFonts w:ascii="Arial" w:hAnsi="Arial"/>
                <w:b/>
                <w:sz w:val="24"/>
              </w:rPr>
              <w:t> </w:t>
            </w:r>
          </w:p>
        </w:tc>
      </w:tr>
      <w:tr w:rsidRPr="00B95151" w:rsidR="00BC6D45" w:rsidTr="00034C67" w14:paraId="02921A96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221C1DC9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 3 — Активи в рамките на финансовата система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95151" w:rsidR="00BC6D45" w:rsidP="00034C67" w:rsidRDefault="00BC6D45" w14:paraId="2BAF63BD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48CABBF9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A12A69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Средства, депозирани в други финансови институции, или предоставени им в заем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88CB36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584F5B9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249A2596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95151">
              <w:rPr>
                <w:rFonts w:ascii="Arial" w:hAnsi="Arial"/>
                <w:sz w:val="20"/>
              </w:rPr>
              <w:t xml:space="preserve">Депозитни сертификати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8A0B51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0DA8243" w14:textId="77777777">
        <w:trPr>
          <w:gridAfter w:val="1"/>
          <w:wAfter w:w="1788" w:type="dxa"/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77A7B56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б) Неусвоена част от кредитни линии, за които е поето задължение, предоставени на други финансови институции</w:t>
            </w:r>
          </w:p>
        </w:tc>
      </w:tr>
      <w:tr w:rsidRPr="00B95151" w:rsidR="00BC6D45" w:rsidTr="00034C67" w14:paraId="3EB3E5EC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9C40D18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в) Притежавани ценни книжа, емитирани от други финансови институ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13739E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65FDE322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6885446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 (1) </w:t>
            </w:r>
            <w:r w:rsidRPr="00B95151">
              <w:rPr>
                <w:rFonts w:ascii="Arial" w:hAnsi="Arial"/>
                <w:sz w:val="20"/>
              </w:rPr>
              <w:t>Обезпечени дългови ценни книж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715AF9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1F3A9CE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57FF80CB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 (2) </w:t>
            </w:r>
            <w:r w:rsidRPr="00B95151">
              <w:rPr>
                <w:rFonts w:ascii="Arial" w:hAnsi="Arial"/>
                <w:sz w:val="20"/>
              </w:rPr>
              <w:t>Първостепенни необезпечени дългови ценни книж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FFCC5B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6C32A6E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6A2416E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95151">
              <w:rPr>
                <w:rFonts w:ascii="Arial" w:hAnsi="Arial"/>
                <w:sz w:val="20"/>
              </w:rPr>
              <w:t>Подчинени дългови ценни книж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9B4E7F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41C506A2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E398EAF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B95151">
              <w:rPr>
                <w:rFonts w:ascii="Arial" w:hAnsi="Arial"/>
                <w:sz w:val="20"/>
              </w:rPr>
              <w:t xml:space="preserve">Търговски ценни книжа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123B43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27A0B994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3E9C433A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5) </w:t>
            </w:r>
            <w:r w:rsidRPr="00B95151">
              <w:rPr>
                <w:rFonts w:ascii="Arial" w:hAnsi="Arial"/>
                <w:sz w:val="20"/>
              </w:rPr>
              <w:t>Капиталови ценни книж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BCBE1C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460ACE2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5BFC1E08" w14:textId="77777777">
            <w:pPr>
              <w:ind w:left="313" w:firstLine="86" w:firstLineChars="43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6) </w:t>
            </w:r>
            <w:r w:rsidRPr="00B95151">
              <w:rPr>
                <w:rFonts w:ascii="Arial" w:hAnsi="Arial"/>
                <w:sz w:val="20"/>
              </w:rPr>
              <w:t>Нетиране на къси позиции във връзка с определените капиталови ценни книжа, включени в позиция 3.в. (5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2190CB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A07AC90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2794AFFA" w14:textId="77777777">
            <w:pPr>
              <w:ind w:firstLine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г) Нетна положителна текуща експозиция на сделки за финансиране с ценни книжа с други финансови институ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E2FC79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60AAF5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7373F490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д) Извънборсови деривати с други финансови институции, които имат нетна положителна справедлива стойност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27A39D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FF5034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2F6B26B" w14:textId="77777777">
            <w:pPr>
              <w:ind w:left="313" w:firstLine="86" w:firstLineChars="43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95151">
              <w:rPr>
                <w:rFonts w:ascii="Arial" w:hAnsi="Arial"/>
                <w:sz w:val="20"/>
              </w:rPr>
              <w:t>Нетна положителна справедлива стойност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D2783B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D967501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358CC2E5" w14:textId="77777777">
            <w:pPr>
              <w:ind w:left="313" w:firstLine="86" w:firstLineChars="43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95151">
              <w:rPr>
                <w:rFonts w:ascii="Arial" w:hAnsi="Arial"/>
                <w:sz w:val="20"/>
              </w:rPr>
              <w:t>Потенциална бъдеща експозиция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41D92D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7DA735C" w14:textId="77777777">
        <w:trPr>
          <w:gridAfter w:val="1"/>
          <w:wAfter w:w="1788" w:type="dxa"/>
          <w:trHeight w:val="450"/>
        </w:trPr>
        <w:tc>
          <w:tcPr>
            <w:tcW w:w="7426" w:type="dxa"/>
            <w:gridSpan w:val="2"/>
            <w:vMerge w:val="restart"/>
            <w:tcBorders>
              <w:left w:val="nil"/>
              <w:right w:val="nil"/>
            </w:tcBorders>
            <w:hideMark/>
          </w:tcPr>
          <w:p w:rsidRPr="00B95151" w:rsidR="00BC6D45" w:rsidP="00034C67" w:rsidRDefault="00BC6D45" w14:paraId="001384CE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е) Показател за активите в рамките на финансовата система (сума от позиции 3a., 3б. до 3в(5), 3г., 3д(1) и 3</w:t>
            </w:r>
            <w:r>
              <w:rPr>
                <w:rFonts w:ascii="Arial" w:hAnsi="Arial"/>
                <w:sz w:val="20"/>
              </w:rPr>
              <w:t>д</w:t>
            </w:r>
            <w:r w:rsidRPr="00B95151">
              <w:rPr>
                <w:rFonts w:ascii="Arial" w:hAnsi="Arial"/>
                <w:sz w:val="20"/>
              </w:rPr>
              <w:t>(2), минус 3в(6)</w:t>
            </w:r>
          </w:p>
        </w:tc>
      </w:tr>
      <w:tr w:rsidRPr="00B95151" w:rsidR="00BC6D45" w:rsidTr="00034C67" w14:paraId="1FAA7902" w14:textId="77777777">
        <w:trPr>
          <w:gridAfter w:val="1"/>
          <w:wAfter w:w="1788" w:type="dxa"/>
          <w:trHeight w:val="450"/>
        </w:trPr>
        <w:tc>
          <w:tcPr>
            <w:tcW w:w="7426" w:type="dxa"/>
            <w:gridSpan w:val="2"/>
            <w:vMerge/>
            <w:tcBorders>
              <w:left w:val="nil"/>
              <w:right w:val="nil"/>
            </w:tcBorders>
            <w:hideMark/>
          </w:tcPr>
          <w:p w:rsidRPr="00B95151" w:rsidR="00BC6D45" w:rsidP="00034C67" w:rsidRDefault="00BC6D45" w14:paraId="62883D74" w14:textId="77777777">
            <w:pPr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81F6C39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69F0F846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</w:tcPr>
          <w:p w:rsidRPr="00B95151" w:rsidR="00BC6D45" w:rsidP="00034C67" w:rsidRDefault="00BC6D45" w14:paraId="5C717842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B39DD4F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38877DEE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 4 — Задължения в рамките на финансовата система</w:t>
            </w: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hideMark/>
          </w:tcPr>
          <w:p w:rsidRPr="00B95151" w:rsidR="00BC6D45" w:rsidP="00034C67" w:rsidRDefault="00BC6D45" w14:paraId="40F6E848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59E20884" w14:textId="77777777">
        <w:trPr>
          <w:gridAfter w:val="1"/>
          <w:wAfter w:w="1788" w:type="dxa"/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55EC00A8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Средства, депозирани или взети назаем от други финансови институции</w:t>
            </w:r>
          </w:p>
        </w:tc>
      </w:tr>
      <w:tr w:rsidRPr="00B95151" w:rsidR="00BC6D45" w:rsidTr="00034C67" w14:paraId="13517A6B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F6DA7D6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95151">
              <w:rPr>
                <w:rFonts w:ascii="Arial" w:hAnsi="Arial"/>
                <w:sz w:val="20"/>
              </w:rPr>
              <w:t>Депозити, дължими на депозитни институ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CCCAE8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721E676B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7D225E0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95151">
              <w:rPr>
                <w:rFonts w:ascii="Arial" w:hAnsi="Arial"/>
                <w:sz w:val="20"/>
              </w:rPr>
              <w:t>Депозити, дължими на недепозитни финансови институ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403D56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744E69C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3726B03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95151">
              <w:rPr>
                <w:rFonts w:ascii="Arial" w:hAnsi="Arial"/>
                <w:sz w:val="20"/>
              </w:rPr>
              <w:t>Заеми, получени от други финансови институ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77FFE6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78684D9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F3C4337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б) Неусвоена част от кредитни линии, за които е поето задължение, получени от други финансови институ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5EB8C0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7EB4B040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475CAFC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lastRenderedPageBreak/>
              <w:t>в) Нетна отрицателна текуща експозиция на сделки за финансиране с ценни книжа с други финансови институ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5F90EA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D6C22B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74DA8A4C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г) Извънборсови деривати с други финансови институции, които имат нетна отрицателна справедлива стойност: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7EF879F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35E0B4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587DB268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95151">
              <w:rPr>
                <w:rFonts w:ascii="Arial" w:hAnsi="Arial"/>
                <w:sz w:val="20"/>
              </w:rPr>
              <w:t>Нетна отрицателна справедлива стойност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932226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1D6CA0AE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9E472ED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95151">
              <w:rPr>
                <w:rFonts w:ascii="Arial" w:hAnsi="Arial"/>
                <w:sz w:val="20"/>
              </w:rPr>
              <w:t>Потенциална бъдеща експозиция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C199B6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059E609B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6B5D0541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д) Показател за задължения в рамките на финансовата система, включително застрахователни дъщерни предприятия (сума от позиции 4a(1) до 4г(2))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6A9F8AD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0FA082C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27ECCF82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</w:tcPr>
          <w:p w:rsidRPr="00B95151" w:rsidR="00BC6D45" w:rsidP="00034C67" w:rsidRDefault="00BC6D45" w14:paraId="42E186B8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3841716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3187D30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 5 — Ценни книжа, задълженията по които още не са погасени</w:t>
            </w: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hideMark/>
          </w:tcPr>
          <w:p w:rsidRPr="00B95151" w:rsidR="00BC6D45" w:rsidP="00034C67" w:rsidRDefault="00BC6D45" w14:paraId="0D878849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706C0D96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D76742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Обезпечени дългови ценни книж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45372E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04F45AF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C52357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б) Първостепенни необезпечени дългови ценни книж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8DB024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6A326002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D521CC8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в) Подчинени дългови ценни книж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226EBD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577DB280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99A22D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г) Търговски ценни книж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936699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63ED0CF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C35C0E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д) Депозитни сертификат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5352C3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45AAA766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81776A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е) Обикновени ак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572F1E4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69EE79E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EE4C0B5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ж) Преференциални акции и всякакви други форми на подчинено финансиране, които не са обхванати в позиция 5</w:t>
            </w:r>
            <w:r>
              <w:rPr>
                <w:rFonts w:ascii="Arial" w:hAnsi="Arial"/>
                <w:sz w:val="20"/>
              </w:rPr>
              <w:t>в</w:t>
            </w:r>
            <w:r w:rsidRPr="00B95151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8C1B29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EBABE8C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7CC80562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з) Показател за непогасени ценни книжа, включително ценни книжа, емитирани от застрахователни дъщерни </w:t>
            </w:r>
            <w:r>
              <w:rPr>
                <w:rFonts w:ascii="Arial" w:hAnsi="Arial"/>
                <w:sz w:val="20"/>
              </w:rPr>
              <w:t>предприятия</w:t>
            </w:r>
            <w:r w:rsidRPr="00B95151">
              <w:rPr>
                <w:rFonts w:ascii="Arial" w:hAnsi="Arial"/>
                <w:sz w:val="20"/>
              </w:rPr>
              <w:t xml:space="preserve"> (сума от позиции от 5a. до 5ж.)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208378B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CBA8CF9" w14:textId="77777777">
        <w:trPr>
          <w:trHeight w:val="300"/>
        </w:trPr>
        <w:tc>
          <w:tcPr>
            <w:tcW w:w="742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0D2CF84C" w14:textId="77777777">
            <w:pPr>
              <w:keepNext/>
              <w:keepLines/>
              <w:spacing w:before="47"/>
              <w:outlineLvl w:val="5"/>
              <w:rPr>
                <w:rFonts w:ascii="Arial" w:hAnsi="Arial" w:cs="Arial" w:eastAsiaTheme="majorEastAsia"/>
                <w:b/>
                <w:bCs/>
                <w:i/>
                <w:iCs/>
                <w:caps/>
                <w:spacing w:val="-2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113E43C5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3B5D68D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3BBEECF9" w14:textId="77777777">
            <w:pPr>
              <w:keepNext/>
              <w:keepLines/>
              <w:spacing w:before="47"/>
              <w:outlineLvl w:val="5"/>
              <w:rPr>
                <w:rFonts w:asciiTheme="majorHAnsi" w:hAnsiTheme="majorHAnsi" w:eastAsiaTheme="majorEastAsia" w:cstheme="majorBidi"/>
                <w:b/>
                <w:bCs/>
                <w:i/>
                <w:iCs/>
                <w:caps/>
                <w:spacing w:val="-2"/>
              </w:rPr>
            </w:pPr>
            <w:r w:rsidRPr="00B95151">
              <w:rPr>
                <w:rFonts w:asciiTheme="majorHAnsi" w:hAnsiTheme="majorHAnsi"/>
                <w:b/>
                <w:i/>
                <w:caps/>
              </w:rPr>
              <w:t>Показатели за заменяемост/инфраструктура на финансовата институция</w:t>
            </w:r>
          </w:p>
          <w:p w:rsidRPr="00B95151" w:rsidR="00BC6D45" w:rsidP="00034C67" w:rsidRDefault="00BC6D45" w14:paraId="2695CEFF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5C32CB80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AAEB177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11F4AC07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 6 — Плащания, направени през отчетната година (с изключение на плащанията в рамките на групата)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727842FC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4677F92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ADAD5B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Австралийски долар (AUD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845526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B8359F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39D8FE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б) Канадски долар (CAD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EA56E4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73126390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91FA5A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в) Швейцарски франк (CHF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E23161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7F2E6E7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3827FE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г) Китайски юан (CNY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0718CA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1D7C6B9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35085C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д) Евро (EUR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327EB5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2C219726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937FA16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е) Британска лира (GBP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381F85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53AC3A2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FB0495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ж) Хонконгски долар (HKD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8FAAC2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5401F757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140A58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з) Индийска рупия (INR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81B8D2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1556F92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A7AA20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и) Японска йена (JPY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DA746E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222B51F2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4A06DA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й) Новозеландски долар (NZD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599AC95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184BF366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2F378FE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к) Шведска крона (SEK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1759E7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7140C134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4C5593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л) Щатски долар (USD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1FB503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8EA54D2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5C40D61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м) Показател за разплащателната дейност (сума на позиции от 6a до 6л)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3E61619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 </w:t>
            </w:r>
          </w:p>
        </w:tc>
      </w:tr>
      <w:tr w:rsidRPr="00B95151" w:rsidR="00BC6D45" w:rsidTr="00034C67" w14:paraId="4E13DB47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10C4CA25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</w:tcPr>
          <w:p w:rsidRPr="00B95151" w:rsidR="00BC6D45" w:rsidP="00034C67" w:rsidRDefault="00BC6D45" w14:paraId="688B965A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C5A9C9A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6AD011CD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 7 — Активи под попечителство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B95151" w:rsidR="00BC6D45" w:rsidP="00034C67" w:rsidRDefault="00BC6D45" w14:paraId="4B47CB99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4836F7B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5B3688A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Показател за активи под попечителство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5624434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3FC16A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7FCA8617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1787134C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6832489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68FE393E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 8 — Поемане на емисии на ценни книжа на дългови и капиталови пазари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7BE6F648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39E4EB0E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501D89B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lastRenderedPageBreak/>
              <w:t>а) Поемане на емисии на капиталови пазар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83810B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0216715B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E1A5DFE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б) Поемане на емисии на дългови пазар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4948DF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50D6D82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32076E0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в) Показател за дейността по поемане на емисии (сума на позиции 8a. и 8б.)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6214BE5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17DA7BFE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5D2E89F5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</w:tcPr>
          <w:p w:rsidRPr="00B95151" w:rsidR="00BC6D45" w:rsidP="00034C67" w:rsidRDefault="00BC6D45" w14:paraId="5D6F74A3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EFD10B3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3D36C88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 9 — Обем на търговията</w:t>
            </w: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hideMark/>
          </w:tcPr>
          <w:p w:rsidRPr="00B95151" w:rsidR="00BC6D45" w:rsidP="00034C67" w:rsidRDefault="00BC6D45" w14:paraId="50F76C28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65BA7F8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D767886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а) Обем на търговията на ценни книжа, емитирани от други </w:t>
            </w:r>
            <w:r>
              <w:rPr>
                <w:rFonts w:ascii="Arial" w:hAnsi="Arial"/>
                <w:sz w:val="20"/>
              </w:rPr>
              <w:t>предприятия</w:t>
            </w:r>
            <w:r w:rsidRPr="00B95151">
              <w:rPr>
                <w:rFonts w:ascii="Arial" w:hAnsi="Arial"/>
                <w:sz w:val="20"/>
              </w:rPr>
              <w:t xml:space="preserve"> от публичния сектор, с изключение на вътрешногрупови сделк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4FA69D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D796DF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3EBAF02D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б) Обем на търговията на други ценни книжа с фиксиран доход, с изключение на вътрешногрупови сделк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49CC68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00A3C015" w14:textId="77777777">
        <w:trPr>
          <w:gridAfter w:val="1"/>
          <w:wAfter w:w="1788" w:type="dxa"/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267C10F8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в) Подпоказател за обема на търговията с фиксиран доход (сума на позиции 9.a. и 9.б)</w:t>
            </w:r>
          </w:p>
        </w:tc>
      </w:tr>
      <w:tr w:rsidRPr="00B95151" w:rsidR="00BC6D45" w:rsidTr="00034C67" w14:paraId="4EF11D09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50C8BC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г) Обем на търговията на борсово котирани капиталови инструменти, с изключение на вътрешногруповите сделк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D5AC98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5E60B79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12F3C94D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д) Обем на търговията с всички други ценни книжа, с изключение на вътрешногруповите сделк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D7E391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6A143680" w14:textId="77777777">
        <w:trPr>
          <w:gridAfter w:val="1"/>
          <w:wAfter w:w="1788" w:type="dxa"/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3F70EBD6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е) </w:t>
            </w:r>
            <w:r>
              <w:rPr>
                <w:rFonts w:ascii="Arial" w:hAnsi="Arial"/>
                <w:sz w:val="20"/>
              </w:rPr>
              <w:t>Подпоказател за к</w:t>
            </w:r>
            <w:r w:rsidRPr="00B95151">
              <w:rPr>
                <w:rFonts w:ascii="Arial" w:hAnsi="Arial"/>
                <w:sz w:val="20"/>
              </w:rPr>
              <w:t xml:space="preserve">апиталови </w:t>
            </w:r>
            <w:r>
              <w:rPr>
                <w:rFonts w:ascii="Arial" w:hAnsi="Arial"/>
                <w:sz w:val="20"/>
              </w:rPr>
              <w:t>ценни книжа</w:t>
            </w:r>
            <w:r w:rsidRPr="00B95151">
              <w:rPr>
                <w:rFonts w:ascii="Arial" w:hAnsi="Arial"/>
                <w:sz w:val="20"/>
              </w:rPr>
              <w:t>, държани за търгуване, и друг</w:t>
            </w:r>
            <w:r>
              <w:rPr>
                <w:rFonts w:ascii="Arial" w:hAnsi="Arial"/>
                <w:sz w:val="20"/>
              </w:rPr>
              <w:t>и</w:t>
            </w:r>
            <w:r w:rsidRPr="00B95151">
              <w:rPr>
                <w:rFonts w:ascii="Arial" w:hAnsi="Arial"/>
                <w:sz w:val="20"/>
              </w:rPr>
              <w:t xml:space="preserve"> ценни книжа (сума на позиции 9.г. и 9.д).</w:t>
            </w:r>
          </w:p>
        </w:tc>
      </w:tr>
      <w:tr w:rsidRPr="00B95151" w:rsidR="00BC6D45" w:rsidTr="00034C67" w14:paraId="43C2222B" w14:textId="77777777">
        <w:trPr>
          <w:trHeight w:val="403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247BAA76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i/>
                <w:iCs/>
                <w:caps/>
                <w:color w:val="172B39" w:themeColor="accent1" w:themeShade="80"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3747422A" w14:textId="77777777">
            <w:pPr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3B53F3C" w14:textId="77777777">
        <w:trPr>
          <w:trHeight w:val="403"/>
        </w:trPr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Pr="00B95151" w:rsidR="00BC6D45" w:rsidP="00034C67" w:rsidRDefault="00BC6D45" w14:paraId="09A5AE75" w14:textId="77777777">
            <w:pPr>
              <w:keepNext/>
              <w:keepLines/>
              <w:spacing w:before="47"/>
              <w:outlineLvl w:val="5"/>
              <w:rPr>
                <w:rFonts w:asciiTheme="majorHAnsi" w:hAnsiTheme="majorHAnsi" w:eastAsiaTheme="majorEastAsia" w:cstheme="majorBidi"/>
                <w:b/>
                <w:bCs/>
                <w:i/>
                <w:iCs/>
                <w:caps/>
                <w:spacing w:val="-2"/>
              </w:rPr>
            </w:pPr>
            <w:r w:rsidRPr="00B95151">
              <w:rPr>
                <w:rFonts w:ascii="Arial" w:hAnsi="Arial"/>
                <w:i/>
                <w:caps/>
                <w:color w:val="172B39" w:themeColor="accent1" w:themeShade="80"/>
                <w:sz w:val="20"/>
              </w:rPr>
              <w:t> </w:t>
            </w:r>
            <w:r w:rsidRPr="00B95151">
              <w:rPr>
                <w:rFonts w:asciiTheme="majorHAnsi" w:hAnsiTheme="majorHAnsi"/>
                <w:b/>
                <w:i/>
                <w:caps/>
              </w:rPr>
              <w:t>Показатели за сложност</w:t>
            </w:r>
          </w:p>
          <w:p w:rsidRPr="00B95151" w:rsidR="00BC6D45" w:rsidP="00034C67" w:rsidRDefault="00BC6D45" w14:paraId="3422620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Pr="00B95151" w:rsidR="00BC6D45" w:rsidP="00034C67" w:rsidRDefault="00BC6D45" w14:paraId="26173767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6378234D" w14:textId="77777777">
        <w:trPr>
          <w:trHeight w:val="403"/>
        </w:trPr>
        <w:tc>
          <w:tcPr>
            <w:tcW w:w="74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3B47D250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i/>
                <w:iCs/>
                <w:caps/>
                <w:color w:val="172B39" w:themeColor="accent1" w:themeShade="80"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D5C2805" w14:textId="77777777">
            <w:pPr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7D80859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2EF38DC" w14:textId="77777777">
            <w:pPr>
              <w:ind w:firstLine="201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 10 — Условна сума на извънборсовите дериват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E651B5F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4A8428D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5C4E32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Извънборсови деривати, чийто клиринг се извършва чрез централен контрагент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D49FD3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FF105D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B1F44F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б) Извънборсови деривати, уредени на двустранна основ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9A5FD3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7E2AD22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1C7B0764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в) </w:t>
            </w:r>
            <w:r>
              <w:rPr>
                <w:rFonts w:ascii="Arial" w:hAnsi="Arial"/>
                <w:sz w:val="20"/>
              </w:rPr>
              <w:t>Показател за условна стойност</w:t>
            </w:r>
            <w:r w:rsidRPr="00B95151">
              <w:rPr>
                <w:rFonts w:ascii="Arial" w:hAnsi="Arial"/>
                <w:sz w:val="20"/>
              </w:rPr>
              <w:t xml:space="preserve"> на извънборсови</w:t>
            </w:r>
            <w:r>
              <w:rPr>
                <w:rFonts w:ascii="Arial" w:hAnsi="Arial"/>
                <w:sz w:val="20"/>
              </w:rPr>
              <w:t>те</w:t>
            </w:r>
            <w:r w:rsidRPr="00B95151">
              <w:rPr>
                <w:rFonts w:ascii="Arial" w:hAnsi="Arial"/>
                <w:sz w:val="20"/>
              </w:rPr>
              <w:t xml:space="preserve"> деривати, включително застрахователни дъщерни предприятия (сума от позиции 10a. и 10б.)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36D756D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E71B6C1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4BCC81B9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</w:tcPr>
          <w:p w:rsidRPr="00B95151" w:rsidR="00BC6D45" w:rsidP="00034C67" w:rsidRDefault="00BC6D45" w14:paraId="7F997D88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5D1DEB2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2B7CD6C4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 11 — Ценни книжа за търговия и на разположение за продажба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B95151" w:rsidR="00BC6D45" w:rsidP="00034C67" w:rsidRDefault="00BC6D45" w14:paraId="6F47F012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63329840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F592BC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Ценни книжа, държани за търговия (ДТ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AF063D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7C48475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2707C018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б) ценните книжа на разположение за продажба (РП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F61215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6E77F8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7BE6AF4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в) Ценни книжа за търговия и ценни книжа на разположение за продажба, които отговарят на определението за активи от ниво 1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BDFE1D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3DB3F6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6A13F4AB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г) Ценни книжа за търговия и ценни книжа на разположение за продажба, които отговарят на определението за активи от ниво 2, с процентно намаление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A9E3EC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A693A2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D1BDD22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д). Показател за ценни книжа за търговия и ценни книжа на разположение за търговия (сумата от позиции 11a. и 11б., минус сумата от 11в. и 11г.)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0FF3A3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1F968E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51E8D2C4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</w:tcPr>
          <w:p w:rsidRPr="00B95151" w:rsidR="00BC6D45" w:rsidP="00034C67" w:rsidRDefault="00BC6D45" w14:paraId="6BEA98EB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7065335B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783A57B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 12 — Активи от ниво 3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B95151" w:rsidR="00BC6D45" w:rsidP="00034C67" w:rsidRDefault="00BC6D45" w14:paraId="71449DC3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7EACFFE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75700B16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а) Показател за активи от ниво 3, включително застрахователни дъщерни </w:t>
            </w:r>
            <w:r>
              <w:rPr>
                <w:rFonts w:ascii="Arial" w:hAnsi="Arial"/>
                <w:sz w:val="20"/>
              </w:rPr>
              <w:t>предприятия</w:t>
            </w:r>
            <w:r w:rsidRPr="00B95151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666653E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158C774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4DE25C5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7FFC852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4866443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48C846BE" w14:textId="77777777">
            <w:pPr>
              <w:ind w:firstLine="221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Theme="majorHAnsi" w:hAnsiTheme="majorHAnsi"/>
                <w:b/>
                <w:i/>
                <w:caps/>
              </w:rPr>
              <w:t>Показатели за дейност в други юрисдикции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464EB51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7B49930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2C1328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08BD781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6CD259C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1665C54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 13 — Вземания от субекти в други юрисдикции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95151" w:rsidR="00BC6D45" w:rsidP="00034C67" w:rsidRDefault="00BC6D45" w14:paraId="594E9594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67BC9697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728992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Общо чуждестранни вземания на базата на крайния риск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B8851F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09B5A34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8EA0B6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lastRenderedPageBreak/>
              <w:t>б) Чуждестранните дериватни вземания на базата на крайния риск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55C5360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62BA4844" w14:textId="77777777">
        <w:trPr>
          <w:gridAfter w:val="1"/>
          <w:wAfter w:w="1788" w:type="dxa"/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95151" w:rsidR="00BC6D45" w:rsidP="00034C67" w:rsidRDefault="00BC6D45" w14:paraId="184679C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в) Показател за вземания от субекти в други юрисдикции (сума на позиции 13a. и 13б.)</w:t>
            </w:r>
          </w:p>
        </w:tc>
      </w:tr>
      <w:tr w:rsidRPr="00B95151" w:rsidR="00BC6D45" w:rsidTr="00034C67" w14:paraId="312F60C9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1F734068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</w:tcPr>
          <w:p w:rsidRPr="00B95151" w:rsidR="00BC6D45" w:rsidP="00034C67" w:rsidRDefault="00BC6D45" w14:paraId="237A983F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B802D62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01A0C5D5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 14 — Задължения към субекти в други юрисдикции</w:t>
            </w: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hideMark/>
          </w:tcPr>
          <w:p w:rsidRPr="00B95151" w:rsidR="00BC6D45" w:rsidP="00034C67" w:rsidRDefault="00BC6D45" w14:paraId="0FD22272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43896ABB" w14:textId="77777777">
        <w:trPr>
          <w:gridAfter w:val="1"/>
          <w:wAfter w:w="1788" w:type="dxa"/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F59CFE5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а) </w:t>
            </w:r>
            <w:r>
              <w:rPr>
                <w:rFonts w:ascii="Arial" w:hAnsi="Arial"/>
                <w:sz w:val="20"/>
              </w:rPr>
              <w:t>Чуждестранни</w:t>
            </w:r>
            <w:r w:rsidRPr="00B95151">
              <w:rPr>
                <w:rFonts w:ascii="Arial" w:hAnsi="Arial"/>
                <w:sz w:val="20"/>
              </w:rPr>
              <w:t xml:space="preserve"> задължения на принципа на непосредствения риск с изключение на деривати и </w:t>
            </w:r>
            <w:r>
              <w:rPr>
                <w:rFonts w:ascii="Arial" w:hAnsi="Arial"/>
                <w:sz w:val="20"/>
              </w:rPr>
              <w:t xml:space="preserve">включително </w:t>
            </w:r>
            <w:r w:rsidRPr="00B95151">
              <w:rPr>
                <w:rFonts w:ascii="Arial" w:hAnsi="Arial"/>
                <w:sz w:val="20"/>
              </w:rPr>
              <w:t>местни задължения в местна валута</w:t>
            </w:r>
          </w:p>
        </w:tc>
      </w:tr>
      <w:tr w:rsidRPr="00B95151" w:rsidR="00BC6D45" w:rsidTr="00034C67" w14:paraId="0014A11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9D064B3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б) Чуждестранни дериватни задължения на базата на непосредствения риск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AB3D58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290B9ABD" w14:textId="77777777">
        <w:trPr>
          <w:gridAfter w:val="1"/>
          <w:wAfter w:w="1788" w:type="dxa"/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95151" w:rsidR="00BC6D45" w:rsidP="00034C67" w:rsidRDefault="00BC6D45" w14:paraId="32740C6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в) Показател за задължения към субекти в други юрисдикции (сума на позиции 14a. и 14б.)</w:t>
            </w:r>
          </w:p>
        </w:tc>
      </w:tr>
      <w:tr w:rsidRPr="00B95151" w:rsidR="00BC6D45" w:rsidTr="00034C67" w14:paraId="64A6ECB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3D3C204C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</w:tcPr>
          <w:p w:rsidRPr="00B95151" w:rsidR="00BC6D45" w:rsidP="00034C67" w:rsidRDefault="00BC6D45" w14:paraId="46AFE311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9007756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72D558F7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b/>
                <w:bCs/>
                <w:i/>
                <w:iCs/>
                <w:caps/>
                <w:color w:val="172B39" w:themeColor="accent1" w:themeShade="80"/>
                <w:sz w:val="20"/>
                <w:szCs w:val="20"/>
              </w:rPr>
            </w:pPr>
            <w:r w:rsidRPr="00B95151">
              <w:rPr>
                <w:rFonts w:asciiTheme="majorHAnsi" w:hAnsiTheme="majorHAnsi"/>
                <w:b/>
                <w:i/>
                <w:caps/>
              </w:rPr>
              <w:t>СПОМАГАТЕЛНИ ДАННИ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Pr="00B95151" w:rsidR="00BC6D45" w:rsidP="00034C67" w:rsidRDefault="00BC6D45" w14:paraId="7DC2E60D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7F5E3829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61EEE665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95151" w:rsidR="00BC6D45" w:rsidP="00034C67" w:rsidRDefault="00BC6D45" w14:paraId="2509ADD3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AC75E87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5C9D8C28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 15 — Допълнителни показатели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95151" w:rsidR="00BC6D45" w:rsidP="00034C67" w:rsidRDefault="00BC6D45" w14:paraId="2316BFC3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7B4FA957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D822DD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Общо задължения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5625984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44AB641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A206EB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б) Финансиране на дребно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944ED2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4ABBD7BB" w14:textId="77777777">
        <w:trPr>
          <w:gridAfter w:val="1"/>
          <w:wAfter w:w="1788" w:type="dxa"/>
          <w:trHeight w:val="54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13EA139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в) Съотношение на зависимостта от финансиране на едро (разликата между позиции 15a. и 15б., разделена на 15a.)</w:t>
            </w:r>
          </w:p>
        </w:tc>
      </w:tr>
      <w:tr w:rsidRPr="00B95151" w:rsidR="00BC6D45" w:rsidTr="00034C67" w14:paraId="5A64F8C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34FFA7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г) Общи брутни приход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E48D01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618B7AC2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EA890A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д) Общи нетни приход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53C256D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699D43F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EF144D6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е) </w:t>
            </w:r>
            <w:r>
              <w:rPr>
                <w:rFonts w:ascii="Arial" w:hAnsi="Arial"/>
                <w:sz w:val="20"/>
              </w:rPr>
              <w:t>Чуждестранни</w:t>
            </w:r>
            <w:r w:rsidRPr="00B95151">
              <w:rPr>
                <w:rFonts w:ascii="Arial" w:hAnsi="Arial"/>
                <w:sz w:val="20"/>
              </w:rPr>
              <w:t xml:space="preserve"> нетни приход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8EA8FD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5344DED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144FCD2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ж) Брутна стойност на </w:t>
            </w:r>
            <w:r>
              <w:rPr>
                <w:rFonts w:ascii="Arial" w:hAnsi="Arial"/>
                <w:sz w:val="20"/>
              </w:rPr>
              <w:t>предоставените</w:t>
            </w:r>
            <w:r w:rsidRPr="00B95151">
              <w:rPr>
                <w:rFonts w:ascii="Arial" w:hAnsi="Arial"/>
                <w:sz w:val="20"/>
              </w:rPr>
              <w:t xml:space="preserve"> парични средства и брутна справедлива стойност на ценните книжа, предоставени по сделки за финансиране с ценни книж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EA3F6E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11265C7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4263B99" w14:textId="77777777">
            <w:pPr>
              <w:ind w:left="171"/>
              <w:rPr>
                <w:rFonts w:ascii="Arial" w:hAnsi="Arial"/>
                <w:sz w:val="20"/>
              </w:rPr>
            </w:pPr>
            <w:r w:rsidRPr="00B95151">
              <w:rPr>
                <w:rFonts w:ascii="Arial" w:hAnsi="Arial"/>
                <w:sz w:val="20"/>
              </w:rPr>
              <w:t xml:space="preserve">з) Брутна стойност на взетите парични заеми и брутна справедлива стойност на ценните книжа, взети </w:t>
            </w:r>
            <w:r>
              <w:rPr>
                <w:rFonts w:ascii="Arial" w:hAnsi="Arial"/>
                <w:sz w:val="20"/>
              </w:rPr>
              <w:t xml:space="preserve">като заем </w:t>
            </w:r>
            <w:r w:rsidRPr="00B95151">
              <w:rPr>
                <w:rFonts w:ascii="Arial" w:hAnsi="Arial"/>
                <w:sz w:val="20"/>
              </w:rPr>
              <w:t>по сделки за финансиране с ценни книж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9C90D5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5B22AA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9D75796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и) Брутна положителна справедлива стойност на извънборсовите сделки с дериват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547FC9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3AECE7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6F1B6E42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й) Брутна отрицателна справедлива стойност на извънборсовите сделки с деривати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0A61C42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C54E9F9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44341502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95151" w:rsidR="00BC6D45" w:rsidP="00034C67" w:rsidRDefault="00BC6D45" w14:paraId="1D16BCC7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мер в отделни единици</w:t>
            </w:r>
          </w:p>
        </w:tc>
      </w:tr>
      <w:tr w:rsidRPr="00B95151" w:rsidR="00BC6D45" w:rsidTr="00034C67" w14:paraId="225F6DF2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30A0BA78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к) Брой на юрисдикциите 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211E4C3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0D130660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42098FB7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</w:tcPr>
          <w:p w:rsidRPr="00B95151" w:rsidR="00BC6D45" w:rsidP="00034C67" w:rsidRDefault="00BC6D45" w14:paraId="03DB3F2B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29FB76E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2DE85BB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 16 — Допълнителни елементи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B95151" w:rsidR="00BC6D45" w:rsidP="00034C67" w:rsidRDefault="00BC6D45" w14:paraId="4613DA04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7B62F622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44CA09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Ценни книжа, държани до падеж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ABACD4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15CFF03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E897D86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б) Плащания, извършени през отчетната годин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BA14B3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05594CC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53E9F3B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95151">
              <w:rPr>
                <w:rFonts w:ascii="Arial" w:hAnsi="Arial"/>
                <w:sz w:val="20"/>
              </w:rPr>
              <w:t>Бразилски реал (BRL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E6F77F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61A39EE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DE2CA7A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95151">
              <w:rPr>
                <w:rFonts w:ascii="Arial" w:hAnsi="Arial"/>
                <w:sz w:val="20"/>
              </w:rPr>
              <w:t>Мексиканско песо (MXN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07E8AE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44F66A61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5D14D039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95151">
              <w:rPr>
                <w:rFonts w:ascii="Arial" w:hAnsi="Arial"/>
                <w:sz w:val="20"/>
              </w:rPr>
              <w:t>Норвежка крона (NOK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2850AA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4B8EEF2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C5BF08B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B95151">
              <w:rPr>
                <w:rFonts w:ascii="Arial" w:hAnsi="Arial"/>
                <w:sz w:val="20"/>
              </w:rPr>
              <w:t>Руска рубла (RUB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E27E52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A41FB7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5794073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5) </w:t>
            </w:r>
            <w:r w:rsidRPr="00B95151">
              <w:rPr>
                <w:rFonts w:ascii="Arial" w:hAnsi="Arial"/>
                <w:sz w:val="20"/>
              </w:rPr>
              <w:t>Сингапурски долар (SGD).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57AA45B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10646C77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1059BB1C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6) </w:t>
            </w:r>
            <w:r w:rsidRPr="00B95151">
              <w:rPr>
                <w:rFonts w:ascii="Arial" w:hAnsi="Arial"/>
                <w:sz w:val="20"/>
              </w:rPr>
              <w:t>Южнокорейски вон (KRW)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5D6BECB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0F59C1BF" w14:textId="77777777">
        <w:trPr>
          <w:trHeight w:val="403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:rsidRPr="00B95151" w:rsidR="00BC6D45" w:rsidP="00034C67" w:rsidRDefault="00BC6D45" w14:paraId="77A1D81C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  <w:noWrap/>
            <w:hideMark/>
          </w:tcPr>
          <w:p w:rsidRPr="00B95151" w:rsidR="00BC6D45" w:rsidP="00034C67" w:rsidRDefault="00BC6D45" w14:paraId="16ECA3EF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555BFD8B" w14:textId="77777777">
        <w:trPr>
          <w:trHeight w:val="403"/>
        </w:trPr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Pr="00B95151" w:rsidR="00BC6D45" w:rsidP="00034C67" w:rsidRDefault="00BC6D45" w14:paraId="016A7F87" w14:textId="77777777">
            <w:pPr>
              <w:rPr>
                <w:rFonts w:asciiTheme="majorHAnsi" w:hAnsiTheme="majorHAnsi" w:eastAsiaTheme="majorEastAsia" w:cstheme="majorBidi"/>
                <w:b/>
                <w:bCs/>
                <w:i/>
                <w:iCs/>
                <w:caps/>
                <w:spacing w:val="-2"/>
              </w:rPr>
            </w:pPr>
            <w:r w:rsidRPr="00B95151">
              <w:rPr>
                <w:rFonts w:asciiTheme="majorHAnsi" w:hAnsiTheme="majorHAnsi"/>
                <w:b/>
                <w:i/>
                <w:caps/>
              </w:rPr>
              <w:lastRenderedPageBreak/>
              <w:t> Поясняващи позиции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Pr="00B95151" w:rsidR="00BC6D45" w:rsidP="00034C67" w:rsidRDefault="00BC6D45" w14:paraId="6DAB07ED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B95151">
              <w:rPr>
                <w:rFonts w:ascii="Arial" w:hAnsi="Arial"/>
                <w:b/>
                <w:sz w:val="24"/>
              </w:rPr>
              <w:t> </w:t>
            </w:r>
          </w:p>
        </w:tc>
      </w:tr>
      <w:tr w:rsidRPr="00B95151" w:rsidR="00BC6D45" w:rsidTr="00034C67" w14:paraId="6E1A2335" w14:textId="77777777">
        <w:trPr>
          <w:trHeight w:val="403"/>
        </w:trPr>
        <w:tc>
          <w:tcPr>
            <w:tcW w:w="74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451A98D5" w14:textId="77777777">
            <w:pPr>
              <w:ind w:firstLine="241" w:firstLineChars="100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B95151">
              <w:rPr>
                <w:rFonts w:ascii="Arial" w:hAnsi="Arial"/>
                <w:b/>
                <w:sz w:val="24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28660D54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B95151">
              <w:rPr>
                <w:rFonts w:ascii="Arial" w:hAnsi="Arial"/>
                <w:b/>
                <w:sz w:val="24"/>
              </w:rPr>
              <w:t> </w:t>
            </w:r>
          </w:p>
        </w:tc>
      </w:tr>
      <w:tr w:rsidRPr="00B95151" w:rsidR="00BC6D45" w:rsidTr="00034C67" w14:paraId="388E71D4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BC5A455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 17 — Позиции за размер</w:t>
            </w:r>
          </w:p>
        </w:tc>
        <w:tc>
          <w:tcPr>
            <w:tcW w:w="1788" w:type="dxa"/>
            <w:tcBorders>
              <w:left w:val="nil"/>
              <w:right w:val="nil"/>
            </w:tcBorders>
            <w:hideMark/>
          </w:tcPr>
          <w:p w:rsidRPr="00B95151" w:rsidR="00BC6D45" w:rsidP="00034C67" w:rsidRDefault="00BC6D45" w14:paraId="683E4949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76520DCF" w14:textId="77777777">
        <w:trPr>
          <w:gridAfter w:val="1"/>
          <w:wAfter w:w="1788" w:type="dxa"/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BB1929A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Експозиции на застрахователни дъщерни предприятия, които вече са включени в пруденциалния регулаторен обхват на консолидацията</w:t>
            </w:r>
          </w:p>
        </w:tc>
      </w:tr>
      <w:tr w:rsidRPr="00B95151" w:rsidR="00BC6D45" w:rsidTr="00034C67" w14:paraId="1FAB3624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4E8C5A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б) Тримесечна средна стойност на общите експозиции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0F41A8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1469384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0648CF4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в) Средна месечна стойност на общите експозиции 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3244CC9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0B137D9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23A11F4A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</w:tcPr>
          <w:p w:rsidRPr="00B95151" w:rsidR="00BC6D45" w:rsidP="00034C67" w:rsidRDefault="00BC6D45" w14:paraId="773A1A65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CEB9D03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5C5EF16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 xml:space="preserve">Раздел 18 — </w:t>
            </w:r>
            <w:r>
              <w:rPr>
                <w:rFonts w:ascii="Arial" w:hAnsi="Arial"/>
                <w:b/>
                <w:sz w:val="20"/>
              </w:rPr>
              <w:t>Взаимосвързани п</w:t>
            </w:r>
            <w:r w:rsidRPr="00B95151">
              <w:rPr>
                <w:rFonts w:ascii="Arial" w:hAnsi="Arial"/>
                <w:b/>
                <w:sz w:val="20"/>
              </w:rPr>
              <w:t>озиции</w:t>
            </w: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hideMark/>
          </w:tcPr>
          <w:p w:rsidRPr="00B95151" w:rsidR="00BC6D45" w:rsidP="00034C67" w:rsidRDefault="00BC6D45" w14:paraId="1571E1AE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7A7A3292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5F35CE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Показател за активи в рамките на финансовата система (стар показател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43FB11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35AA788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CF2FC1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б) Тримесечна средна стойност на активите в рамките на финансовата система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50BE756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0EB2F1A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7DE04BE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в) Средна месечна стойност на активите в рамките на финансовата система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B68CDF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50B1802E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1EE2503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г) Показател за задължения в рамките на финансовата система (стар показател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80E892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4BA8D8A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48F46B8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д) Тримесечна средна стойност на задълженията в рамките на финансовата система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798CAC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2C48E65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78CC27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е) Средн</w:t>
            </w:r>
            <w:r>
              <w:rPr>
                <w:rFonts w:ascii="Arial" w:hAnsi="Arial"/>
                <w:sz w:val="20"/>
              </w:rPr>
              <w:t xml:space="preserve">а </w:t>
            </w:r>
            <w:r w:rsidRPr="00B95151">
              <w:rPr>
                <w:rFonts w:ascii="Arial" w:hAnsi="Arial"/>
                <w:sz w:val="20"/>
              </w:rPr>
              <w:t xml:space="preserve">месечна стойност на задълженията в рамките на финансовата система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5E0CCE0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1A7AEB11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3B984D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ж) Показател за ценни книжа, задълженията по които още не са погасени (стар показател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F2A729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4C4B6476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7898A75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з) Средна тримесечна стойност на ценни книжа, задълженията по които не са погасени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358AF5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289A6B2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0359E42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и) Средна месечна стойност на непогасените ценни книжа 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2A9170A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6D34144E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470DF736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</w:tcPr>
          <w:p w:rsidRPr="00B95151" w:rsidR="00BC6D45" w:rsidP="00034C67" w:rsidRDefault="00BC6D45" w14:paraId="7DD19AFF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BEA7201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01FBF54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 19 — Позиции за заменяемост/финансова инфраструктура</w:t>
            </w: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hideMark/>
          </w:tcPr>
          <w:p w:rsidRPr="00B95151" w:rsidR="00BC6D45" w:rsidP="00034C67" w:rsidRDefault="00BC6D45" w14:paraId="39FDE296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140F21A2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C247537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Обем на търговията на ценни книжа, емитирани от централни правителства, с изключение на вътрешногрупови сделк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DB1AB8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F20E26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389FC6D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б) Първоначален марж, предоставен на централните контрагенти (ЦК) от името на клиент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FA59A6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E3FCD4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B99FE1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в) Първоначален марж, предоставен на централните контрагенти за собствена сметка на </w:t>
            </w:r>
            <w:r>
              <w:rPr>
                <w:rFonts w:ascii="Arial" w:hAnsi="Arial"/>
                <w:sz w:val="20"/>
              </w:rPr>
              <w:t>докладващата</w:t>
            </w:r>
            <w:r w:rsidRPr="00B95151">
              <w:rPr>
                <w:rFonts w:ascii="Arial" w:hAnsi="Arial"/>
                <w:sz w:val="20"/>
              </w:rPr>
              <w:t xml:space="preserve"> груп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DB61B3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9C57D6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0B3CA2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г) Вноски в гаранционния фонд на централни контрагент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6C5F296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73F10DDC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869092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д) Други споразумения за централни контрагент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091C9A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7F965427" w14:textId="77777777">
        <w:trPr>
          <w:gridAfter w:val="1"/>
          <w:wAfter w:w="1788" w:type="dxa"/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1ADB21B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е) Предоставяне на услуги по сетълмент във връзка с транзакции с централен клиринг</w:t>
            </w:r>
          </w:p>
        </w:tc>
      </w:tr>
      <w:tr w:rsidRPr="00B95151" w:rsidR="00BC6D45" w:rsidTr="00034C67" w14:paraId="6AEE510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45274BA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ж) Тримесечна средна стойност на активите под попечителство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0F8E8E1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1AA5F257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53A6CA9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з) Средна месечна стойност на активите под попечителство 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95151" w:rsidR="00BC6D45" w:rsidP="00034C67" w:rsidRDefault="00BC6D45" w14:paraId="40B5D47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5C53BB16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6B4EC427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</w:tcPr>
          <w:p w:rsidRPr="00B95151" w:rsidR="00BC6D45" w:rsidP="00034C67" w:rsidRDefault="00BC6D45" w14:paraId="47C7F01F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EBC178E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133D356E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 20 — Позиции за сложност</w:t>
            </w: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hideMark/>
          </w:tcPr>
          <w:p w:rsidRPr="00B95151" w:rsidR="00BC6D45" w:rsidP="00034C67" w:rsidRDefault="00BC6D45" w14:paraId="2E3768CC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4BBE5A7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30E053F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Показател за извънборсовите деривати (стар показател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  <w:hideMark/>
          </w:tcPr>
          <w:p w:rsidRPr="00B95151" w:rsidR="00BC6D45" w:rsidP="00034C67" w:rsidRDefault="00BC6D45" w14:paraId="2901F91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 </w:t>
            </w:r>
          </w:p>
        </w:tc>
      </w:tr>
      <w:tr w:rsidRPr="00B95151" w:rsidR="00BC6D45" w:rsidTr="00034C67" w14:paraId="7FF0106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0A2A43C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б) Условна стойност на извънборсовите деривати, включително застрахователни дъщерни </w:t>
            </w:r>
            <w:r>
              <w:rPr>
                <w:rFonts w:ascii="Arial" w:hAnsi="Arial"/>
                <w:sz w:val="20"/>
              </w:rPr>
              <w:t>предприятия</w:t>
            </w:r>
            <w:r w:rsidRPr="00B9515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A83736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528220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7B36B7C" w14:textId="77777777">
            <w:pPr>
              <w:ind w:left="313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95151">
              <w:rPr>
                <w:rFonts w:ascii="Arial" w:hAnsi="Arial"/>
                <w:sz w:val="20"/>
              </w:rPr>
              <w:t>Обект на клиринг чрез централен контрагент (ЦК), когато групата (включително застрахователните дъщерни предприятия) действа като финансов посредник (част от експозициите към ЦК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92F42F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66E6626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FADE712" w14:textId="77777777">
            <w:pPr>
              <w:ind w:left="313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lastRenderedPageBreak/>
              <w:t xml:space="preserve">(2) </w:t>
            </w:r>
            <w:r w:rsidRPr="00B95151">
              <w:rPr>
                <w:rFonts w:ascii="Arial" w:hAnsi="Arial"/>
                <w:sz w:val="20"/>
              </w:rPr>
              <w:t xml:space="preserve">Обект на клиринг чрез централен контрагент (ЦК), когато групата (включително застрахователните дъщерни предприятия) действа като финансов посредник (част от експозициите към клиента)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D865B6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169FF41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4519BD2" w14:textId="77777777">
            <w:pPr>
              <w:ind w:left="313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95151">
              <w:rPr>
                <w:rFonts w:ascii="Arial" w:hAnsi="Arial"/>
                <w:sz w:val="20"/>
              </w:rPr>
              <w:t xml:space="preserve">Обект на клиринг чрез ЦК, когато групата, включително застрахователните дъщерни предприятия, действа като посредник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9D37CD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077F30C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A7239B4" w14:textId="77777777">
            <w:pPr>
              <w:ind w:left="313" w:hanging="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B95151">
              <w:rPr>
                <w:rFonts w:ascii="Arial" w:hAnsi="Arial"/>
                <w:sz w:val="20"/>
              </w:rPr>
              <w:t>Обект на клиринг чрез ЦК, когато групата, включително застрахователните дъщерни предприятия, търгува за своя сметк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B1C871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6E2A55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4B3DDD7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в) </w:t>
            </w:r>
            <w:r>
              <w:rPr>
                <w:rFonts w:ascii="Arial" w:hAnsi="Arial"/>
                <w:sz w:val="20"/>
              </w:rPr>
              <w:t>И</w:t>
            </w:r>
            <w:r w:rsidRPr="00B95151">
              <w:rPr>
                <w:rFonts w:ascii="Arial" w:hAnsi="Arial"/>
                <w:sz w:val="20"/>
              </w:rPr>
              <w:t>звънборсови деривати, чийто клиринг се извършва чрез централен контрагент (изключване на прехода за LIBOR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35249B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7BE66D6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FED7C08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г) Тримесечна средна стойност на условната стойност на извънборсовите деривати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4BC03B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4ACF4F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1FFC290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д) Средна месечна стойност на условната стойност на извънборсовите деривати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BD7E65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B4C56A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A3DB11E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е) Средна тримесечна стойност на търговските ценни книжа и ценните книжа на разположение за продажба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BC0B77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C520B7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AA63F5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ж) Средна месечна стойност на търговските ценни книжа и ценните книжа на разположение за продажба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6D9605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4E62FB1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28E21C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з) Показател за активи от ниво 3 (стар показател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1B3AC5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82C0F3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DC04D6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и) Тримесечна средна стойност на активите от ниво 3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5653EE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A39447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D51B51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й) Средна месечна стойност на активите от ниво 3 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29DC91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1D923F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20538E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к) Активи от ниво 2, включително застрахователни дъщерни </w:t>
            </w:r>
            <w:r>
              <w:rPr>
                <w:rFonts w:ascii="Arial" w:hAnsi="Arial"/>
                <w:sz w:val="20"/>
              </w:rPr>
              <w:t>предприятия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D654A1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EBD358B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2455DB8" w14:textId="77777777">
            <w:pPr>
              <w:ind w:left="454" w:hanging="14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95151">
              <w:rPr>
                <w:rFonts w:ascii="Arial" w:hAnsi="Arial"/>
                <w:sz w:val="20"/>
              </w:rPr>
              <w:t xml:space="preserve">Активи от ниво 2, включително застрахователни дъщерни </w:t>
            </w:r>
            <w:r>
              <w:rPr>
                <w:rFonts w:ascii="Arial" w:hAnsi="Arial"/>
                <w:sz w:val="20"/>
              </w:rPr>
              <w:t>предприятия</w:t>
            </w:r>
            <w:r w:rsidRPr="00B95151">
              <w:rPr>
                <w:rFonts w:ascii="Arial" w:hAnsi="Arial"/>
                <w:sz w:val="20"/>
              </w:rPr>
              <w:t>, преминали клиринг чрез ЦК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A29556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79B668B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BBBDE06" w14:textId="77777777">
            <w:pPr>
              <w:ind w:left="454" w:hanging="141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95151">
              <w:rPr>
                <w:rFonts w:ascii="Arial" w:hAnsi="Arial"/>
                <w:sz w:val="20"/>
              </w:rPr>
              <w:t xml:space="preserve">Активи от ниво 2, включително застрахователни дъщерни </w:t>
            </w:r>
            <w:r>
              <w:rPr>
                <w:rFonts w:ascii="Arial" w:hAnsi="Arial"/>
                <w:sz w:val="20"/>
              </w:rPr>
              <w:t>предприятия</w:t>
            </w:r>
            <w:r w:rsidRPr="00B95151">
              <w:rPr>
                <w:rFonts w:ascii="Arial" w:hAnsi="Arial"/>
                <w:sz w:val="20"/>
              </w:rPr>
              <w:t>, уредени на двустранна основ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14185C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DDEEA34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5DC9962" w14:textId="77777777">
            <w:pPr>
              <w:ind w:firstLine="313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95151">
              <w:rPr>
                <w:rFonts w:ascii="Arial" w:hAnsi="Arial"/>
                <w:sz w:val="20"/>
              </w:rPr>
              <w:t xml:space="preserve">Други активи от ниво 2, включително застрахователни дъщерни </w:t>
            </w:r>
            <w:r>
              <w:rPr>
                <w:rFonts w:ascii="Arial" w:hAnsi="Arial"/>
                <w:sz w:val="20"/>
              </w:rPr>
              <w:t>предприятия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AF5418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E5B58A4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3BCB756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л) Усреднена стойност на активите от ниво 2, включително застрахователни дъщерни </w:t>
            </w:r>
            <w:r>
              <w:rPr>
                <w:rFonts w:ascii="Arial" w:hAnsi="Arial"/>
                <w:sz w:val="20"/>
              </w:rPr>
              <w:t>предприятия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0764BAB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7E98ABA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51646FD5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15231992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B0BA0EE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Pr="00B95151" w:rsidR="00BC6D45" w:rsidP="00034C67" w:rsidRDefault="00BC6D45" w14:paraId="41FF5AE0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 21— Позиции за дейност в други юрисдикции</w:t>
            </w: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noWrap/>
          </w:tcPr>
          <w:p w:rsidRPr="00B95151" w:rsidR="00BC6D45" w:rsidP="00034C67" w:rsidRDefault="00BC6D45" w14:paraId="7C4E186A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Стойност</w:t>
            </w:r>
          </w:p>
        </w:tc>
      </w:tr>
      <w:tr w:rsidRPr="00B95151" w:rsidR="00BC6D45" w:rsidTr="00034C67" w14:paraId="289245C4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8299F34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Показател за задължения към субекти в други юрисдикции (стар показател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FCD787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EBDD6A6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E8B4B52" w14:textId="77777777">
            <w:pPr>
              <w:ind w:left="313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95151">
              <w:rPr>
                <w:rFonts w:ascii="Arial" w:hAnsi="Arial"/>
                <w:sz w:val="20"/>
              </w:rPr>
              <w:t>Чуждестранни задължения (с изключение на деривати и местни задължения в местна валута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0D5377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BF4069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3E09943" w14:textId="77777777">
            <w:pPr>
              <w:ind w:left="-2" w:leftChars="-1" w:firstLine="312" w:firstLineChars="156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95151">
              <w:rPr>
                <w:rFonts w:ascii="Arial" w:hAnsi="Arial"/>
                <w:sz w:val="20"/>
              </w:rPr>
              <w:t xml:space="preserve">Всички </w:t>
            </w:r>
            <w:r>
              <w:rPr>
                <w:rFonts w:ascii="Arial" w:hAnsi="Arial"/>
                <w:sz w:val="20"/>
              </w:rPr>
              <w:t>чуждестранни</w:t>
            </w:r>
            <w:r w:rsidRPr="00B95151">
              <w:rPr>
                <w:rFonts w:ascii="Arial" w:hAnsi="Arial"/>
                <w:sz w:val="20"/>
              </w:rPr>
              <w:t xml:space="preserve"> задължения към свързани служби, включени в позиция 21a(1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A647BF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B1BDFE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BADF5F2" w14:textId="77777777">
            <w:pPr>
              <w:ind w:left="-2" w:leftChars="-1" w:firstLine="312" w:firstLineChars="156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95151">
              <w:rPr>
                <w:rFonts w:ascii="Arial" w:hAnsi="Arial"/>
                <w:sz w:val="20"/>
              </w:rPr>
              <w:t>Местни задължения в местна валута (с изключение на дейности с деривати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BC1210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3D74E56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769982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б) Местните задължения в местна валута (включително дейности с деривати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8FE037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CE1EFD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5E500F3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в) Местни вземания от субекти в други юрисдикции в местна валута (с изключение на дейности с деривати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D623D9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90CCC29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2BA31F0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г) Местни вземания от субекти в други юрисдикции в местна валута (включително дейности с деривати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C1ABE8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243FBA7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B012FDD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д) Общо чуждестранни вземания на базата на крайния риск (като ЕМП се счита за една единствена юрисдикц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7960B7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57178B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519FA73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е) Чуждестранни дериватни вземания на базата на крайния риск (като ЕМП се счита за една единствена юрисдикц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0AA043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301E40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D31F009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ж) Чуждестранни задължения на базата на непосредствения риск, включително деривати (като ЕМП се счита за една единствена юрисдикц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FD2548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AEA1A7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A96060E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95151">
              <w:rPr>
                <w:rFonts w:ascii="Arial" w:hAnsi="Arial"/>
                <w:sz w:val="20"/>
              </w:rPr>
              <w:t>Чуждестранни дериватни задължения на базата на непосредствения риск (като ЕМП се счита за една единствена юрисдикц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87350A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7AB9EFC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206347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lastRenderedPageBreak/>
              <w:t>з) Местни вземания от субекти в други юрисдикции в местна валута, с изключение на дейности с деривати (като ЕМП се счита за една единствена юрисдикц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317FFB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A991567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A2FF56A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и) Местни вземания от субекти в други юрисдикции в местна валута, включително дейности с деривати (като ЕМП се счита за една единствена юрисдикц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CE6BAC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D2718C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DD6DC78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й) Чуждестранни задължения, с изключение на деривати и местни задължения в местна валута (като ЕМП се счита за една единствена юрисдикц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6D4CF7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2B73552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FEFB995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95151">
              <w:rPr>
                <w:rFonts w:ascii="Arial" w:hAnsi="Arial"/>
                <w:sz w:val="20"/>
              </w:rPr>
              <w:t>Всички чуждестранни задължения към свързани подразделения, включени в позиция 20.й. (като ЕМП се счита за една единствена юрисдикц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AAF50A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09570EB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9856C6C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к) Местни задължения в местна валута с изключение на деривати (като ЕМП се счита за една единствена юрисдикц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E9D38B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3B993D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0198FD6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л) Местни задължения в местна валута, включително деривати (като ЕМП се счита за една единствена юрисдикц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FAFBB8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97B8F1E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168E363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м) Общо нетни местни позиции в местна валута, включително деривати, ако имат нетна положителна стойност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FE82FB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784365A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42E53AE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н) Общо нетни местни позиции в местна валута, включително деривати, ако имат нетна отрицателна стойност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04D15A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DAA52C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CA093C9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о) Общо нетни местни позиции в местна валута в държави извън ЕМП, включително деривати, ако имат нетна положителна стойност (като ЕМП се счита за една единствена юрисдикц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7525C4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A7DB39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A3761DB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п) Общо нетни местни позиции в местна валута в държави извън ЕМП, включително деривати, ако имат нетна отрицателна стойност (като ЕМП се счита за една единствена юрисдикц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9B1F12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656822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35FB82B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р) Общо нетни местни позиции в местна валута в държави от ЕМП, включително деривати (като ЕМП се счита за една единствена юрисдикц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A291D5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369BFC7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FCB977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с) Вътрешноведомствени вземания, отчетени от чуждестранни дъщерни предприятия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07F6C4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73C1C64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AEF02E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т) Вътрешноведомствени вземания, отчетени от чуждестранни клонове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E4FD21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7DC955B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81A0636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у) Вътрешноведомствени задължения, отчетени от чуждестранни дъщерни предприятия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96D364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0D96782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FEAC96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ф) Вътрешноведомствени задължения, отчетени от чуждестранни клонове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D3CCEE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7F079CC9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F648A9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х) Тримесечна средна стойност на вземанията </w:t>
            </w:r>
            <w:r>
              <w:rPr>
                <w:rFonts w:ascii="Arial" w:hAnsi="Arial"/>
                <w:sz w:val="20"/>
              </w:rPr>
              <w:t>от</w:t>
            </w:r>
            <w:r w:rsidRPr="00B9515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руги</w:t>
            </w:r>
            <w:r w:rsidRPr="00B95151">
              <w:rPr>
                <w:rFonts w:ascii="Arial" w:hAnsi="Arial"/>
                <w:sz w:val="20"/>
              </w:rPr>
              <w:t xml:space="preserve"> юрисдикции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F24BA3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B70B15C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216CF5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ц) Средна месечна стойност на вземанията </w:t>
            </w:r>
            <w:r>
              <w:rPr>
                <w:rFonts w:ascii="Arial" w:hAnsi="Arial"/>
                <w:sz w:val="20"/>
              </w:rPr>
              <w:t>от</w:t>
            </w:r>
            <w:r w:rsidRPr="00B9515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руги</w:t>
            </w:r>
            <w:r w:rsidRPr="00B95151">
              <w:rPr>
                <w:rFonts w:ascii="Arial" w:hAnsi="Arial"/>
                <w:sz w:val="20"/>
              </w:rPr>
              <w:t xml:space="preserve"> юрисдикции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01D346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EAC035E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D50CAA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ч) Тримесечна средна стойност на задълженията към други юрисдикции 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F7B0CE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9BE6400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809FF1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 xml:space="preserve">ш) Средна месечна стойност на задълженията </w:t>
            </w:r>
            <w:r>
              <w:rPr>
                <w:rFonts w:ascii="Arial" w:hAnsi="Arial"/>
                <w:sz w:val="20"/>
              </w:rPr>
              <w:t>към</w:t>
            </w:r>
            <w:r w:rsidRPr="00B9515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руги</w:t>
            </w:r>
            <w:r w:rsidRPr="00B95151">
              <w:rPr>
                <w:rFonts w:ascii="Arial" w:hAnsi="Arial"/>
                <w:sz w:val="20"/>
              </w:rPr>
              <w:t xml:space="preserve"> юрисдикции </w:t>
            </w:r>
          </w:p>
        </w:tc>
        <w:tc>
          <w:tcPr>
            <w:tcW w:w="1788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28D172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6CAC80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580F2140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577B788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51960C4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Pr="00B95151" w:rsidR="00BC6D45" w:rsidP="00034C67" w:rsidRDefault="00BC6D45" w14:paraId="1C6976BD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b/>
                <w:sz w:val="20"/>
              </w:rPr>
              <w:t>Раздел 22 — Допълнителни показатели</w:t>
            </w: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noWrap/>
          </w:tcPr>
          <w:p w:rsidRPr="00B95151" w:rsidR="00BC6D45" w:rsidP="00034C67" w:rsidRDefault="00BC6D45" w14:paraId="14FCE63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A0C329B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9A2184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а) Нетни чуждестранни приходи (като ЕМП се счита за една единствена юрисдикц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A8ACDF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7F4C9B1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60FE2EC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="Arial" w:hAnsi="Arial"/>
                <w:sz w:val="20"/>
              </w:rPr>
              <w:t>б) Брой юрисдикции (като ЕМП се счита за една единствена юрисдикц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255C3F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852B23C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38E7E8C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33D9DF2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BD2BD23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278C842F" w14:textId="77777777">
            <w:pPr>
              <w:ind w:firstLine="221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rFonts w:asciiTheme="majorHAnsi" w:hAnsiTheme="majorHAnsi"/>
                <w:b/>
                <w:i/>
                <w:caps/>
              </w:rPr>
              <w:t>Обобщение на проверките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Pr="00B95151" w:rsidR="00BC6D45" w:rsidP="00034C67" w:rsidRDefault="00BC6D45" w14:paraId="54B7D77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7028FBA" w14:textId="77777777">
        <w:trPr>
          <w:trHeight w:val="300"/>
        </w:trPr>
        <w:tc>
          <w:tcPr>
            <w:tcW w:w="74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EAEC2A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noWrap/>
          </w:tcPr>
          <w:p w:rsidRPr="00B95151" w:rsidR="00BC6D45" w:rsidP="00034C67" w:rsidRDefault="00BC6D45" w14:paraId="216F545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5CB590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850A66A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b/>
              </w:rPr>
              <w:t>Раздел 23 — Стойности на показателите (преразгледана методолог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90D142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b/>
              </w:rPr>
              <w:t>Стойност на показателя в отчетната валута</w:t>
            </w:r>
          </w:p>
        </w:tc>
      </w:tr>
      <w:tr w:rsidRPr="00B95151" w:rsidR="00BC6D45" w:rsidTr="00034C67" w14:paraId="4711C5B2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524916E" w14:textId="77777777">
            <w:pPr>
              <w:ind w:left="171" w:firstLine="48" w:firstLineChars="22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lastRenderedPageBreak/>
              <w:t>а) Раздел 2 — Общ показател за експозиции, включително застрахователни дъщерни предприятия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6EC01E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4B8FAA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0FDA2225" w14:textId="77777777">
            <w:pPr>
              <w:ind w:left="171" w:firstLine="48" w:firstLineChars="22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 xml:space="preserve">б) Раздел 3 — Показател за активи в рамките на финансовата система, включително застрахователни дъщерни </w:t>
            </w:r>
            <w:r>
              <w:t>предприятия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E5CAF2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6ED9026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773F5EA" w14:textId="77777777">
            <w:pPr>
              <w:ind w:left="171" w:firstLine="48" w:firstLineChars="22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 xml:space="preserve">в) Раздел 4 — Показател за задължения в рамките на финансовата система, включително застрахователни дъщерни </w:t>
            </w:r>
            <w:r>
              <w:t>предприятия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6ADDC6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868DBD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32BFB9C7" w14:textId="77777777">
            <w:pPr>
              <w:ind w:left="171" w:firstLine="48" w:firstLineChars="22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 xml:space="preserve">г) Раздел 5 — Показател за ценни книжа, задълженията по които още не са погасени, включително застрахователни дъщерни </w:t>
            </w:r>
            <w:r>
              <w:t>предприятия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046D51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B073E3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29C6D22D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д) Раздел 6 — Показател за разплащателната дейност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B79CF0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5FFE96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7FEAB08C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е) Раздел 7 — Показател за активи под попечителство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983F2A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00F9F07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5AAB365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ж) Раздел 8 — Показател за дейността по поемане на емис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0B0F76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C7B9EF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5254B85E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з) Раздел 9в — Подпоказател за търговски обем с фиксиран доход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731CC6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4A1020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5D8DC311" w14:textId="77777777">
            <w:pPr>
              <w:ind w:firstLine="246" w:firstLineChars="112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и) Раздел 9е — Капиталови инструменти за търговия и други подпоказател за ценни книж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281478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DD9829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3FD751B5" w14:textId="77777777">
            <w:pPr>
              <w:ind w:firstLine="246" w:firstLineChars="112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й) Раздел 10 — Показател за извънборсови деривати, включително застрахователни дъщерни предприятия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266691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2F6BBB6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C74F89C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к) Раздел 11 — Показател за ценни книжа за търговия и ценни книжа на разположение за продажб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E72536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4467913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0E8C036C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 xml:space="preserve">л) Раздел 12 — Показател за активи от ниво 3, включително застрахователни дъщерни </w:t>
            </w:r>
            <w:r>
              <w:t>предприятия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C6BF29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2037A3C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5E9FAF28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м) Раздел 13 — Показател за вземания от субекти в други юрисдик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F0F88E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7709BEA4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5A74F662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н) Раздел 14 — Показател за задължения към субекти в други юрисдик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41CFC5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97D7F0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BE39163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о) Други раздел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44D6DE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86098C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3E7ECFD6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(1) Точка 1а — Обща информация, предоставена от надзорния орган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1F8299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3AEE496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3CD25ECA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 xml:space="preserve">(2) Точка 1б — Обща информация, предоставена от </w:t>
            </w:r>
            <w:r>
              <w:t>докладващата</w:t>
            </w:r>
            <w:r w:rsidRPr="00B95151">
              <w:t xml:space="preserve"> институция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D8B4A5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2C7CA1B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37841C58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(3) Раздел 15 — Допълнителни показател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2402B3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F2FE6AB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55A14CD1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(4) Раздел 16 — Допълнителни елемент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80CD40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70AD3A3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3BB0EFD5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(5) Раздел 17 — Позиции за размер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DEDA3A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70B2939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09FB21D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 xml:space="preserve">(6) Раздел 18 — </w:t>
            </w:r>
            <w:r>
              <w:t>Взаимосвързани п</w:t>
            </w:r>
            <w:r w:rsidRPr="00B95151">
              <w:t>ози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980E3D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4E09D9D8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0DD5D152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(7) Раздел 19 — Позиции за заменяемост/финансова инфраструктур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ECBDDD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E44451D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6AF70669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(8) Раздел 20 — Позиции за сложност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1BDED4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E63E03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6C1C233A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(9) Раздел 21— Позиции за дейност в други юрисдик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E80630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02F0639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089E055D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(10) Раздел 22 — Допълнителни показател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14070A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7871CCA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770E71B9" w14:textId="77777777">
            <w:pPr>
              <w:rPr>
                <w:b/>
                <w:bCs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002DCF2E" w14:textId="77777777">
            <w:pPr>
              <w:jc w:val="center"/>
              <w:rPr>
                <w:b/>
                <w:bCs/>
              </w:rPr>
            </w:pPr>
          </w:p>
        </w:tc>
      </w:tr>
      <w:tr w:rsidRPr="00B95151" w:rsidR="00BC6D45" w:rsidTr="00034C67" w14:paraId="13D1DEC4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0C63F86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b/>
              </w:rPr>
              <w:t>Раздел 24 — Стойности на показателите (стара методология)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07FD9C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rPr>
                <w:b/>
              </w:rPr>
              <w:t>Стойност на показателя в отчетната валута</w:t>
            </w:r>
          </w:p>
        </w:tc>
      </w:tr>
      <w:tr w:rsidRPr="00B95151" w:rsidR="00BC6D45" w:rsidTr="00034C67" w14:paraId="4A376A05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755BBF45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а) Раздел 2 — Показател за общо експози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BC5B18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7CE95642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AEB1895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б) Раздел 18 — Показател за активи в рамките на финансовата систем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81AF30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3D26183E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1E9F2D92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в) Раздел 18 — Показател за задължения в рамките на финансовата систем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5BA3FCC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0064F2BE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797CDF35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г) Раздел 18 — Показател за ценни книжа, задълженията по които още не са погасен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68BE88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B2C3FEF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3BC1191F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lastRenderedPageBreak/>
              <w:t>д) Раздел 6 — Показател за разплащателната дейност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79ED99A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5DB162A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5B9D8A5D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е) Раздел 7 — Показател за активи под попечителство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45D20A1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64397381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60EE06FF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ж) Раздел 8 — Показател за дейността по поемане на емис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68F584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1CACD3C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0B10F70E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з) Раздел 20 — Показател за извънборсови дериват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24E289B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C085109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7C304BC3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и) Раздел 11 — Показател за ценни книжа за търговия и ценни книжа на разположение за продажба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3D7774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246DA331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4619A979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й) Раздел 20 — Показател за активи от ниво 3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618773A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5DA06A3B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1D1A657F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к) Раздел 13 — Показател за вземания от други юрисдик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18B472A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95151" w:rsidR="00BC6D45" w:rsidTr="00034C67" w14:paraId="16584AD7" w14:textId="77777777">
        <w:trPr>
          <w:trHeight w:val="300"/>
        </w:trPr>
        <w:tc>
          <w:tcPr>
            <w:tcW w:w="7426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95151" w:rsidR="00BC6D45" w:rsidP="00034C67" w:rsidRDefault="00BC6D45" w14:paraId="6E183E49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95151">
              <w:t>л) Раздел 21 — Показател за задължения към други юрисдикции</w:t>
            </w:r>
          </w:p>
        </w:tc>
        <w:tc>
          <w:tcPr>
            <w:tcW w:w="1788" w:type="dxa"/>
            <w:tcBorders>
              <w:left w:val="nil"/>
              <w:right w:val="nil"/>
            </w:tcBorders>
            <w:noWrap/>
          </w:tcPr>
          <w:p w:rsidRPr="00B95151" w:rsidR="00BC6D45" w:rsidP="00034C67" w:rsidRDefault="00BC6D45" w14:paraId="331A631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</w:tbl>
    <w:p w:rsidRPr="00B95151" w:rsidR="00BC6D45" w:rsidP="00BC6D45" w:rsidRDefault="00BC6D45" w14:paraId="543BD9A5" w14:textId="77777777">
      <w:pPr>
        <w:widowControl w:val="0"/>
        <w:tabs>
          <w:tab w:val="left" w:pos="1116"/>
        </w:tabs>
        <w:autoSpaceDE w:val="0"/>
        <w:spacing w:before="10"/>
      </w:pPr>
    </w:p>
    <w:p w:rsidRPr="00C31026" w:rsidR="00B43E07" w:rsidP="00BC6D45" w:rsidRDefault="00B43E07" w14:paraId="609D9107" w14:textId="34CF2015">
      <w:pPr>
        <w:widowControl w:val="0"/>
        <w:tabs>
          <w:tab w:val="left" w:pos="525"/>
        </w:tabs>
        <w:autoSpaceDE w:val="0"/>
        <w:autoSpaceDN w:val="0"/>
        <w:spacing w:before="240" w:after="120" w:line="276" w:lineRule="auto"/>
        <w:jc w:val="both"/>
      </w:pPr>
    </w:p>
    <w:sectPr w:rsidRPr="00C31026" w:rsidR="00B43E07" w:rsidSect="000F33D3">
      <w:pgSz w:w="11900" w:h="16840"/>
      <w:pgMar w:top="2268" w:right="1418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85A2" w14:textId="77777777" w:rsidR="000175D9" w:rsidRDefault="000175D9" w:rsidP="00A00E34">
      <w:r>
        <w:separator/>
      </w:r>
    </w:p>
    <w:p w14:paraId="3B397B0F" w14:textId="77777777" w:rsidR="000175D9" w:rsidRDefault="000175D9"/>
  </w:endnote>
  <w:endnote w:type="continuationSeparator" w:id="0">
    <w:p w14:paraId="5F4F322E" w14:textId="77777777" w:rsidR="000175D9" w:rsidRDefault="000175D9" w:rsidP="00A00E34">
      <w:r>
        <w:continuationSeparator/>
      </w:r>
    </w:p>
    <w:p w14:paraId="7C44E566" w14:textId="77777777" w:rsidR="000175D9" w:rsidRDefault="00017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16F6" w:rsidP="0017667F" w:rsidRDefault="00A616F6" w14:paraId="142C28E2" w14:textId="77777777">
    <w:pPr>
      <w:pStyle w:val="Footer"/>
      <w:rPr>
        <w:rStyle w:val="PageNumber"/>
        <w:noProof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16F6" w:rsidP="00610305" w:rsidRDefault="00A616F6" w14:paraId="7D2916CD" w14:textId="77777777">
    <w:pPr>
      <w:pStyle w:val="Footer"/>
      <w:ind w:right="360"/>
      <w:rPr>
        <w:noProof/>
      </w:rPr>
    </w:pPr>
  </w:p>
</w:ftr>
</file>

<file path=word/footer2.xml><?xml version="1.0" encoding="utf-8"?>
<w:ftr xmlns:a="http://schemas.openxmlformats.org/drawingml/2006/main" xmlns:ma14="http://schemas.microsoft.com/office/mac/drawingml/2011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31026" w:rsidR="00A616F6" w:rsidP="0017667F" w:rsidRDefault="00A616F6" w14:paraId="7C3A9832" w14:textId="771635D8">
    <w:pPr>
      <w:pStyle w:val="Footer"/>
      <w:rPr>
        <w:rStyle w:val="PageNumber"/>
        <w:noProof/>
      </w:rPr>
    </w:pPr>
    <w:r w:rsidRPr="00C31026">
      <w:rPr>
        <w:rStyle w:val="PageNumber"/>
      </w:rPr>
      <w:fldChar w:fldCharType="begin"/>
    </w:r>
    <w:r w:rsidRPr="00C31026">
      <w:rPr>
        <w:rStyle w:val="PageNumber"/>
      </w:rPr>
      <w:instrText xml:space="preserve">PAGE  </w:instrText>
    </w:r>
    <w:r w:rsidRPr="00C31026">
      <w:rPr>
        <w:rStyle w:val="PageNumber"/>
      </w:rPr>
      <w:fldChar w:fldCharType="separate"/>
    </w:r>
    <w:r w:rsidR="0054058B">
      <w:rPr>
        <w:rStyle w:val="PageNumber"/>
        <w:noProof/>
      </w:rPr>
      <w:t>17</w:t>
    </w:r>
    <w:r w:rsidRPr="00C31026">
      <w:rPr>
        <w:rStyle w:val="PageNumber"/>
      </w:rPr>
      <w:fldChar w:fldCharType="end"/>
    </w:r>
  </w:p>
  <w:p w:rsidRPr="00C31026" w:rsidR="00A616F6" w:rsidP="00610305" w:rsidRDefault="00A616F6" w14:paraId="6EEDA3DB" w14:textId="77777777">
    <w:pPr>
      <w:pStyle w:val="Footer"/>
      <w:ind w:right="360"/>
      <w:rPr>
        <w:noProof/>
      </w:rPr>
    </w:pPr>
    <w:r w:rsidRPr="00C31026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1" locked="1" layoutInCell="1" allowOverlap="1" wp14:editId="03F879D1" wp14:anchorId="127A96D1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>
            <v:line id="Straight Connector 10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spid="_x0000_s1026" strokecolor="#2f5773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" from="-5.6pt,785.3pt" to="445.1pt,785.3pt" w14:anchorId="18EAF944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DAFB" w14:textId="77777777" w:rsidR="000175D9" w:rsidRPr="00DB5E8F" w:rsidRDefault="000175D9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14:paraId="497B8593" w14:textId="77777777" w:rsidR="000175D9" w:rsidRDefault="000175D9" w:rsidP="00A00E34">
      <w:r>
        <w:continuationSeparator/>
      </w:r>
    </w:p>
    <w:p w14:paraId="22C024E8" w14:textId="77777777" w:rsidR="000175D9" w:rsidRDefault="000175D9"/>
  </w:footnote>
  <w:footnote w:type="continuationNotice" w:id="1">
    <w:p w14:paraId="09202505" w14:textId="77777777" w:rsidR="000175D9" w:rsidRDefault="000175D9"/>
  </w:footnote>
  <w:footnote w:id="2">
    <w:p w14:paraId="2B9C6101" w14:textId="2B4968B2" w:rsidR="00A616F6" w:rsidRPr="00C31026" w:rsidRDefault="00A616F6" w:rsidP="00C92B4B">
      <w:pPr>
        <w:pStyle w:val="FootnoteText"/>
        <w:rPr>
          <w:rFonts w:ascii="Calibri" w:hAnsi="Calibri" w:cs="Calibri"/>
        </w:rPr>
      </w:pPr>
      <w:r w:rsidRPr="00C31026">
        <w:rPr>
          <w:rStyle w:val="FootnoteReference"/>
          <w:rFonts w:ascii="Calibri" w:hAnsi="Calibri" w:cs="Calibri"/>
          <w:sz w:val="18"/>
        </w:rPr>
        <w:footnoteRef/>
      </w:r>
      <w:r w:rsidRPr="00C31026">
        <w:t xml:space="preserve"> </w:t>
      </w:r>
      <w:r w:rsidRPr="00C31026">
        <w:rPr>
          <w:rFonts w:ascii="Calibri" w:hAnsi="Calibri"/>
        </w:rPr>
        <w:t>Регламент (ЕС) № 1093/2010 на Европейския парламент и на Съвета от 24 ноември 2010 година за създаване на Европейски надзорен орган (Европейски банков орган), за изменение на Решение № 716/2009/ЕО и за отмяна на Решение 2009/78/ЕО на Комисията (ОВ L 331, 15.12.2010 г., стр. 12).</w:t>
      </w:r>
    </w:p>
  </w:footnote>
  <w:footnote w:id="3">
    <w:p w14:paraId="664441FC" w14:textId="77777777" w:rsidR="00D610DA" w:rsidRPr="00B95151" w:rsidRDefault="00D610DA" w:rsidP="00D610DA">
      <w:pPr>
        <w:pStyle w:val="FootnoteText"/>
      </w:pPr>
      <w:r w:rsidRPr="00B95151">
        <w:rPr>
          <w:rStyle w:val="FootnoteReference"/>
          <w:lang w:val="en-GB"/>
        </w:rPr>
        <w:footnoteRef/>
      </w:r>
      <w:r w:rsidRPr="00B95151">
        <w:t xml:space="preserve"> https://www.eba.europa.eu/risk-analysis-and-data/global-systemically-important-institu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16F6" w:rsidRDefault="00A616F6" w14:paraId="41B1516F" w14:textId="12C57839">
    <w:pPr>
      <w:rPr>
        <w:noProof/>
      </w:rPr>
    </w:pPr>
    <w:r>
      <w:ptab w:alignment="center" w:relativeTo="margin" w:leader="none"/>
    </w:r>
    <w:r>
      <w:ptab w:alignment="right" w:relativeTo="margin" w:leader="none"/>
    </w:r>
  </w:p>
  <w:p w:rsidR="00A616F6" w:rsidRDefault="00A616F6" w14:paraId="4A8DE438" w14:textId="77777777">
    <w:pPr>
      <w:rPr>
        <w:noProof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ma14="http://schemas.microsoft.com/office/mac/drawingml/2011/main" xmlns:mv="urn:schemas-microsoft-com:mac:vml" xmlns:mo="http://schemas.microsoft.com/office/mac/office/2008/main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31026" w:rsidR="00A616F6" w:rsidP="002215B5" w:rsidRDefault="00A616F6" w14:paraId="233A6472" w14:textId="3987672B">
    <w:pPr>
      <w:pStyle w:val="Runningtitle"/>
      <w:rPr>
        <w:noProof/>
      </w:rPr>
    </w:pPr>
    <w:r w:rsidRPr="00C31026">
      <w:rPr>
        <w:noProof/>
        <w:lang w:val="en-GB" w:eastAsia="en-GB"/>
      </w:rPr>
      <w:drawing>
        <wp:anchor distT="0" distB="0" distL="114300" distR="114300" simplePos="0" relativeHeight="251671040" behindDoc="0" locked="0" layoutInCell="1" allowOverlap="1" wp14:editId="234C082C" wp14:anchorId="427C9B91">
          <wp:simplePos x="0" y="0"/>
          <wp:positionH relativeFrom="column">
            <wp:posOffset>4739392</wp:posOffset>
          </wp:positionH>
          <wp:positionV relativeFrom="page">
            <wp:posOffset>450215</wp:posOffset>
          </wp:positionV>
          <wp:extent cx="1207770" cy="4476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C31026">
      <w:t>насоки на ЕБО относно спецификациите и оповестяването</w:t>
    </w:r>
  </w:p>
  <w:p w:rsidRPr="00C31026" w:rsidR="00A616F6" w:rsidP="002215B5" w:rsidRDefault="00A616F6" w14:paraId="122C2463" w14:textId="1A8D9C63">
    <w:pPr>
      <w:pStyle w:val="Runningtitle"/>
      <w:rPr>
        <w:noProof/>
      </w:rPr>
    </w:pPr>
    <w:r w:rsidRPr="00C31026">
      <w:t>на показатели</w:t>
    </w:r>
    <w:r>
      <w:t>ТЕ</w:t>
    </w:r>
    <w:r w:rsidRPr="00C31026">
      <w:t xml:space="preserve"> </w:t>
    </w:r>
    <w:r>
      <w:t>ЗА</w:t>
    </w:r>
    <w:r w:rsidRPr="00C31026">
      <w:t xml:space="preserve"> системно значение</w:t>
    </w:r>
  </w:p>
  <w:p w:rsidRPr="00C31026" w:rsidR="00A616F6" w:rsidP="002215B5" w:rsidRDefault="00A616F6" w14:paraId="750CEC09" w14:textId="5D2D20C5">
    <w:pPr>
      <w:pStyle w:val="Header"/>
      <w:rPr>
        <w:noProof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 xmlns:ma14="http://schemas.microsoft.com/office/mac/drawingml/2011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16F6" w:rsidP="00E677EF" w:rsidRDefault="00A616F6" w14:paraId="6E4DF7C2" w14:textId="77777777">
    <w:pPr>
      <w:pStyle w:val="Runningtitle"/>
      <w:rPr>
        <w:noProof/>
      </w:rPr>
    </w:pPr>
    <w:r>
      <w:t>на това място колонтитулът е в текущия стил за колонтитул</w:t>
    </w:r>
    <w:r>
      <w:rPr>
        <w:noProof/>
        <w:lang w:val="en-GB" w:eastAsia="en-GB"/>
      </w:rPr>
      <w:drawing>
        <wp:anchor distT="0" distB="0" distL="114300" distR="114300" simplePos="0" relativeHeight="251653632" behindDoc="1" locked="1" layoutInCell="1" allowOverlap="0" wp14:editId="569AD1BD" wp14:anchorId="6E65E8A4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0" b="0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5599"/>
    <w:multiLevelType w:val="multilevel"/>
    <w:tmpl w:val="203AA090"/>
    <w:styleLink w:val="WWOutlineListStyl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none"/>
      <w:lvlText w:val="%5"/>
      <w:lvlJc w:val="left"/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568A"/>
    <w:multiLevelType w:val="multilevel"/>
    <w:tmpl w:val="758A9060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none"/>
      <w:lvlText w:val="%5"/>
      <w:lvlJc w:val="left"/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CFE25D1"/>
    <w:multiLevelType w:val="multilevel"/>
    <w:tmpl w:val="1482FF02"/>
    <w:styleLink w:val="LFO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092A"/>
    <w:multiLevelType w:val="multilevel"/>
    <w:tmpl w:val="83689048"/>
    <w:styleLink w:val="LFO4"/>
    <w:lvl w:ilvl="0">
      <w:start w:val="1"/>
      <w:numFmt w:val="lowerLetter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008E"/>
    <w:multiLevelType w:val="hybridMultilevel"/>
    <w:tmpl w:val="0CEAE5E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317CD"/>
    <w:multiLevelType w:val="multilevel"/>
    <w:tmpl w:val="9E76967C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none"/>
      <w:lvlText w:val="%5"/>
      <w:lvlJc w:val="left"/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A232BFA"/>
    <w:multiLevelType w:val="multilevel"/>
    <w:tmpl w:val="98EADE5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none"/>
      <w:lvlText w:val="%5"/>
      <w:lvlJc w:val="left"/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B3A92"/>
    <w:multiLevelType w:val="singleLevel"/>
    <w:tmpl w:val="73D64A0E"/>
    <w:name w:val="Considérant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1" w15:restartNumberingAfterBreak="0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326C24B0"/>
    <w:multiLevelType w:val="multilevel"/>
    <w:tmpl w:val="804E9D82"/>
    <w:styleLink w:val="LFO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4346CE8"/>
    <w:multiLevelType w:val="multilevel"/>
    <w:tmpl w:val="8688B35E"/>
    <w:styleLink w:val="LFO1"/>
    <w:lvl w:ilvl="0">
      <w:numFmt w:val="bullet"/>
      <w:lvlText w:val=""/>
      <w:lvlJc w:val="left"/>
      <w:pPr>
        <w:ind w:left="680" w:hanging="34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35DEC"/>
    <w:multiLevelType w:val="hybridMultilevel"/>
    <w:tmpl w:val="BC2459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84A36"/>
    <w:multiLevelType w:val="hybridMultilevel"/>
    <w:tmpl w:val="95C2B722"/>
    <w:lvl w:ilvl="0" w:tplc="770A29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17ED6"/>
    <w:multiLevelType w:val="multilevel"/>
    <w:tmpl w:val="56627B80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none"/>
      <w:lvlText w:val="%5"/>
      <w:lvlJc w:val="left"/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C7E07"/>
    <w:multiLevelType w:val="multilevel"/>
    <w:tmpl w:val="671AE662"/>
    <w:styleLink w:val="LFO5"/>
    <w:lvl w:ilvl="0">
      <w:numFmt w:val="bullet"/>
      <w:lvlText w:val=""/>
      <w:lvlJc w:val="left"/>
      <w:pPr>
        <w:ind w:left="720" w:hanging="72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CCB5F92"/>
    <w:multiLevelType w:val="multilevel"/>
    <w:tmpl w:val="40C0552E"/>
    <w:styleLink w:val="LFO2"/>
    <w:lvl w:ilvl="0">
      <w:numFmt w:val="bullet"/>
      <w:lvlText w:val=""/>
      <w:lvlJc w:val="left"/>
      <w:pPr>
        <w:ind w:left="340" w:hanging="34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5E42"/>
    <w:multiLevelType w:val="multilevel"/>
    <w:tmpl w:val="B734F57A"/>
    <w:styleLink w:val="LFO1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6BCD57BB"/>
    <w:multiLevelType w:val="multilevel"/>
    <w:tmpl w:val="201419E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015BF"/>
    <w:multiLevelType w:val="multilevel"/>
    <w:tmpl w:val="F53A7516"/>
    <w:styleLink w:val="LFO6"/>
    <w:lvl w:ilvl="0">
      <w:numFmt w:val="bullet"/>
      <w:lvlText w:val=""/>
      <w:lvlJc w:val="left"/>
      <w:pPr>
        <w:ind w:left="680" w:hanging="68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A0A1380"/>
    <w:multiLevelType w:val="hybridMultilevel"/>
    <w:tmpl w:val="9D64AE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042D9D"/>
    <w:multiLevelType w:val="multilevel"/>
    <w:tmpl w:val="47BAFBF6"/>
    <w:styleLink w:val="LFO29"/>
    <w:lvl w:ilvl="0">
      <w:start w:val="1"/>
      <w:numFmt w:val="decimal"/>
      <w:lvlText w:val="(%1)"/>
      <w:lvlJc w:val="left"/>
      <w:pPr>
        <w:ind w:left="709" w:hanging="709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4"/>
  </w:num>
  <w:num w:numId="5">
    <w:abstractNumId w:val="24"/>
  </w:num>
  <w:num w:numId="6">
    <w:abstractNumId w:val="1"/>
  </w:num>
  <w:num w:numId="7">
    <w:abstractNumId w:val="23"/>
  </w:num>
  <w:num w:numId="8">
    <w:abstractNumId w:val="21"/>
  </w:num>
  <w:num w:numId="9">
    <w:abstractNumId w:val="0"/>
  </w:num>
  <w:num w:numId="10">
    <w:abstractNumId w:val="26"/>
  </w:num>
  <w:num w:numId="11">
    <w:abstractNumId w:val="1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16"/>
  </w:num>
  <w:num w:numId="16">
    <w:abstractNumId w:val="2"/>
  </w:num>
  <w:num w:numId="17">
    <w:abstractNumId w:val="4"/>
  </w:num>
  <w:num w:numId="18">
    <w:abstractNumId w:val="8"/>
  </w:num>
  <w:num w:numId="19">
    <w:abstractNumId w:val="17"/>
  </w:num>
  <w:num w:numId="20">
    <w:abstractNumId w:val="9"/>
  </w:num>
  <w:num w:numId="21">
    <w:abstractNumId w:val="13"/>
  </w:num>
  <w:num w:numId="22">
    <w:abstractNumId w:val="20"/>
  </w:num>
  <w:num w:numId="23">
    <w:abstractNumId w:val="6"/>
  </w:num>
  <w:num w:numId="24">
    <w:abstractNumId w:val="19"/>
  </w:num>
  <w:num w:numId="25">
    <w:abstractNumId w:val="25"/>
  </w:num>
  <w:num w:numId="26">
    <w:abstractNumId w:val="12"/>
    <w:lvlOverride w:ilvl="0">
      <w:lvl w:ilvl="0">
        <w:start w:val="1"/>
        <w:numFmt w:val="decimal"/>
        <w:lvlText w:val="%1."/>
        <w:lvlJc w:val="left"/>
      </w:lvl>
    </w:lvlOverride>
  </w:num>
  <w:num w:numId="27">
    <w:abstractNumId w:val="5"/>
  </w:num>
  <w:num w:numId="28">
    <w:abstractNumId w:val="22"/>
  </w:num>
  <w:num w:numId="29">
    <w:abstractNumId w:val="27"/>
  </w:num>
  <w:num w:numId="3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BA GL-REC 20XX XX (FINAL GLS-REC ON"/>
  </w:docVars>
  <w:rsids>
    <w:rsidRoot w:val="006307A5"/>
    <w:rsid w:val="00001873"/>
    <w:rsid w:val="00002BCF"/>
    <w:rsid w:val="00003F50"/>
    <w:rsid w:val="00010A07"/>
    <w:rsid w:val="0001213D"/>
    <w:rsid w:val="00013281"/>
    <w:rsid w:val="00013387"/>
    <w:rsid w:val="000175D9"/>
    <w:rsid w:val="00021E10"/>
    <w:rsid w:val="000231B7"/>
    <w:rsid w:val="00027CA0"/>
    <w:rsid w:val="00030D65"/>
    <w:rsid w:val="00040129"/>
    <w:rsid w:val="00051823"/>
    <w:rsid w:val="00060F40"/>
    <w:rsid w:val="00062830"/>
    <w:rsid w:val="0007574B"/>
    <w:rsid w:val="000774B3"/>
    <w:rsid w:val="000843CD"/>
    <w:rsid w:val="00087EEC"/>
    <w:rsid w:val="000A1C81"/>
    <w:rsid w:val="000A3851"/>
    <w:rsid w:val="000A5345"/>
    <w:rsid w:val="000B1645"/>
    <w:rsid w:val="000B2614"/>
    <w:rsid w:val="000C2B79"/>
    <w:rsid w:val="000C5A8A"/>
    <w:rsid w:val="000C7FD8"/>
    <w:rsid w:val="000D7A44"/>
    <w:rsid w:val="000E0C27"/>
    <w:rsid w:val="000E6D15"/>
    <w:rsid w:val="000F33D3"/>
    <w:rsid w:val="000F3C24"/>
    <w:rsid w:val="000F607B"/>
    <w:rsid w:val="000F6495"/>
    <w:rsid w:val="000F6FD8"/>
    <w:rsid w:val="001061FA"/>
    <w:rsid w:val="00112BF2"/>
    <w:rsid w:val="0011517F"/>
    <w:rsid w:val="00117062"/>
    <w:rsid w:val="0012173D"/>
    <w:rsid w:val="00121BB0"/>
    <w:rsid w:val="0012686C"/>
    <w:rsid w:val="0013090C"/>
    <w:rsid w:val="00131C5D"/>
    <w:rsid w:val="00132059"/>
    <w:rsid w:val="00132F74"/>
    <w:rsid w:val="0014310A"/>
    <w:rsid w:val="00143427"/>
    <w:rsid w:val="00145D24"/>
    <w:rsid w:val="00145E0A"/>
    <w:rsid w:val="00152832"/>
    <w:rsid w:val="001600FC"/>
    <w:rsid w:val="00160815"/>
    <w:rsid w:val="00172007"/>
    <w:rsid w:val="0017446F"/>
    <w:rsid w:val="00175F64"/>
    <w:rsid w:val="0017667F"/>
    <w:rsid w:val="00177CB9"/>
    <w:rsid w:val="001834D4"/>
    <w:rsid w:val="00192287"/>
    <w:rsid w:val="00197E14"/>
    <w:rsid w:val="001A016C"/>
    <w:rsid w:val="001A2A81"/>
    <w:rsid w:val="001A32D5"/>
    <w:rsid w:val="001A47D0"/>
    <w:rsid w:val="001A5BD4"/>
    <w:rsid w:val="001A70A8"/>
    <w:rsid w:val="001B2C0D"/>
    <w:rsid w:val="001B3341"/>
    <w:rsid w:val="001B3A17"/>
    <w:rsid w:val="001B6017"/>
    <w:rsid w:val="001B7A0B"/>
    <w:rsid w:val="001B7EB3"/>
    <w:rsid w:val="001C1FD9"/>
    <w:rsid w:val="001C5BC2"/>
    <w:rsid w:val="001D0179"/>
    <w:rsid w:val="001E0B2E"/>
    <w:rsid w:val="001E1188"/>
    <w:rsid w:val="001E3599"/>
    <w:rsid w:val="001F1CB9"/>
    <w:rsid w:val="001F7501"/>
    <w:rsid w:val="00201EC0"/>
    <w:rsid w:val="00202BA7"/>
    <w:rsid w:val="00205878"/>
    <w:rsid w:val="00213D7B"/>
    <w:rsid w:val="00214DEC"/>
    <w:rsid w:val="00215B80"/>
    <w:rsid w:val="002215B5"/>
    <w:rsid w:val="00224761"/>
    <w:rsid w:val="00224A3F"/>
    <w:rsid w:val="00224D96"/>
    <w:rsid w:val="002306C7"/>
    <w:rsid w:val="00231819"/>
    <w:rsid w:val="002351E9"/>
    <w:rsid w:val="00236329"/>
    <w:rsid w:val="00241BD8"/>
    <w:rsid w:val="002422FB"/>
    <w:rsid w:val="002434B0"/>
    <w:rsid w:val="00254CA9"/>
    <w:rsid w:val="0026681D"/>
    <w:rsid w:val="00267452"/>
    <w:rsid w:val="00273421"/>
    <w:rsid w:val="0027418E"/>
    <w:rsid w:val="00290DA3"/>
    <w:rsid w:val="002A3A19"/>
    <w:rsid w:val="002A6F7C"/>
    <w:rsid w:val="002B19D7"/>
    <w:rsid w:val="002C06C1"/>
    <w:rsid w:val="002C0DCF"/>
    <w:rsid w:val="002C1673"/>
    <w:rsid w:val="002C2703"/>
    <w:rsid w:val="002D1867"/>
    <w:rsid w:val="002F2009"/>
    <w:rsid w:val="002F2269"/>
    <w:rsid w:val="00300924"/>
    <w:rsid w:val="003025A8"/>
    <w:rsid w:val="003129B6"/>
    <w:rsid w:val="00314D6E"/>
    <w:rsid w:val="00315AB3"/>
    <w:rsid w:val="00320E57"/>
    <w:rsid w:val="003221EF"/>
    <w:rsid w:val="00322C23"/>
    <w:rsid w:val="003248A2"/>
    <w:rsid w:val="00352A51"/>
    <w:rsid w:val="0035477B"/>
    <w:rsid w:val="00355E53"/>
    <w:rsid w:val="003604AA"/>
    <w:rsid w:val="00362309"/>
    <w:rsid w:val="00363390"/>
    <w:rsid w:val="0036783B"/>
    <w:rsid w:val="00370D44"/>
    <w:rsid w:val="00372BEC"/>
    <w:rsid w:val="00392385"/>
    <w:rsid w:val="003953B5"/>
    <w:rsid w:val="003A2221"/>
    <w:rsid w:val="003C34A3"/>
    <w:rsid w:val="003C3DE8"/>
    <w:rsid w:val="003D7A72"/>
    <w:rsid w:val="003E318D"/>
    <w:rsid w:val="003F3AA3"/>
    <w:rsid w:val="00401ED3"/>
    <w:rsid w:val="00412567"/>
    <w:rsid w:val="004172D1"/>
    <w:rsid w:val="00424530"/>
    <w:rsid w:val="00425693"/>
    <w:rsid w:val="0043577F"/>
    <w:rsid w:val="0043675A"/>
    <w:rsid w:val="00441F85"/>
    <w:rsid w:val="00446D76"/>
    <w:rsid w:val="00447883"/>
    <w:rsid w:val="00452CF3"/>
    <w:rsid w:val="0045301B"/>
    <w:rsid w:val="00454B24"/>
    <w:rsid w:val="00455E0E"/>
    <w:rsid w:val="004637D3"/>
    <w:rsid w:val="004709BE"/>
    <w:rsid w:val="004719B4"/>
    <w:rsid w:val="00471CA1"/>
    <w:rsid w:val="00471CCE"/>
    <w:rsid w:val="00481AC4"/>
    <w:rsid w:val="00482FB6"/>
    <w:rsid w:val="00490251"/>
    <w:rsid w:val="004955E7"/>
    <w:rsid w:val="004A5D8B"/>
    <w:rsid w:val="004A76C6"/>
    <w:rsid w:val="004B2FC0"/>
    <w:rsid w:val="004B7784"/>
    <w:rsid w:val="004C1B19"/>
    <w:rsid w:val="004C6392"/>
    <w:rsid w:val="004D3523"/>
    <w:rsid w:val="004D7668"/>
    <w:rsid w:val="004E405B"/>
    <w:rsid w:val="004E7327"/>
    <w:rsid w:val="004F0AB6"/>
    <w:rsid w:val="004F63DB"/>
    <w:rsid w:val="005037F2"/>
    <w:rsid w:val="00505C64"/>
    <w:rsid w:val="005105EF"/>
    <w:rsid w:val="0051571A"/>
    <w:rsid w:val="00522627"/>
    <w:rsid w:val="00523895"/>
    <w:rsid w:val="00526B39"/>
    <w:rsid w:val="00532EBE"/>
    <w:rsid w:val="0054058B"/>
    <w:rsid w:val="005410AB"/>
    <w:rsid w:val="00543A44"/>
    <w:rsid w:val="005574DA"/>
    <w:rsid w:val="00565691"/>
    <w:rsid w:val="00566F41"/>
    <w:rsid w:val="005706A6"/>
    <w:rsid w:val="00571BB6"/>
    <w:rsid w:val="00574B26"/>
    <w:rsid w:val="00575BA7"/>
    <w:rsid w:val="00582AA7"/>
    <w:rsid w:val="0058477C"/>
    <w:rsid w:val="0058568F"/>
    <w:rsid w:val="005A11A7"/>
    <w:rsid w:val="005A6911"/>
    <w:rsid w:val="005B3658"/>
    <w:rsid w:val="005B5C09"/>
    <w:rsid w:val="005C10BE"/>
    <w:rsid w:val="005C3532"/>
    <w:rsid w:val="005C3DFF"/>
    <w:rsid w:val="005C498B"/>
    <w:rsid w:val="005D033E"/>
    <w:rsid w:val="005D4005"/>
    <w:rsid w:val="005D40D1"/>
    <w:rsid w:val="005D6612"/>
    <w:rsid w:val="005E167D"/>
    <w:rsid w:val="00600024"/>
    <w:rsid w:val="00600065"/>
    <w:rsid w:val="006017FA"/>
    <w:rsid w:val="006059B2"/>
    <w:rsid w:val="00610305"/>
    <w:rsid w:val="00610419"/>
    <w:rsid w:val="00611DDB"/>
    <w:rsid w:val="00612C7B"/>
    <w:rsid w:val="006209BD"/>
    <w:rsid w:val="006224C1"/>
    <w:rsid w:val="006241B4"/>
    <w:rsid w:val="006269B7"/>
    <w:rsid w:val="006307A5"/>
    <w:rsid w:val="006336C8"/>
    <w:rsid w:val="00633DC7"/>
    <w:rsid w:val="00636E1D"/>
    <w:rsid w:val="00641A7A"/>
    <w:rsid w:val="00645495"/>
    <w:rsid w:val="00655112"/>
    <w:rsid w:val="00663B0A"/>
    <w:rsid w:val="006641F8"/>
    <w:rsid w:val="0066422C"/>
    <w:rsid w:val="00670254"/>
    <w:rsid w:val="00675E42"/>
    <w:rsid w:val="00683BFB"/>
    <w:rsid w:val="006915A4"/>
    <w:rsid w:val="00692AB7"/>
    <w:rsid w:val="00692AD8"/>
    <w:rsid w:val="006973AC"/>
    <w:rsid w:val="006C186D"/>
    <w:rsid w:val="006C6D8E"/>
    <w:rsid w:val="006D4C7C"/>
    <w:rsid w:val="006D7393"/>
    <w:rsid w:val="006E0D7A"/>
    <w:rsid w:val="006E3CE5"/>
    <w:rsid w:val="006E55E1"/>
    <w:rsid w:val="006F0283"/>
    <w:rsid w:val="006F2E13"/>
    <w:rsid w:val="006F445D"/>
    <w:rsid w:val="006F72C6"/>
    <w:rsid w:val="006F7529"/>
    <w:rsid w:val="00703E4E"/>
    <w:rsid w:val="007071C6"/>
    <w:rsid w:val="00711E1C"/>
    <w:rsid w:val="00721D07"/>
    <w:rsid w:val="00721FBA"/>
    <w:rsid w:val="00723921"/>
    <w:rsid w:val="00730352"/>
    <w:rsid w:val="00731463"/>
    <w:rsid w:val="0073336B"/>
    <w:rsid w:val="00734CF5"/>
    <w:rsid w:val="007373D2"/>
    <w:rsid w:val="00740F65"/>
    <w:rsid w:val="00742839"/>
    <w:rsid w:val="00755505"/>
    <w:rsid w:val="0076316D"/>
    <w:rsid w:val="00771BCE"/>
    <w:rsid w:val="00772993"/>
    <w:rsid w:val="007815FB"/>
    <w:rsid w:val="00781A37"/>
    <w:rsid w:val="00781D80"/>
    <w:rsid w:val="007850AB"/>
    <w:rsid w:val="00791EAE"/>
    <w:rsid w:val="007A0054"/>
    <w:rsid w:val="007A44A6"/>
    <w:rsid w:val="007A5353"/>
    <w:rsid w:val="007B3D63"/>
    <w:rsid w:val="007B6077"/>
    <w:rsid w:val="007B69D6"/>
    <w:rsid w:val="007B793D"/>
    <w:rsid w:val="007C08B0"/>
    <w:rsid w:val="007C3A00"/>
    <w:rsid w:val="007C55D0"/>
    <w:rsid w:val="007D2626"/>
    <w:rsid w:val="007E2ACA"/>
    <w:rsid w:val="007F5092"/>
    <w:rsid w:val="007F6B00"/>
    <w:rsid w:val="007F7895"/>
    <w:rsid w:val="00804A88"/>
    <w:rsid w:val="00813BAC"/>
    <w:rsid w:val="00813CD4"/>
    <w:rsid w:val="00817C42"/>
    <w:rsid w:val="00820217"/>
    <w:rsid w:val="00821B9D"/>
    <w:rsid w:val="0084468C"/>
    <w:rsid w:val="008552A0"/>
    <w:rsid w:val="008651AA"/>
    <w:rsid w:val="00865492"/>
    <w:rsid w:val="00865A3C"/>
    <w:rsid w:val="00867CB4"/>
    <w:rsid w:val="008708AB"/>
    <w:rsid w:val="00870A33"/>
    <w:rsid w:val="00871962"/>
    <w:rsid w:val="008725EC"/>
    <w:rsid w:val="00874ED5"/>
    <w:rsid w:val="00880D1C"/>
    <w:rsid w:val="008A4100"/>
    <w:rsid w:val="008A7288"/>
    <w:rsid w:val="008B6155"/>
    <w:rsid w:val="008C1A94"/>
    <w:rsid w:val="008C567C"/>
    <w:rsid w:val="008C5B82"/>
    <w:rsid w:val="008E297F"/>
    <w:rsid w:val="008F3908"/>
    <w:rsid w:val="009014B6"/>
    <w:rsid w:val="009041D9"/>
    <w:rsid w:val="00907439"/>
    <w:rsid w:val="00907D57"/>
    <w:rsid w:val="00911860"/>
    <w:rsid w:val="0091231C"/>
    <w:rsid w:val="00912882"/>
    <w:rsid w:val="00912895"/>
    <w:rsid w:val="00913422"/>
    <w:rsid w:val="009210DE"/>
    <w:rsid w:val="009257BE"/>
    <w:rsid w:val="00943B87"/>
    <w:rsid w:val="00944AD8"/>
    <w:rsid w:val="009549FF"/>
    <w:rsid w:val="00954FC6"/>
    <w:rsid w:val="0096160F"/>
    <w:rsid w:val="009642A9"/>
    <w:rsid w:val="00965B80"/>
    <w:rsid w:val="009730FB"/>
    <w:rsid w:val="00976A15"/>
    <w:rsid w:val="00980519"/>
    <w:rsid w:val="009846C5"/>
    <w:rsid w:val="00987390"/>
    <w:rsid w:val="0099008B"/>
    <w:rsid w:val="00993B1E"/>
    <w:rsid w:val="00993BAA"/>
    <w:rsid w:val="00994F87"/>
    <w:rsid w:val="009A1966"/>
    <w:rsid w:val="009A294D"/>
    <w:rsid w:val="009A5AF6"/>
    <w:rsid w:val="009B7C11"/>
    <w:rsid w:val="009C12C9"/>
    <w:rsid w:val="009C1CE7"/>
    <w:rsid w:val="009D55F7"/>
    <w:rsid w:val="009E300F"/>
    <w:rsid w:val="009E38A2"/>
    <w:rsid w:val="009E697F"/>
    <w:rsid w:val="009E76BE"/>
    <w:rsid w:val="009E79BF"/>
    <w:rsid w:val="009F12DA"/>
    <w:rsid w:val="009F3FE6"/>
    <w:rsid w:val="009F53AF"/>
    <w:rsid w:val="00A00E34"/>
    <w:rsid w:val="00A02BBA"/>
    <w:rsid w:val="00A062C7"/>
    <w:rsid w:val="00A10257"/>
    <w:rsid w:val="00A13558"/>
    <w:rsid w:val="00A14332"/>
    <w:rsid w:val="00A2290D"/>
    <w:rsid w:val="00A23608"/>
    <w:rsid w:val="00A23D22"/>
    <w:rsid w:val="00A25403"/>
    <w:rsid w:val="00A27B9D"/>
    <w:rsid w:val="00A27D88"/>
    <w:rsid w:val="00A304D0"/>
    <w:rsid w:val="00A41338"/>
    <w:rsid w:val="00A4361D"/>
    <w:rsid w:val="00A44695"/>
    <w:rsid w:val="00A4607D"/>
    <w:rsid w:val="00A53EC9"/>
    <w:rsid w:val="00A616F6"/>
    <w:rsid w:val="00A669E5"/>
    <w:rsid w:val="00A725D6"/>
    <w:rsid w:val="00A72C7D"/>
    <w:rsid w:val="00A81586"/>
    <w:rsid w:val="00A92440"/>
    <w:rsid w:val="00A95431"/>
    <w:rsid w:val="00AA435E"/>
    <w:rsid w:val="00AA796D"/>
    <w:rsid w:val="00AB104D"/>
    <w:rsid w:val="00AB21B0"/>
    <w:rsid w:val="00AB2476"/>
    <w:rsid w:val="00AB4B80"/>
    <w:rsid w:val="00AB72B8"/>
    <w:rsid w:val="00AC2312"/>
    <w:rsid w:val="00AD0C73"/>
    <w:rsid w:val="00AD3179"/>
    <w:rsid w:val="00AE1A2D"/>
    <w:rsid w:val="00AE5347"/>
    <w:rsid w:val="00AE55F6"/>
    <w:rsid w:val="00AE56DB"/>
    <w:rsid w:val="00AF0781"/>
    <w:rsid w:val="00AF21F6"/>
    <w:rsid w:val="00AF2BCB"/>
    <w:rsid w:val="00AF4C86"/>
    <w:rsid w:val="00B025DB"/>
    <w:rsid w:val="00B13C87"/>
    <w:rsid w:val="00B1710D"/>
    <w:rsid w:val="00B2771A"/>
    <w:rsid w:val="00B32510"/>
    <w:rsid w:val="00B33222"/>
    <w:rsid w:val="00B3595C"/>
    <w:rsid w:val="00B36D5E"/>
    <w:rsid w:val="00B43E07"/>
    <w:rsid w:val="00B47DB4"/>
    <w:rsid w:val="00B51926"/>
    <w:rsid w:val="00B51BB3"/>
    <w:rsid w:val="00B526A8"/>
    <w:rsid w:val="00B55FAB"/>
    <w:rsid w:val="00B56F17"/>
    <w:rsid w:val="00B6734E"/>
    <w:rsid w:val="00B76198"/>
    <w:rsid w:val="00B77DC8"/>
    <w:rsid w:val="00B77F65"/>
    <w:rsid w:val="00B82515"/>
    <w:rsid w:val="00B83D9D"/>
    <w:rsid w:val="00B84529"/>
    <w:rsid w:val="00B954E5"/>
    <w:rsid w:val="00B96F7F"/>
    <w:rsid w:val="00B973E6"/>
    <w:rsid w:val="00BB2111"/>
    <w:rsid w:val="00BC1D4B"/>
    <w:rsid w:val="00BC3450"/>
    <w:rsid w:val="00BC6D45"/>
    <w:rsid w:val="00BC7FD2"/>
    <w:rsid w:val="00BD1538"/>
    <w:rsid w:val="00BD1DD9"/>
    <w:rsid w:val="00BE2989"/>
    <w:rsid w:val="00BF4906"/>
    <w:rsid w:val="00BF4EC0"/>
    <w:rsid w:val="00BF78EE"/>
    <w:rsid w:val="00C03AE7"/>
    <w:rsid w:val="00C05D9D"/>
    <w:rsid w:val="00C107AF"/>
    <w:rsid w:val="00C12FA8"/>
    <w:rsid w:val="00C31026"/>
    <w:rsid w:val="00C35592"/>
    <w:rsid w:val="00C356AF"/>
    <w:rsid w:val="00C41927"/>
    <w:rsid w:val="00C439D6"/>
    <w:rsid w:val="00C43FD9"/>
    <w:rsid w:val="00C44EB2"/>
    <w:rsid w:val="00C47E8F"/>
    <w:rsid w:val="00C57BC4"/>
    <w:rsid w:val="00C60915"/>
    <w:rsid w:val="00C60EEB"/>
    <w:rsid w:val="00C64E27"/>
    <w:rsid w:val="00C74EB7"/>
    <w:rsid w:val="00C84497"/>
    <w:rsid w:val="00C91A9F"/>
    <w:rsid w:val="00C92B4B"/>
    <w:rsid w:val="00C95F54"/>
    <w:rsid w:val="00C964B8"/>
    <w:rsid w:val="00CA1DF9"/>
    <w:rsid w:val="00CB6121"/>
    <w:rsid w:val="00CB6EBB"/>
    <w:rsid w:val="00CD4AF7"/>
    <w:rsid w:val="00CE3517"/>
    <w:rsid w:val="00CE3F04"/>
    <w:rsid w:val="00CF15C6"/>
    <w:rsid w:val="00D01670"/>
    <w:rsid w:val="00D0474C"/>
    <w:rsid w:val="00D05C26"/>
    <w:rsid w:val="00D062AC"/>
    <w:rsid w:val="00D152E7"/>
    <w:rsid w:val="00D21F91"/>
    <w:rsid w:val="00D251D0"/>
    <w:rsid w:val="00D330BC"/>
    <w:rsid w:val="00D3796C"/>
    <w:rsid w:val="00D43C43"/>
    <w:rsid w:val="00D44360"/>
    <w:rsid w:val="00D53948"/>
    <w:rsid w:val="00D549B9"/>
    <w:rsid w:val="00D557EE"/>
    <w:rsid w:val="00D56058"/>
    <w:rsid w:val="00D57F4B"/>
    <w:rsid w:val="00D610DA"/>
    <w:rsid w:val="00D656AD"/>
    <w:rsid w:val="00D6692C"/>
    <w:rsid w:val="00D7137F"/>
    <w:rsid w:val="00D76E91"/>
    <w:rsid w:val="00D823B5"/>
    <w:rsid w:val="00D849AA"/>
    <w:rsid w:val="00D872D1"/>
    <w:rsid w:val="00D873F3"/>
    <w:rsid w:val="00D90F63"/>
    <w:rsid w:val="00DA5300"/>
    <w:rsid w:val="00DA6122"/>
    <w:rsid w:val="00DB4809"/>
    <w:rsid w:val="00DB5E8F"/>
    <w:rsid w:val="00DC3E99"/>
    <w:rsid w:val="00DC5214"/>
    <w:rsid w:val="00DC7C3E"/>
    <w:rsid w:val="00DD247B"/>
    <w:rsid w:val="00DE0FE1"/>
    <w:rsid w:val="00DE30E0"/>
    <w:rsid w:val="00DE46D0"/>
    <w:rsid w:val="00E04616"/>
    <w:rsid w:val="00E21FC7"/>
    <w:rsid w:val="00E22BCE"/>
    <w:rsid w:val="00E255BF"/>
    <w:rsid w:val="00E2590B"/>
    <w:rsid w:val="00E26355"/>
    <w:rsid w:val="00E326FF"/>
    <w:rsid w:val="00E337DC"/>
    <w:rsid w:val="00E35F55"/>
    <w:rsid w:val="00E361B0"/>
    <w:rsid w:val="00E410F0"/>
    <w:rsid w:val="00E5738D"/>
    <w:rsid w:val="00E5771C"/>
    <w:rsid w:val="00E62DB8"/>
    <w:rsid w:val="00E677EF"/>
    <w:rsid w:val="00E8492A"/>
    <w:rsid w:val="00E859DF"/>
    <w:rsid w:val="00E87041"/>
    <w:rsid w:val="00E90EDD"/>
    <w:rsid w:val="00E94506"/>
    <w:rsid w:val="00E95201"/>
    <w:rsid w:val="00EA13B4"/>
    <w:rsid w:val="00EA16F3"/>
    <w:rsid w:val="00EA1807"/>
    <w:rsid w:val="00EA4947"/>
    <w:rsid w:val="00EC0487"/>
    <w:rsid w:val="00EC0C41"/>
    <w:rsid w:val="00EC11F0"/>
    <w:rsid w:val="00EC1594"/>
    <w:rsid w:val="00EC40FE"/>
    <w:rsid w:val="00ED2521"/>
    <w:rsid w:val="00ED2FB9"/>
    <w:rsid w:val="00ED41FD"/>
    <w:rsid w:val="00ED4A40"/>
    <w:rsid w:val="00ED675F"/>
    <w:rsid w:val="00EE456B"/>
    <w:rsid w:val="00EF35BF"/>
    <w:rsid w:val="00EF53DB"/>
    <w:rsid w:val="00F00C37"/>
    <w:rsid w:val="00F00C8E"/>
    <w:rsid w:val="00F01EA6"/>
    <w:rsid w:val="00F02D51"/>
    <w:rsid w:val="00F033B6"/>
    <w:rsid w:val="00F034AC"/>
    <w:rsid w:val="00F160D2"/>
    <w:rsid w:val="00F2181D"/>
    <w:rsid w:val="00F221AB"/>
    <w:rsid w:val="00F23DC0"/>
    <w:rsid w:val="00F311CD"/>
    <w:rsid w:val="00F3669D"/>
    <w:rsid w:val="00F42F3F"/>
    <w:rsid w:val="00F4748D"/>
    <w:rsid w:val="00F56DC4"/>
    <w:rsid w:val="00F612B3"/>
    <w:rsid w:val="00F647A3"/>
    <w:rsid w:val="00F653FF"/>
    <w:rsid w:val="00F669E9"/>
    <w:rsid w:val="00F7064A"/>
    <w:rsid w:val="00F720FF"/>
    <w:rsid w:val="00F747AD"/>
    <w:rsid w:val="00F764A1"/>
    <w:rsid w:val="00F86AD4"/>
    <w:rsid w:val="00F87FF5"/>
    <w:rsid w:val="00F9329F"/>
    <w:rsid w:val="00F942CA"/>
    <w:rsid w:val="00F9452C"/>
    <w:rsid w:val="00FA459D"/>
    <w:rsid w:val="00FB28E1"/>
    <w:rsid w:val="00FB43F9"/>
    <w:rsid w:val="00FB7206"/>
    <w:rsid w:val="00FC1255"/>
    <w:rsid w:val="00FC1D72"/>
    <w:rsid w:val="00FE0C92"/>
    <w:rsid w:val="00FE0E60"/>
    <w:rsid w:val="00FE438F"/>
    <w:rsid w:val="00FE5577"/>
    <w:rsid w:val="00FF0C19"/>
    <w:rsid w:val="00FF3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6184604"/>
  <w15:docId w15:val="{5360B0C9-EE82-4159-9B6F-36D4F77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DA3"/>
    <w:rPr>
      <w:sz w:val="22"/>
    </w:rPr>
  </w:style>
  <w:style w:type="paragraph" w:styleId="Heading1">
    <w:name w:val="heading 1"/>
    <w:aliases w:val="Cover title white"/>
    <w:next w:val="Normal"/>
    <w:link w:val="Heading1Char"/>
    <w:uiPriority w:val="9"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qFormat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uiPriority w:val="9"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uiPriority w:val="9"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uiPriority w:val="9"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fr-LU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215B80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qFormat/>
    <w:rsid w:val="00C92B4B"/>
    <w:pPr>
      <w:spacing w:before="80" w:after="0" w:line="200" w:lineRule="exact"/>
    </w:pPr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C92B4B"/>
    <w:rPr>
      <w:rFonts w:ascii="Times New Roman" w:hAnsi="Times New Roman" w:cs="Times New Roman"/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AA7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bg-BG"/>
    </w:rPr>
  </w:style>
  <w:style w:type="character" w:styleId="BookTitle">
    <w:name w:val="Book Title"/>
    <w:basedOn w:val="DefaultParagraphFont"/>
    <w:uiPriority w:val="33"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eastAsia="en-GB"/>
    </w:rPr>
  </w:style>
  <w:style w:type="paragraph" w:styleId="ListBullet">
    <w:name w:val="List Bullet"/>
    <w:basedOn w:val="Normal"/>
    <w:qFormat/>
    <w:rsid w:val="00A304D0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rsid w:val="00B526A8"/>
    <w:pPr>
      <w:ind w:left="880"/>
    </w:pPr>
  </w:style>
  <w:style w:type="paragraph" w:styleId="TOC6">
    <w:name w:val="toc 6"/>
    <w:basedOn w:val="Normal"/>
    <w:next w:val="Normal"/>
    <w:autoRedefine/>
    <w:rsid w:val="00B526A8"/>
    <w:pPr>
      <w:ind w:left="1100"/>
    </w:pPr>
  </w:style>
  <w:style w:type="paragraph" w:styleId="TOC7">
    <w:name w:val="toc 7"/>
    <w:basedOn w:val="Normal"/>
    <w:next w:val="Normal"/>
    <w:autoRedefine/>
    <w:rsid w:val="00B526A8"/>
    <w:pPr>
      <w:ind w:left="1320"/>
    </w:pPr>
  </w:style>
  <w:style w:type="paragraph" w:styleId="TOC8">
    <w:name w:val="toc 8"/>
    <w:basedOn w:val="Normal"/>
    <w:next w:val="Normal"/>
    <w:autoRedefine/>
    <w:rsid w:val="00B526A8"/>
    <w:pPr>
      <w:ind w:left="1540"/>
    </w:pPr>
  </w:style>
  <w:style w:type="paragraph" w:styleId="TOC9">
    <w:name w:val="toc 9"/>
    <w:basedOn w:val="Normal"/>
    <w:next w:val="Normal"/>
    <w:autoRedefine/>
    <w:rsid w:val="00B526A8"/>
    <w:pPr>
      <w:ind w:left="1760"/>
    </w:pPr>
  </w:style>
  <w:style w:type="paragraph" w:customStyle="1" w:styleId="Default">
    <w:name w:val="Default"/>
    <w:rsid w:val="000C7FD8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qFormat/>
    <w:rsid w:val="00B43E07"/>
    <w:pPr>
      <w:spacing w:before="480"/>
      <w:outlineLvl w:val="9"/>
    </w:pPr>
    <w:rPr>
      <w:caps w:val="0"/>
      <w:color w:val="234156" w:themeColor="accent1" w:themeShade="BF"/>
      <w:sz w:val="28"/>
      <w:szCs w:val="28"/>
    </w:rPr>
  </w:style>
  <w:style w:type="character" w:customStyle="1" w:styleId="Marker">
    <w:name w:val="Marker"/>
    <w:rsid w:val="00B43E07"/>
    <w:rPr>
      <w:color w:val="0000FF"/>
      <w:shd w:val="clear" w:color="auto" w:fill="auto"/>
    </w:rPr>
  </w:style>
  <w:style w:type="character" w:customStyle="1" w:styleId="Marker2">
    <w:name w:val="Marker2"/>
    <w:rsid w:val="00B43E07"/>
    <w:rPr>
      <w:color w:val="FF0000"/>
      <w:shd w:val="clear" w:color="auto" w:fill="auto"/>
    </w:rPr>
  </w:style>
  <w:style w:type="paragraph" w:customStyle="1" w:styleId="Annexetitre">
    <w:name w:val="Annexe titre"/>
    <w:basedOn w:val="Normal"/>
    <w:next w:val="Normal"/>
    <w:rsid w:val="00B43E07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Applicationdirecte">
    <w:name w:val="Application directe"/>
    <w:basedOn w:val="Normal"/>
    <w:next w:val="Fait"/>
    <w:rsid w:val="00B43E07"/>
    <w:pPr>
      <w:spacing w:before="48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idrant">
    <w:name w:val="Considérant"/>
    <w:basedOn w:val="Normal"/>
    <w:rsid w:val="00B43E07"/>
    <w:pPr>
      <w:numPr>
        <w:numId w:val="11"/>
      </w:numPr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atedadoption">
    <w:name w:val="Date d'adoption"/>
    <w:basedOn w:val="Normal"/>
    <w:next w:val="Titreobjet"/>
    <w:rsid w:val="00B43E07"/>
    <w:pPr>
      <w:spacing w:before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Fait">
    <w:name w:val="Fait à"/>
    <w:basedOn w:val="Normal"/>
    <w:next w:val="Institutionquisigne"/>
    <w:rsid w:val="00B43E07"/>
    <w:pPr>
      <w:keepNext/>
      <w:spacing w:before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Formuledadoption">
    <w:name w:val="Formule d'adoption"/>
    <w:basedOn w:val="Normal"/>
    <w:next w:val="Titrearticle"/>
    <w:rsid w:val="00B43E07"/>
    <w:pPr>
      <w:keepNext/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Institutionquisigne">
    <w:name w:val="Institution qui signe"/>
    <w:basedOn w:val="Normal"/>
    <w:next w:val="Personnequisigne"/>
    <w:rsid w:val="00B43E07"/>
    <w:pPr>
      <w:keepNext/>
      <w:tabs>
        <w:tab w:val="left" w:pos="4252"/>
      </w:tabs>
      <w:spacing w:before="720"/>
      <w:jc w:val="both"/>
    </w:pPr>
    <w:rPr>
      <w:rFonts w:ascii="Times New Roman" w:eastAsia="Times New Roman" w:hAnsi="Times New Roman" w:cs="Times New Roman"/>
      <w:i/>
      <w:sz w:val="24"/>
    </w:rPr>
  </w:style>
  <w:style w:type="paragraph" w:customStyle="1" w:styleId="Personnequisigne">
    <w:name w:val="Personne qui signe"/>
    <w:basedOn w:val="Normal"/>
    <w:next w:val="Institutionquisigne"/>
    <w:rsid w:val="00B43E07"/>
    <w:pPr>
      <w:tabs>
        <w:tab w:val="left" w:pos="4252"/>
      </w:tabs>
    </w:pPr>
    <w:rPr>
      <w:rFonts w:ascii="Times New Roman" w:eastAsia="Times New Roman" w:hAnsi="Times New Roman" w:cs="Times New Roman"/>
      <w:i/>
      <w:sz w:val="24"/>
    </w:rPr>
  </w:style>
  <w:style w:type="paragraph" w:customStyle="1" w:styleId="Titrearticle">
    <w:name w:val="Titre article"/>
    <w:basedOn w:val="Normal"/>
    <w:next w:val="Normal"/>
    <w:rsid w:val="00B43E07"/>
    <w:pPr>
      <w:keepNext/>
      <w:spacing w:before="360" w:after="120"/>
      <w:jc w:val="center"/>
    </w:pPr>
    <w:rPr>
      <w:rFonts w:ascii="Times New Roman" w:eastAsia="Times New Roman" w:hAnsi="Times New Roman" w:cs="Times New Roman"/>
      <w:i/>
      <w:sz w:val="24"/>
    </w:rPr>
  </w:style>
  <w:style w:type="paragraph" w:customStyle="1" w:styleId="Titreobjet">
    <w:name w:val="Titre objet"/>
    <w:basedOn w:val="Normal"/>
    <w:next w:val="Normal"/>
    <w:rsid w:val="00B43E07"/>
    <w:pPr>
      <w:spacing w:before="360" w:after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Typedudocument">
    <w:name w:val="Type du document"/>
    <w:basedOn w:val="Normal"/>
    <w:next w:val="Titreobjet"/>
    <w:rsid w:val="00B43E07"/>
    <w:pPr>
      <w:spacing w:before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Pagedecouverture">
    <w:name w:val="Page de couverture"/>
    <w:basedOn w:val="Normal"/>
    <w:next w:val="Normal"/>
    <w:rsid w:val="00B43E07"/>
    <w:pPr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Institutionquiagit">
    <w:name w:val="Institution qui agit"/>
    <w:basedOn w:val="Normal"/>
    <w:next w:val="Normal"/>
    <w:rsid w:val="00B43E07"/>
    <w:pPr>
      <w:keepNext/>
      <w:spacing w:before="600" w:after="120"/>
      <w:jc w:val="both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9F12DA"/>
    <w:pPr>
      <w:ind w:left="720"/>
    </w:pPr>
    <w:rPr>
      <w:rFonts w:ascii="Calibri" w:eastAsia="Calibri" w:hAnsi="Calibri" w:cs="Times New Roman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633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6C8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4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44AD8"/>
    <w:rPr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944AD8"/>
    <w:rPr>
      <w:sz w:val="22"/>
    </w:rPr>
  </w:style>
  <w:style w:type="paragraph" w:customStyle="1" w:styleId="Text1">
    <w:name w:val="Text 1"/>
    <w:basedOn w:val="Normal"/>
    <w:rsid w:val="00454B24"/>
    <w:pPr>
      <w:spacing w:before="120" w:after="120"/>
      <w:ind w:left="850"/>
      <w:jc w:val="both"/>
    </w:pPr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23921"/>
    <w:pPr>
      <w:widowControl w:val="0"/>
      <w:autoSpaceDE w:val="0"/>
      <w:autoSpaceDN w:val="0"/>
    </w:pPr>
    <w:rPr>
      <w:rFonts w:ascii="Calibri" w:eastAsia="Calibri" w:hAnsi="Calibri" w:cs="Calibri"/>
      <w:szCs w:val="22"/>
      <w:lang w:eastAsia="en-GB" w:bidi="en-GB"/>
    </w:rPr>
  </w:style>
  <w:style w:type="numbering" w:customStyle="1" w:styleId="WWOutlineListStyle4">
    <w:name w:val="WW_OutlineListStyle_4"/>
    <w:basedOn w:val="NoList"/>
    <w:rsid w:val="00BC6D45"/>
    <w:pPr>
      <w:numPr>
        <w:numId w:val="16"/>
      </w:numPr>
    </w:pPr>
  </w:style>
  <w:style w:type="numbering" w:customStyle="1" w:styleId="WWOutlineListStyle3">
    <w:name w:val="WW_OutlineListStyle_3"/>
    <w:basedOn w:val="NoList"/>
    <w:rsid w:val="00BC6D45"/>
    <w:pPr>
      <w:numPr>
        <w:numId w:val="17"/>
      </w:numPr>
    </w:pPr>
  </w:style>
  <w:style w:type="numbering" w:customStyle="1" w:styleId="WWOutlineListStyle2">
    <w:name w:val="WW_OutlineListStyle_2"/>
    <w:basedOn w:val="NoList"/>
    <w:rsid w:val="00BC6D45"/>
    <w:pPr>
      <w:numPr>
        <w:numId w:val="18"/>
      </w:numPr>
    </w:pPr>
  </w:style>
  <w:style w:type="numbering" w:customStyle="1" w:styleId="WWOutlineListStyle1">
    <w:name w:val="WW_OutlineListStyle_1"/>
    <w:basedOn w:val="NoList"/>
    <w:rsid w:val="00BC6D45"/>
    <w:pPr>
      <w:numPr>
        <w:numId w:val="19"/>
      </w:numPr>
    </w:pPr>
  </w:style>
  <w:style w:type="numbering" w:customStyle="1" w:styleId="WWOutlineListStyle">
    <w:name w:val="WW_OutlineListStyle"/>
    <w:basedOn w:val="NoList"/>
    <w:rsid w:val="00BC6D45"/>
    <w:pPr>
      <w:numPr>
        <w:numId w:val="20"/>
      </w:numPr>
    </w:pPr>
  </w:style>
  <w:style w:type="numbering" w:customStyle="1" w:styleId="LFO1">
    <w:name w:val="LFO1"/>
    <w:basedOn w:val="NoList"/>
    <w:rsid w:val="00BC6D45"/>
    <w:pPr>
      <w:numPr>
        <w:numId w:val="21"/>
      </w:numPr>
    </w:pPr>
  </w:style>
  <w:style w:type="numbering" w:customStyle="1" w:styleId="LFO2">
    <w:name w:val="LFO2"/>
    <w:basedOn w:val="NoList"/>
    <w:rsid w:val="00BC6D45"/>
    <w:pPr>
      <w:numPr>
        <w:numId w:val="22"/>
      </w:numPr>
    </w:pPr>
  </w:style>
  <w:style w:type="numbering" w:customStyle="1" w:styleId="LFO4">
    <w:name w:val="LFO4"/>
    <w:basedOn w:val="NoList"/>
    <w:rsid w:val="00BC6D45"/>
    <w:pPr>
      <w:numPr>
        <w:numId w:val="23"/>
      </w:numPr>
    </w:pPr>
  </w:style>
  <w:style w:type="numbering" w:customStyle="1" w:styleId="LFO5">
    <w:name w:val="LFO5"/>
    <w:basedOn w:val="NoList"/>
    <w:rsid w:val="00BC6D45"/>
    <w:pPr>
      <w:numPr>
        <w:numId w:val="24"/>
      </w:numPr>
    </w:pPr>
  </w:style>
  <w:style w:type="numbering" w:customStyle="1" w:styleId="LFO6">
    <w:name w:val="LFO6"/>
    <w:basedOn w:val="NoList"/>
    <w:rsid w:val="00BC6D45"/>
    <w:pPr>
      <w:numPr>
        <w:numId w:val="25"/>
      </w:numPr>
    </w:pPr>
  </w:style>
  <w:style w:type="numbering" w:customStyle="1" w:styleId="LFO7">
    <w:name w:val="LFO7"/>
    <w:basedOn w:val="NoList"/>
    <w:rsid w:val="00BC6D45"/>
    <w:pPr>
      <w:numPr>
        <w:numId w:val="30"/>
      </w:numPr>
    </w:pPr>
  </w:style>
  <w:style w:type="numbering" w:customStyle="1" w:styleId="LFO8">
    <w:name w:val="LFO8"/>
    <w:basedOn w:val="NoList"/>
    <w:rsid w:val="00BC6D45"/>
    <w:pPr>
      <w:numPr>
        <w:numId w:val="27"/>
      </w:numPr>
    </w:pPr>
  </w:style>
  <w:style w:type="numbering" w:customStyle="1" w:styleId="LFO15">
    <w:name w:val="LFO15"/>
    <w:basedOn w:val="NoList"/>
    <w:rsid w:val="00BC6D45"/>
    <w:pPr>
      <w:numPr>
        <w:numId w:val="28"/>
      </w:numPr>
    </w:pPr>
  </w:style>
  <w:style w:type="numbering" w:customStyle="1" w:styleId="LFO29">
    <w:name w:val="LFO29"/>
    <w:basedOn w:val="NoList"/>
    <w:rsid w:val="00BC6D45"/>
    <w:pPr>
      <w:numPr>
        <w:numId w:val="29"/>
      </w:numPr>
    </w:pPr>
  </w:style>
  <w:style w:type="paragraph" w:styleId="BodyText">
    <w:name w:val="Body Text"/>
    <w:basedOn w:val="Normal"/>
    <w:link w:val="BodyTextChar"/>
    <w:uiPriority w:val="1"/>
    <w:rsid w:val="00BC6D45"/>
    <w:pPr>
      <w:widowControl w:val="0"/>
      <w:autoSpaceDE w:val="0"/>
      <w:spacing w:after="160" w:line="259" w:lineRule="auto"/>
    </w:pPr>
    <w:rPr>
      <w:rFonts w:eastAsia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C6D45"/>
    <w:rPr>
      <w:rFonts w:eastAsia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D4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C6D45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character" w:customStyle="1" w:styleId="CommentTextChar1">
    <w:name w:val="Comment Text Char1"/>
    <w:basedOn w:val="DefaultParagraphFont"/>
    <w:uiPriority w:val="99"/>
    <w:rsid w:val="00BC6D45"/>
    <w:rPr>
      <w:sz w:val="20"/>
      <w:szCs w:val="20"/>
      <w:lang w:val="bg-BG"/>
    </w:rPr>
  </w:style>
  <w:style w:type="character" w:customStyle="1" w:styleId="ui-provider">
    <w:name w:val="ui-provider"/>
    <w:basedOn w:val="DefaultParagraphFont"/>
    <w:rsid w:val="00BC6D45"/>
  </w:style>
  <w:style w:type="paragraph" w:styleId="Caption">
    <w:name w:val="caption"/>
    <w:basedOn w:val="Normal"/>
    <w:next w:val="Normal"/>
    <w:uiPriority w:val="35"/>
    <w:semiHidden/>
    <w:unhideWhenUsed/>
    <w:qFormat/>
    <w:rsid w:val="00BC6D45"/>
    <w:pPr>
      <w:spacing w:after="160"/>
    </w:pPr>
    <w:rPr>
      <w:b/>
      <w:bCs/>
      <w:smallCaps/>
      <w:color w:val="2F5773" w:themeColor="text2"/>
      <w:szCs w:val="22"/>
    </w:rPr>
  </w:style>
  <w:style w:type="character" w:styleId="Strong">
    <w:name w:val="Strong"/>
    <w:basedOn w:val="DefaultParagraphFont"/>
    <w:uiPriority w:val="22"/>
    <w:qFormat/>
    <w:rsid w:val="00BC6D45"/>
    <w:rPr>
      <w:b/>
      <w:bCs/>
    </w:rPr>
  </w:style>
  <w:style w:type="character" w:styleId="Emphasis">
    <w:name w:val="Emphasis"/>
    <w:basedOn w:val="DefaultParagraphFont"/>
    <w:uiPriority w:val="20"/>
    <w:qFormat/>
    <w:rsid w:val="00BC6D45"/>
    <w:rPr>
      <w:i/>
      <w:iCs/>
    </w:rPr>
  </w:style>
  <w:style w:type="paragraph" w:styleId="NoSpacing">
    <w:name w:val="No Spacing"/>
    <w:uiPriority w:val="1"/>
    <w:qFormat/>
    <w:rsid w:val="00BC6D45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C6D45"/>
    <w:pPr>
      <w:spacing w:before="120" w:after="120" w:line="259" w:lineRule="auto"/>
      <w:ind w:left="720"/>
    </w:pPr>
    <w:rPr>
      <w:color w:val="2F5773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C6D45"/>
    <w:rPr>
      <w:color w:val="2F577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D4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2F5773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D45"/>
    <w:rPr>
      <w:rFonts w:asciiTheme="majorHAnsi" w:eastAsiaTheme="majorEastAsia" w:hAnsiTheme="majorHAnsi" w:cstheme="majorBidi"/>
      <w:color w:val="2F5773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6D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6D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6D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C6D45"/>
    <w:rPr>
      <w:b/>
      <w:bCs/>
      <w:smallCaps/>
      <w:color w:val="2F5773" w:themeColor="text2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6D4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C6D45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C6D45"/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7B30D-5B9F-4E1D-8B48-CF118629C10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63</ap:TotalTime>
  <ap:Pages>18</ap:Pages>
  <ap:Words>3827</ap:Words>
  <ap:Characters>23214</ap:Characters>
  <ap:Application>Microsoft Office Word</ap:Application>
  <ap:DocSecurity>0</ap:DocSecurity>
  <ap:Lines>193</ap:Lines>
  <ap:Paragraphs>5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>CDT</ap:Company>
  <ap:LinksUpToDate>false</ap:LinksUpToDate>
  <ap:CharactersWithSpaces>26988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DT</dc:creator>
  <lastModifiedBy>CDT</lastModifiedBy>
  <revision>14</revision>
  <lastPrinted>2020-11-04T10:23:00.0000000Z</lastPrinted>
  <dcterms:created xsi:type="dcterms:W3CDTF">2020-12-03T15:15:00.0000000Z</dcterms:created>
  <dcterms:modified xsi:type="dcterms:W3CDTF">2024-04-22T1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Id">
    <vt:lpwstr>702cbd25-2c3f-4dc5-b344-ac6900effe05</vt:lpwstr>
  </property>
</Properties>
</file>